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2364" w:rsidRPr="00FB5DE3" w:rsidRDefault="002524E5" w:rsidP="00163ECA">
      <w:pPr>
        <w:spacing w:line="240" w:lineRule="auto"/>
        <w:ind w:left="10773" w:hanging="85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F86808" w:rsidRPr="00FB5DE3" w:rsidRDefault="00F86808" w:rsidP="00163ECA">
      <w:pPr>
        <w:spacing w:line="240" w:lineRule="auto"/>
        <w:ind w:left="9923"/>
        <w:contextualSpacing/>
        <w:rPr>
          <w:rFonts w:ascii="Times New Roman" w:hAnsi="Times New Roman" w:cs="Times New Roman"/>
          <w:sz w:val="24"/>
          <w:szCs w:val="24"/>
        </w:rPr>
      </w:pPr>
      <w:r w:rsidRPr="00FB5DE3">
        <w:rPr>
          <w:rFonts w:ascii="Times New Roman" w:hAnsi="Times New Roman" w:cs="Times New Roman"/>
          <w:sz w:val="24"/>
          <w:szCs w:val="24"/>
        </w:rPr>
        <w:t>к решению Совета городского округа город Салават Республики Башкортостан</w:t>
      </w:r>
    </w:p>
    <w:p w:rsidR="00163ECA" w:rsidRDefault="00D87ABC" w:rsidP="00F86808">
      <w:pPr>
        <w:ind w:left="9923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proofErr w:type="gramStart"/>
      <w:r w:rsidR="007E6E42">
        <w:rPr>
          <w:rFonts w:ascii="Times New Roman" w:hAnsi="Times New Roman" w:cs="Times New Roman"/>
          <w:sz w:val="24"/>
          <w:szCs w:val="24"/>
        </w:rPr>
        <w:t>« 29</w:t>
      </w:r>
      <w:proofErr w:type="gramEnd"/>
      <w:r w:rsidR="007E6E42">
        <w:rPr>
          <w:rFonts w:ascii="Times New Roman" w:hAnsi="Times New Roman" w:cs="Times New Roman"/>
          <w:sz w:val="24"/>
          <w:szCs w:val="24"/>
        </w:rPr>
        <w:t xml:space="preserve"> </w:t>
      </w:r>
      <w:r w:rsidR="00C33F4B">
        <w:rPr>
          <w:rFonts w:ascii="Times New Roman" w:hAnsi="Times New Roman" w:cs="Times New Roman"/>
          <w:sz w:val="24"/>
          <w:szCs w:val="24"/>
        </w:rPr>
        <w:t>»</w:t>
      </w:r>
      <w:r w:rsidR="00B52A54">
        <w:rPr>
          <w:rFonts w:ascii="Times New Roman" w:hAnsi="Times New Roman" w:cs="Times New Roman"/>
          <w:sz w:val="24"/>
          <w:szCs w:val="24"/>
        </w:rPr>
        <w:t xml:space="preserve"> </w:t>
      </w:r>
      <w:r w:rsidR="007E6E42">
        <w:rPr>
          <w:rFonts w:ascii="Times New Roman" w:hAnsi="Times New Roman" w:cs="Times New Roman"/>
          <w:sz w:val="24"/>
          <w:szCs w:val="24"/>
        </w:rPr>
        <w:t xml:space="preserve">марта  </w:t>
      </w:r>
      <w:r w:rsidR="00163ECA" w:rsidRPr="00FB5DE3">
        <w:rPr>
          <w:rFonts w:ascii="Times New Roman" w:hAnsi="Times New Roman" w:cs="Times New Roman"/>
          <w:sz w:val="24"/>
          <w:szCs w:val="24"/>
        </w:rPr>
        <w:t>20</w:t>
      </w:r>
      <w:r w:rsidR="00E507FC" w:rsidRPr="00FB5DE3">
        <w:rPr>
          <w:rFonts w:ascii="Times New Roman" w:hAnsi="Times New Roman" w:cs="Times New Roman"/>
          <w:sz w:val="24"/>
          <w:szCs w:val="24"/>
        </w:rPr>
        <w:t>1</w:t>
      </w:r>
      <w:r w:rsidR="00F71FE4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г. № </w:t>
      </w:r>
      <w:r w:rsidR="007E6E42">
        <w:rPr>
          <w:rFonts w:ascii="Times New Roman" w:hAnsi="Times New Roman" w:cs="Times New Roman"/>
          <w:sz w:val="24"/>
          <w:szCs w:val="24"/>
        </w:rPr>
        <w:t>3-55/645</w:t>
      </w:r>
    </w:p>
    <w:p w:rsidR="004B7814" w:rsidRDefault="004B7814" w:rsidP="003C6228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B23D1B" w:rsidRPr="00FB5DE3" w:rsidRDefault="00B23D1B" w:rsidP="00F86808">
      <w:pPr>
        <w:ind w:left="9923"/>
        <w:contextualSpacing/>
        <w:rPr>
          <w:rFonts w:ascii="Times New Roman" w:hAnsi="Times New Roman" w:cs="Times New Roman"/>
          <w:sz w:val="24"/>
          <w:szCs w:val="24"/>
        </w:rPr>
      </w:pPr>
    </w:p>
    <w:p w:rsidR="000E69CC" w:rsidRPr="000C670F" w:rsidRDefault="00F71FE4" w:rsidP="00F71FE4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сполнение мероприятий </w:t>
      </w:r>
      <w:r w:rsidR="0075273D">
        <w:rPr>
          <w:rFonts w:ascii="Times New Roman" w:hAnsi="Times New Roman" w:cs="Times New Roman"/>
          <w:b/>
          <w:sz w:val="28"/>
          <w:szCs w:val="28"/>
        </w:rPr>
        <w:t>Программы</w:t>
      </w:r>
      <w:r w:rsidR="000E69CC" w:rsidRPr="000C670F">
        <w:rPr>
          <w:rFonts w:ascii="Times New Roman" w:hAnsi="Times New Roman" w:cs="Times New Roman"/>
          <w:b/>
          <w:sz w:val="28"/>
          <w:szCs w:val="28"/>
        </w:rPr>
        <w:t xml:space="preserve"> по реализации основных положений Послания </w:t>
      </w:r>
      <w:r>
        <w:rPr>
          <w:rFonts w:ascii="Times New Roman" w:hAnsi="Times New Roman" w:cs="Times New Roman"/>
          <w:b/>
          <w:sz w:val="28"/>
          <w:szCs w:val="28"/>
        </w:rPr>
        <w:t>Главы</w:t>
      </w:r>
      <w:r w:rsidR="000E69CC" w:rsidRPr="000C67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4008">
        <w:rPr>
          <w:rFonts w:ascii="Times New Roman" w:hAnsi="Times New Roman" w:cs="Times New Roman"/>
          <w:b/>
          <w:sz w:val="28"/>
          <w:szCs w:val="28"/>
        </w:rPr>
        <w:t xml:space="preserve">Республики </w:t>
      </w:r>
      <w:r w:rsidR="000E69CC" w:rsidRPr="000C670F">
        <w:rPr>
          <w:rFonts w:ascii="Times New Roman" w:hAnsi="Times New Roman" w:cs="Times New Roman"/>
          <w:b/>
          <w:sz w:val="28"/>
          <w:szCs w:val="28"/>
        </w:rPr>
        <w:t xml:space="preserve">Башкортостан депутатам Государственного Собрания - Курултая Республики Башкортостан </w:t>
      </w:r>
    </w:p>
    <w:p w:rsidR="006C0BDB" w:rsidRPr="000C670F" w:rsidRDefault="000E69CC" w:rsidP="00FE3A73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670F">
        <w:rPr>
          <w:rFonts w:ascii="Times New Roman" w:hAnsi="Times New Roman" w:cs="Times New Roman"/>
          <w:b/>
          <w:sz w:val="28"/>
          <w:szCs w:val="28"/>
        </w:rPr>
        <w:t>на 201</w:t>
      </w:r>
      <w:r w:rsidR="00666C82">
        <w:rPr>
          <w:rFonts w:ascii="Times New Roman" w:hAnsi="Times New Roman" w:cs="Times New Roman"/>
          <w:b/>
          <w:sz w:val="28"/>
          <w:szCs w:val="28"/>
        </w:rPr>
        <w:t>5</w:t>
      </w:r>
      <w:r w:rsidR="004A772D">
        <w:rPr>
          <w:rFonts w:ascii="Times New Roman" w:hAnsi="Times New Roman" w:cs="Times New Roman"/>
          <w:b/>
          <w:sz w:val="28"/>
          <w:szCs w:val="28"/>
        </w:rPr>
        <w:t xml:space="preserve"> год </w:t>
      </w:r>
      <w:r w:rsidRPr="000C670F">
        <w:rPr>
          <w:rFonts w:ascii="Times New Roman" w:hAnsi="Times New Roman" w:cs="Times New Roman"/>
          <w:b/>
          <w:sz w:val="28"/>
          <w:szCs w:val="28"/>
        </w:rPr>
        <w:t>по городскому округу город Салават Республики Башкортостан</w:t>
      </w:r>
    </w:p>
    <w:p w:rsidR="00335EEC" w:rsidRPr="000B5F9D" w:rsidRDefault="00335EEC" w:rsidP="00F86808">
      <w:pPr>
        <w:ind w:left="9923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879" w:type="dxa"/>
        <w:tblLayout w:type="fixed"/>
        <w:tblLook w:val="04A0" w:firstRow="1" w:lastRow="0" w:firstColumn="1" w:lastColumn="0" w:noHBand="0" w:noVBand="1"/>
      </w:tblPr>
      <w:tblGrid>
        <w:gridCol w:w="568"/>
        <w:gridCol w:w="2234"/>
        <w:gridCol w:w="4712"/>
        <w:gridCol w:w="1525"/>
        <w:gridCol w:w="5840"/>
      </w:tblGrid>
      <w:tr w:rsidR="00714403" w:rsidRPr="00D06160" w:rsidTr="006614BD">
        <w:tc>
          <w:tcPr>
            <w:tcW w:w="568" w:type="dxa"/>
            <w:shd w:val="clear" w:color="auto" w:fill="auto"/>
          </w:tcPr>
          <w:p w:rsidR="00714403" w:rsidRPr="00D06160" w:rsidRDefault="00714403" w:rsidP="00D2573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34" w:type="dxa"/>
            <w:shd w:val="clear" w:color="auto" w:fill="auto"/>
          </w:tcPr>
          <w:p w:rsidR="00714403" w:rsidRPr="00D06160" w:rsidRDefault="00714403" w:rsidP="00DD1775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новные задачи Послания Президента РБ </w:t>
            </w:r>
          </w:p>
        </w:tc>
        <w:tc>
          <w:tcPr>
            <w:tcW w:w="4712" w:type="dxa"/>
            <w:shd w:val="clear" w:color="auto" w:fill="auto"/>
          </w:tcPr>
          <w:p w:rsidR="00714403" w:rsidRPr="00D06160" w:rsidRDefault="00714403" w:rsidP="00E240E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мероприятия Программы по городскому округу</w:t>
            </w:r>
          </w:p>
        </w:tc>
        <w:tc>
          <w:tcPr>
            <w:tcW w:w="1525" w:type="dxa"/>
            <w:shd w:val="clear" w:color="auto" w:fill="auto"/>
          </w:tcPr>
          <w:p w:rsidR="00714403" w:rsidRPr="00D06160" w:rsidRDefault="00714403" w:rsidP="006F391C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оки исполнения</w:t>
            </w:r>
          </w:p>
        </w:tc>
        <w:tc>
          <w:tcPr>
            <w:tcW w:w="5840" w:type="dxa"/>
            <w:shd w:val="clear" w:color="auto" w:fill="auto"/>
          </w:tcPr>
          <w:p w:rsidR="00714403" w:rsidRPr="00D06160" w:rsidRDefault="00714403" w:rsidP="006614BD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жидаемый результат</w:t>
            </w:r>
          </w:p>
        </w:tc>
      </w:tr>
      <w:tr w:rsidR="00714403" w:rsidRPr="00D06160" w:rsidTr="006614BD">
        <w:tc>
          <w:tcPr>
            <w:tcW w:w="568" w:type="dxa"/>
            <w:vMerge w:val="restart"/>
            <w:shd w:val="clear" w:color="auto" w:fill="auto"/>
          </w:tcPr>
          <w:p w:rsidR="00714403" w:rsidRPr="00D06160" w:rsidRDefault="00714403" w:rsidP="003B698A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234" w:type="dxa"/>
            <w:vMerge w:val="restart"/>
            <w:shd w:val="clear" w:color="auto" w:fill="auto"/>
          </w:tcPr>
          <w:p w:rsidR="00714403" w:rsidRPr="00D06160" w:rsidRDefault="00714403" w:rsidP="003B69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абилизация социально-экономической ситуации </w:t>
            </w:r>
          </w:p>
        </w:tc>
        <w:tc>
          <w:tcPr>
            <w:tcW w:w="4712" w:type="dxa"/>
            <w:shd w:val="clear" w:color="auto" w:fill="auto"/>
          </w:tcPr>
          <w:p w:rsidR="00714403" w:rsidRPr="00D06160" w:rsidRDefault="00714403" w:rsidP="003B698A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здание и организация работы комиссии по устойчивому развитию экономики и социальной стабильности в городском округе. Разработка Плана первоочередных мероприятий по обеспечению устойчивого развития экономики и социальной стабильности в 2015 году</w:t>
            </w:r>
          </w:p>
        </w:tc>
        <w:tc>
          <w:tcPr>
            <w:tcW w:w="1525" w:type="dxa"/>
            <w:shd w:val="clear" w:color="auto" w:fill="auto"/>
          </w:tcPr>
          <w:p w:rsidR="00714403" w:rsidRPr="00D06160" w:rsidRDefault="00714403" w:rsidP="006F391C">
            <w:pPr>
              <w:ind w:right="-7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 квартал 2015 года</w:t>
            </w:r>
          </w:p>
        </w:tc>
        <w:tc>
          <w:tcPr>
            <w:tcW w:w="5840" w:type="dxa"/>
            <w:shd w:val="clear" w:color="auto" w:fill="auto"/>
          </w:tcPr>
          <w:p w:rsidR="00714403" w:rsidRPr="00A73F82" w:rsidRDefault="00714403" w:rsidP="006614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73F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становлением Администрации городского округа город Салават РБ от 13.02.2015 г. № 255-п создана комиссия по стабилизации социально-экономической </w:t>
            </w:r>
            <w:r w:rsidR="009417B2" w:rsidRPr="00A73F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туации городског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круга город Салават РБ. В течение года проведено 5 </w:t>
            </w:r>
            <w:r w:rsidRPr="00A73F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седаний «антикр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исных комиссий».</w:t>
            </w:r>
          </w:p>
          <w:p w:rsidR="00714403" w:rsidRDefault="00714403" w:rsidP="006614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A73F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тановлением Администрации городского округа город Салават РБ от 13.02.2015 г. № 254-п </w:t>
            </w:r>
            <w:r w:rsidR="009417B2" w:rsidRPr="00A73F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твержден Комплексный</w:t>
            </w:r>
            <w:r w:rsidRPr="00A73F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лан мероприятий по стабилизации социально-экономической ситуации ГО г. Салават РБ, в который внесены изменения постановлением </w:t>
            </w:r>
            <w:proofErr w:type="gramStart"/>
            <w:r w:rsidRPr="00A73F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и  от</w:t>
            </w:r>
            <w:proofErr w:type="gramEnd"/>
            <w:r w:rsidRPr="00A73F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08.04.2015 г. № 772-п.</w:t>
            </w:r>
          </w:p>
          <w:p w:rsidR="00714403" w:rsidRPr="006E1230" w:rsidRDefault="00714403" w:rsidP="006614B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12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лексным планом предусмотрены меры:</w:t>
            </w:r>
          </w:p>
          <w:p w:rsidR="00714403" w:rsidRPr="006E1230" w:rsidRDefault="00714403" w:rsidP="006614B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12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о обеспечению исполнения дох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ов бюджета городского округа;</w:t>
            </w:r>
          </w:p>
          <w:p w:rsidR="00714403" w:rsidRPr="006E1230" w:rsidRDefault="00714403" w:rsidP="006614B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12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тимизации бюджетных расходов;</w:t>
            </w:r>
          </w:p>
          <w:p w:rsidR="00714403" w:rsidRPr="006E1230" w:rsidRDefault="00714403" w:rsidP="006614B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12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о обеспечению занят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и населения;</w:t>
            </w:r>
          </w:p>
          <w:p w:rsidR="007E6E42" w:rsidRDefault="00714403" w:rsidP="006614B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12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оддержке малого и среднего предпринимательства.</w:t>
            </w:r>
          </w:p>
          <w:p w:rsidR="00714403" w:rsidRPr="00D06160" w:rsidRDefault="00714403" w:rsidP="006614B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12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714403" w:rsidRPr="00D06160" w:rsidTr="006614BD">
        <w:tc>
          <w:tcPr>
            <w:tcW w:w="568" w:type="dxa"/>
            <w:vMerge/>
            <w:shd w:val="clear" w:color="auto" w:fill="auto"/>
          </w:tcPr>
          <w:p w:rsidR="00714403" w:rsidRPr="00D06160" w:rsidRDefault="00714403" w:rsidP="003B698A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34" w:type="dxa"/>
            <w:vMerge/>
            <w:shd w:val="clear" w:color="auto" w:fill="auto"/>
          </w:tcPr>
          <w:p w:rsidR="00714403" w:rsidRPr="00D06160" w:rsidRDefault="00714403" w:rsidP="003B69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12" w:type="dxa"/>
            <w:shd w:val="clear" w:color="auto" w:fill="auto"/>
          </w:tcPr>
          <w:p w:rsidR="00714403" w:rsidRPr="00D06160" w:rsidRDefault="00714403" w:rsidP="003B698A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ежемесячного мониторинга финансово-экономического состояния градообразующего предприятия, крупных и средних организаций городского округа</w:t>
            </w:r>
          </w:p>
        </w:tc>
        <w:tc>
          <w:tcPr>
            <w:tcW w:w="1525" w:type="dxa"/>
            <w:shd w:val="clear" w:color="auto" w:fill="auto"/>
          </w:tcPr>
          <w:p w:rsidR="00714403" w:rsidRPr="00D06160" w:rsidRDefault="00714403" w:rsidP="006F39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5840" w:type="dxa"/>
            <w:shd w:val="clear" w:color="auto" w:fill="auto"/>
          </w:tcPr>
          <w:p w:rsidR="00714403" w:rsidRDefault="00714403" w:rsidP="006614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ом экономики, промышленности и инвестиций Администрации</w:t>
            </w:r>
            <w:r w:rsidRPr="00A73F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водитс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Pr="00A73F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714403" w:rsidRDefault="00714403" w:rsidP="006614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A73F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месячный мониторинг финансово-хозяйственной деятельности крупных и средних предприятий города</w:t>
            </w:r>
            <w:r w:rsidRPr="009B7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124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гласно двум формам по направлениям «Производс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» и «Труд и заработная плата»;</w:t>
            </w:r>
          </w:p>
          <w:p w:rsidR="00714403" w:rsidRDefault="00714403" w:rsidP="006614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F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A73F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недельный мониторинг социально-экономической ситуации по г. Салават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714403" w:rsidRPr="00A73F82" w:rsidRDefault="00714403" w:rsidP="006614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F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ежедневный мониторинг состояния </w:t>
            </w:r>
            <w:r w:rsidRPr="00A73F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ынка труда, анализируется ситуация с высвобождением работников.</w:t>
            </w:r>
          </w:p>
          <w:p w:rsidR="00714403" w:rsidRPr="00D06160" w:rsidRDefault="00714403" w:rsidP="006614BD">
            <w:pPr>
              <w:ind w:left="-81" w:firstLine="78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14403" w:rsidRPr="00D06160" w:rsidTr="006614BD">
        <w:tc>
          <w:tcPr>
            <w:tcW w:w="568" w:type="dxa"/>
            <w:vMerge/>
            <w:shd w:val="clear" w:color="auto" w:fill="auto"/>
          </w:tcPr>
          <w:p w:rsidR="00714403" w:rsidRPr="00D06160" w:rsidRDefault="00714403" w:rsidP="003B698A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34" w:type="dxa"/>
            <w:vMerge/>
            <w:shd w:val="clear" w:color="auto" w:fill="auto"/>
          </w:tcPr>
          <w:p w:rsidR="00714403" w:rsidRPr="00D06160" w:rsidRDefault="00714403" w:rsidP="003B69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12" w:type="dxa"/>
            <w:shd w:val="clear" w:color="auto" w:fill="auto"/>
          </w:tcPr>
          <w:p w:rsidR="00714403" w:rsidRPr="00D06160" w:rsidRDefault="00714403" w:rsidP="003B698A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мониторинга розничных цен на потребительском рынке городского округа</w:t>
            </w:r>
          </w:p>
          <w:p w:rsidR="00714403" w:rsidRPr="00D06160" w:rsidRDefault="00714403" w:rsidP="003B698A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auto"/>
          </w:tcPr>
          <w:p w:rsidR="00714403" w:rsidRPr="00D06160" w:rsidRDefault="00714403" w:rsidP="006F391C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5840" w:type="dxa"/>
            <w:shd w:val="clear" w:color="auto" w:fill="auto"/>
          </w:tcPr>
          <w:p w:rsidR="00714403" w:rsidRDefault="00714403" w:rsidP="006614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24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соответствии с перечнем, утвержденным постановлением Правительства Российской Федерации от 15.07.2010г. №530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ом</w:t>
            </w:r>
            <w:r w:rsidRPr="00C124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едпринимательства и торговли ежедневно осуществлялся мониторинг розничных цен на отдельные виды социально- значимых продовольственных товаров первой необходимости. </w:t>
            </w:r>
          </w:p>
          <w:p w:rsidR="00714403" w:rsidRPr="00D06160" w:rsidRDefault="00714403" w:rsidP="006614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24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нные мониторинга предоставлялись в Госкомитет РБ по торговле и защите прав потребителей и в Министерство сельского хозяйства РБ.</w:t>
            </w:r>
          </w:p>
        </w:tc>
      </w:tr>
      <w:tr w:rsidR="00714403" w:rsidRPr="00D06160" w:rsidTr="006614BD">
        <w:tc>
          <w:tcPr>
            <w:tcW w:w="568" w:type="dxa"/>
            <w:vMerge/>
            <w:shd w:val="clear" w:color="auto" w:fill="auto"/>
          </w:tcPr>
          <w:p w:rsidR="00714403" w:rsidRPr="00D06160" w:rsidRDefault="00714403" w:rsidP="003B698A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34" w:type="dxa"/>
            <w:vMerge/>
            <w:shd w:val="clear" w:color="auto" w:fill="auto"/>
          </w:tcPr>
          <w:p w:rsidR="00714403" w:rsidRPr="00D06160" w:rsidRDefault="00714403" w:rsidP="003B69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12" w:type="dxa"/>
            <w:shd w:val="clear" w:color="auto" w:fill="auto"/>
          </w:tcPr>
          <w:p w:rsidR="00714403" w:rsidRPr="00D06160" w:rsidRDefault="00714403" w:rsidP="003B698A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ализация комплексного плана мероприятий по увеличению поступлений налоговых и неналоговых доходов бюджета городского округа город Салават Республики Башкортостан</w:t>
            </w:r>
          </w:p>
        </w:tc>
        <w:tc>
          <w:tcPr>
            <w:tcW w:w="1525" w:type="dxa"/>
            <w:shd w:val="clear" w:color="auto" w:fill="auto"/>
          </w:tcPr>
          <w:p w:rsidR="00714403" w:rsidRPr="00D06160" w:rsidRDefault="00714403" w:rsidP="006F391C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5840" w:type="dxa"/>
            <w:shd w:val="clear" w:color="auto" w:fill="auto"/>
          </w:tcPr>
          <w:p w:rsidR="00714403" w:rsidRPr="00622C15" w:rsidRDefault="00714403" w:rsidP="006614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2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2015 году Межведомственной комиссией по вопросам увеличения доходного потенциала бюджета городского округа город Салават Республики Башкортостан проведен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  <w:r w:rsidRPr="00622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седаний. На заседания Комиссии были приглашены 527 должников, и по результатам работы Комиссии погашена задолженность:</w:t>
            </w:r>
          </w:p>
          <w:p w:rsidR="00714403" w:rsidRDefault="00714403" w:rsidP="006614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2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по информации Межрайонной ИФНС России № 25 по РБ по налогам, сборам и иным обязательным платежам в сумме 1 819,4 тыс. рублей; </w:t>
            </w:r>
          </w:p>
          <w:p w:rsidR="00714403" w:rsidRPr="00622C15" w:rsidRDefault="00714403" w:rsidP="006614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2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по сведениям Управления Пенсионного фонда РФ в г. Салават Республики Башкортостан по уплате </w:t>
            </w:r>
            <w:r w:rsidRPr="00622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страховых взносов в ПФР и ФФОМС – 32 429,26 тыс. рублей; </w:t>
            </w:r>
          </w:p>
          <w:p w:rsidR="00714403" w:rsidRPr="00622C15" w:rsidRDefault="00714403" w:rsidP="006614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2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по данным </w:t>
            </w:r>
            <w:proofErr w:type="spellStart"/>
            <w:r w:rsidRPr="00622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ерлитамакского</w:t>
            </w:r>
            <w:proofErr w:type="spellEnd"/>
            <w:r w:rsidRPr="00622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илиала № 3 ГУ РО ФСС РФ по РБ по г. Салават по уплате страховых взносов по обязательному социальному страхованию от несчастных случаев и на случай временной нетрудоспособности и в связи с материнством -11,52 тыс. рублей.</w:t>
            </w:r>
          </w:p>
          <w:p w:rsidR="00714403" w:rsidRPr="00D06160" w:rsidRDefault="00714403" w:rsidP="006614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14403" w:rsidRPr="00D06160" w:rsidTr="006614BD">
        <w:tc>
          <w:tcPr>
            <w:tcW w:w="568" w:type="dxa"/>
            <w:shd w:val="clear" w:color="auto" w:fill="auto"/>
          </w:tcPr>
          <w:p w:rsidR="00714403" w:rsidRPr="00D06160" w:rsidRDefault="00714403" w:rsidP="00C707FA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.</w:t>
            </w:r>
          </w:p>
        </w:tc>
        <w:tc>
          <w:tcPr>
            <w:tcW w:w="2234" w:type="dxa"/>
            <w:shd w:val="clear" w:color="auto" w:fill="auto"/>
          </w:tcPr>
          <w:p w:rsidR="00714403" w:rsidRPr="00D06160" w:rsidRDefault="00714403" w:rsidP="00C707FA">
            <w:pPr>
              <w:pStyle w:val="13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еспечение занятости населения, снижение уровня безработицы </w:t>
            </w:r>
          </w:p>
        </w:tc>
        <w:tc>
          <w:tcPr>
            <w:tcW w:w="4712" w:type="dxa"/>
            <w:shd w:val="clear" w:color="auto" w:fill="auto"/>
          </w:tcPr>
          <w:p w:rsidR="00714403" w:rsidRPr="00D06160" w:rsidRDefault="00714403" w:rsidP="00C707FA">
            <w:pPr>
              <w:pStyle w:val="13"/>
              <w:keepNext/>
              <w:keepLines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з состояния рынка труда и потребности в кадрах</w:t>
            </w:r>
          </w:p>
        </w:tc>
        <w:tc>
          <w:tcPr>
            <w:tcW w:w="1525" w:type="dxa"/>
            <w:shd w:val="clear" w:color="auto" w:fill="auto"/>
          </w:tcPr>
          <w:p w:rsidR="00714403" w:rsidRPr="00D06160" w:rsidRDefault="00714403" w:rsidP="00C707FA">
            <w:pPr>
              <w:pStyle w:val="13"/>
              <w:keepNext/>
              <w:keepLines/>
              <w:shd w:val="clear" w:color="auto" w:fill="auto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5840" w:type="dxa"/>
            <w:shd w:val="clear" w:color="auto" w:fill="auto"/>
          </w:tcPr>
          <w:p w:rsidR="00714403" w:rsidRDefault="00714403" w:rsidP="006614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7FA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 проводился анализ состояния рынка труда и потребности в кадрах. </w:t>
            </w:r>
          </w:p>
          <w:p w:rsidR="00714403" w:rsidRDefault="00714403" w:rsidP="006614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7FA">
              <w:rPr>
                <w:rFonts w:ascii="Times New Roman" w:hAnsi="Times New Roman" w:cs="Times New Roman"/>
                <w:sz w:val="24"/>
                <w:szCs w:val="24"/>
              </w:rPr>
              <w:t xml:space="preserve">В результате работодателями города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  <w:r w:rsidRPr="00C707FA">
              <w:rPr>
                <w:rFonts w:ascii="Times New Roman" w:hAnsi="Times New Roman" w:cs="Times New Roman"/>
                <w:sz w:val="24"/>
                <w:szCs w:val="24"/>
              </w:rPr>
              <w:t xml:space="preserve"> была заявлена потребность в 14144 работниках.  На 1 января 2016г. потребность в работниках составила 1086 вакантных позиций. </w:t>
            </w:r>
          </w:p>
          <w:p w:rsidR="00714403" w:rsidRDefault="00714403" w:rsidP="006614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7FA">
              <w:rPr>
                <w:rFonts w:ascii="Times New Roman" w:hAnsi="Times New Roman" w:cs="Times New Roman"/>
                <w:sz w:val="24"/>
                <w:szCs w:val="24"/>
              </w:rPr>
              <w:t xml:space="preserve">Уровень регистрируемой безработицы на 1 января 2016г.  составил 0,89%. </w:t>
            </w:r>
          </w:p>
          <w:p w:rsidR="00714403" w:rsidRPr="00C707FA" w:rsidRDefault="00714403" w:rsidP="006614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7FA">
              <w:rPr>
                <w:rFonts w:ascii="Times New Roman" w:hAnsi="Times New Roman" w:cs="Times New Roman"/>
                <w:sz w:val="24"/>
                <w:szCs w:val="24"/>
              </w:rPr>
              <w:t>Коэффициент напряженности на рынке труда - 0,7.</w:t>
            </w:r>
          </w:p>
        </w:tc>
      </w:tr>
      <w:tr w:rsidR="00714403" w:rsidRPr="00D06160" w:rsidTr="006614BD">
        <w:tc>
          <w:tcPr>
            <w:tcW w:w="568" w:type="dxa"/>
            <w:shd w:val="clear" w:color="auto" w:fill="auto"/>
          </w:tcPr>
          <w:p w:rsidR="00714403" w:rsidRPr="00D06160" w:rsidRDefault="00714403" w:rsidP="00C707FA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234" w:type="dxa"/>
            <w:shd w:val="clear" w:color="auto" w:fill="auto"/>
          </w:tcPr>
          <w:p w:rsidR="00714403" w:rsidRPr="00D06160" w:rsidRDefault="00714403" w:rsidP="00C707FA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оустройство выпускников учреждений профобразования</w:t>
            </w:r>
          </w:p>
        </w:tc>
        <w:tc>
          <w:tcPr>
            <w:tcW w:w="4712" w:type="dxa"/>
            <w:shd w:val="clear" w:color="auto" w:fill="auto"/>
          </w:tcPr>
          <w:p w:rsidR="00714403" w:rsidRPr="00D06160" w:rsidRDefault="00714403" w:rsidP="00C707FA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и проведение</w:t>
            </w:r>
            <w:r w:rsidRPr="00D0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ажировки выпускников</w:t>
            </w:r>
          </w:p>
        </w:tc>
        <w:tc>
          <w:tcPr>
            <w:tcW w:w="1525" w:type="dxa"/>
            <w:shd w:val="clear" w:color="auto" w:fill="auto"/>
          </w:tcPr>
          <w:p w:rsidR="00714403" w:rsidRPr="00D06160" w:rsidRDefault="00714403" w:rsidP="00C707FA">
            <w:pPr>
              <w:pStyle w:val="13"/>
              <w:keepNext/>
              <w:keepLines/>
              <w:shd w:val="clear" w:color="auto" w:fill="auto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5840" w:type="dxa"/>
            <w:shd w:val="clear" w:color="auto" w:fill="auto"/>
          </w:tcPr>
          <w:p w:rsidR="00714403" w:rsidRPr="00C707FA" w:rsidRDefault="00714403" w:rsidP="006614B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7FA">
              <w:rPr>
                <w:rFonts w:ascii="Times New Roman" w:hAnsi="Times New Roman" w:cs="Times New Roman"/>
                <w:sz w:val="24"/>
                <w:szCs w:val="24"/>
              </w:rPr>
              <w:t xml:space="preserve">В рамках Ведомственной целевой программы «Организация стажировки выпускников учреждений профессионального образования в Республике </w:t>
            </w:r>
            <w:proofErr w:type="gramStart"/>
            <w:r w:rsidRPr="00C707FA">
              <w:rPr>
                <w:rFonts w:ascii="Times New Roman" w:hAnsi="Times New Roman" w:cs="Times New Roman"/>
                <w:sz w:val="24"/>
                <w:szCs w:val="24"/>
              </w:rPr>
              <w:t>Башкортостан»  25</w:t>
            </w:r>
            <w:proofErr w:type="gramEnd"/>
            <w:r w:rsidRPr="00C707FA">
              <w:rPr>
                <w:rFonts w:ascii="Times New Roman" w:hAnsi="Times New Roman" w:cs="Times New Roman"/>
                <w:sz w:val="24"/>
                <w:szCs w:val="24"/>
              </w:rPr>
              <w:t xml:space="preserve"> выпускников образовательных учреждений отправлены для прохождения стажировки на предприятия города</w:t>
            </w:r>
          </w:p>
        </w:tc>
      </w:tr>
      <w:tr w:rsidR="00714403" w:rsidRPr="00D06160" w:rsidTr="006614BD">
        <w:tc>
          <w:tcPr>
            <w:tcW w:w="568" w:type="dxa"/>
            <w:shd w:val="clear" w:color="auto" w:fill="auto"/>
          </w:tcPr>
          <w:p w:rsidR="00714403" w:rsidRPr="00D06160" w:rsidRDefault="00714403" w:rsidP="00C707FA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234" w:type="dxa"/>
            <w:shd w:val="clear" w:color="auto" w:fill="auto"/>
          </w:tcPr>
          <w:p w:rsidR="00714403" w:rsidRPr="00D06160" w:rsidRDefault="00714403" w:rsidP="00C707FA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удоустройство людей с ограниченными возможностями здоровья </w:t>
            </w:r>
          </w:p>
        </w:tc>
        <w:tc>
          <w:tcPr>
            <w:tcW w:w="4712" w:type="dxa"/>
            <w:shd w:val="clear" w:color="auto" w:fill="auto"/>
          </w:tcPr>
          <w:p w:rsidR="00714403" w:rsidRPr="00D06160" w:rsidRDefault="00714403" w:rsidP="00C707FA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азание содействия трудоустройству незанятых инвалидов</w:t>
            </w:r>
          </w:p>
        </w:tc>
        <w:tc>
          <w:tcPr>
            <w:tcW w:w="1525" w:type="dxa"/>
            <w:shd w:val="clear" w:color="auto" w:fill="auto"/>
          </w:tcPr>
          <w:p w:rsidR="00714403" w:rsidRPr="00D06160" w:rsidRDefault="00714403" w:rsidP="00C707FA">
            <w:pPr>
              <w:pStyle w:val="13"/>
              <w:keepNext/>
              <w:keepLines/>
              <w:shd w:val="clear" w:color="auto" w:fill="auto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5840" w:type="dxa"/>
            <w:shd w:val="clear" w:color="auto" w:fill="auto"/>
          </w:tcPr>
          <w:p w:rsidR="00714403" w:rsidRPr="00C707FA" w:rsidRDefault="00714403" w:rsidP="006614B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7FA">
              <w:rPr>
                <w:rFonts w:ascii="Times New Roman" w:hAnsi="Times New Roman" w:cs="Times New Roman"/>
                <w:sz w:val="24"/>
                <w:szCs w:val="24"/>
              </w:rPr>
              <w:t>В рамках дополнительных мероприятий по содействию трудоустройству незанятым инвалидам создано 7 рабочих мест для трудоустройства инвалидов.</w:t>
            </w:r>
          </w:p>
        </w:tc>
      </w:tr>
      <w:tr w:rsidR="00714403" w:rsidRPr="00D06160" w:rsidTr="006614BD">
        <w:tc>
          <w:tcPr>
            <w:tcW w:w="568" w:type="dxa"/>
            <w:shd w:val="clear" w:color="auto" w:fill="auto"/>
          </w:tcPr>
          <w:p w:rsidR="00714403" w:rsidRPr="00D06160" w:rsidRDefault="00714403" w:rsidP="00C707FA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714403" w:rsidRPr="00D06160" w:rsidRDefault="00714403" w:rsidP="00C707FA">
            <w:pPr>
              <w:pStyle w:val="13"/>
              <w:keepNext/>
              <w:keepLines/>
              <w:shd w:val="clear" w:color="auto" w:fill="auto"/>
              <w:spacing w:after="0" w:line="278" w:lineRule="exact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ессиональное обучение и подготовка кадров</w:t>
            </w:r>
          </w:p>
        </w:tc>
        <w:tc>
          <w:tcPr>
            <w:tcW w:w="4712" w:type="dxa"/>
            <w:shd w:val="clear" w:color="auto" w:fill="auto"/>
            <w:vAlign w:val="center"/>
          </w:tcPr>
          <w:p w:rsidR="00714403" w:rsidRPr="00D06160" w:rsidRDefault="00714403" w:rsidP="00C707FA">
            <w:pPr>
              <w:pStyle w:val="13"/>
              <w:keepNext/>
              <w:keepLines/>
              <w:shd w:val="clear" w:color="auto" w:fill="auto"/>
              <w:spacing w:after="0" w:line="278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ессиональное обучение и дополнительное профессиональное образование безработных граждан</w:t>
            </w:r>
          </w:p>
        </w:tc>
        <w:tc>
          <w:tcPr>
            <w:tcW w:w="1525" w:type="dxa"/>
            <w:shd w:val="clear" w:color="auto" w:fill="auto"/>
          </w:tcPr>
          <w:p w:rsidR="00714403" w:rsidRPr="00D06160" w:rsidRDefault="00714403" w:rsidP="00C707FA">
            <w:pPr>
              <w:pStyle w:val="13"/>
              <w:keepNext/>
              <w:keepLines/>
              <w:shd w:val="clear" w:color="auto" w:fill="auto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5840" w:type="dxa"/>
            <w:shd w:val="clear" w:color="auto" w:fill="auto"/>
          </w:tcPr>
          <w:p w:rsidR="00714403" w:rsidRDefault="00714403" w:rsidP="006614B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7FA">
              <w:rPr>
                <w:rFonts w:ascii="Times New Roman" w:hAnsi="Times New Roman" w:cs="Times New Roman"/>
                <w:sz w:val="24"/>
                <w:szCs w:val="24"/>
              </w:rPr>
              <w:t xml:space="preserve">К профессиональному обучению по профессиям (специальностям), востребованным на рынке труда, приступили: </w:t>
            </w:r>
          </w:p>
          <w:p w:rsidR="00714403" w:rsidRDefault="00714403" w:rsidP="006614B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707FA">
              <w:rPr>
                <w:rFonts w:ascii="Times New Roman" w:hAnsi="Times New Roman" w:cs="Times New Roman"/>
                <w:sz w:val="24"/>
                <w:szCs w:val="24"/>
              </w:rPr>
              <w:t xml:space="preserve">121чел. из числа безработных граждан; </w:t>
            </w:r>
          </w:p>
          <w:p w:rsidR="00714403" w:rsidRPr="00C707FA" w:rsidRDefault="00714403" w:rsidP="006614B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C707FA">
              <w:rPr>
                <w:rFonts w:ascii="Times New Roman" w:hAnsi="Times New Roman" w:cs="Times New Roman"/>
                <w:sz w:val="24"/>
                <w:szCs w:val="24"/>
              </w:rPr>
              <w:t>10 женщин, находящиеся в отпуске по уходу за ребенком до д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жения им возраста трех лет; - </w:t>
            </w:r>
            <w:r w:rsidRPr="00C707FA">
              <w:rPr>
                <w:rFonts w:ascii="Times New Roman" w:hAnsi="Times New Roman" w:cs="Times New Roman"/>
                <w:sz w:val="24"/>
                <w:szCs w:val="24"/>
              </w:rPr>
              <w:t>2 пенсионера, стремящиеся возобновить трудовую деятельность.</w:t>
            </w:r>
          </w:p>
        </w:tc>
      </w:tr>
      <w:tr w:rsidR="00714403" w:rsidRPr="00D06160" w:rsidTr="006614BD">
        <w:tc>
          <w:tcPr>
            <w:tcW w:w="568" w:type="dxa"/>
            <w:vMerge w:val="restart"/>
            <w:shd w:val="clear" w:color="auto" w:fill="auto"/>
          </w:tcPr>
          <w:p w:rsidR="00714403" w:rsidRPr="00D06160" w:rsidRDefault="00714403" w:rsidP="00C707FA">
            <w:pPr>
              <w:pStyle w:val="13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6.</w:t>
            </w:r>
          </w:p>
          <w:p w:rsidR="00714403" w:rsidRPr="00D06160" w:rsidRDefault="00714403" w:rsidP="00C707FA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34" w:type="dxa"/>
            <w:vMerge w:val="restart"/>
            <w:shd w:val="clear" w:color="auto" w:fill="auto"/>
          </w:tcPr>
          <w:p w:rsidR="00714403" w:rsidRPr="00D06160" w:rsidRDefault="00714403" w:rsidP="00C707FA">
            <w:pPr>
              <w:pStyle w:val="13"/>
              <w:keepNext/>
              <w:keepLines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здание достойных условий жизни для людей старшего поколения, обеспечение их социальной защищенности</w:t>
            </w:r>
          </w:p>
        </w:tc>
        <w:tc>
          <w:tcPr>
            <w:tcW w:w="4712" w:type="dxa"/>
            <w:shd w:val="clear" w:color="auto" w:fill="auto"/>
          </w:tcPr>
          <w:p w:rsidR="00714403" w:rsidRPr="00D06160" w:rsidRDefault="00714403" w:rsidP="00C707FA">
            <w:pPr>
              <w:pStyle w:val="13"/>
              <w:keepNext/>
              <w:keepLines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еализация республиканской программы «Народный университет третьего возраста»</w:t>
            </w:r>
          </w:p>
        </w:tc>
        <w:tc>
          <w:tcPr>
            <w:tcW w:w="1525" w:type="dxa"/>
            <w:shd w:val="clear" w:color="auto" w:fill="auto"/>
          </w:tcPr>
          <w:p w:rsidR="00714403" w:rsidRPr="00D06160" w:rsidRDefault="00714403" w:rsidP="00C707FA">
            <w:pPr>
              <w:pStyle w:val="13"/>
              <w:keepNext/>
              <w:keepLines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5840" w:type="dxa"/>
            <w:shd w:val="clear" w:color="auto" w:fill="auto"/>
          </w:tcPr>
          <w:p w:rsidR="00714403" w:rsidRPr="00745D9C" w:rsidRDefault="00714403" w:rsidP="006614BD">
            <w:pPr>
              <w:pStyle w:val="13"/>
              <w:keepNext/>
              <w:keepLines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5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рограмме «Народный университет третьего возраста» за 2015 год прошли обучение 209 человек</w:t>
            </w:r>
            <w:r w:rsidRPr="00745D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45D9C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(2014 г. – 129 чел.)</w:t>
            </w:r>
          </w:p>
        </w:tc>
      </w:tr>
      <w:tr w:rsidR="00714403" w:rsidRPr="00D06160" w:rsidTr="006614BD">
        <w:tc>
          <w:tcPr>
            <w:tcW w:w="568" w:type="dxa"/>
            <w:vMerge/>
            <w:shd w:val="clear" w:color="auto" w:fill="auto"/>
          </w:tcPr>
          <w:p w:rsidR="00714403" w:rsidRPr="00D06160" w:rsidRDefault="00714403" w:rsidP="00C707FA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34" w:type="dxa"/>
            <w:vMerge/>
            <w:shd w:val="clear" w:color="auto" w:fill="auto"/>
          </w:tcPr>
          <w:p w:rsidR="00714403" w:rsidRPr="00D06160" w:rsidRDefault="00714403" w:rsidP="00C707FA">
            <w:pPr>
              <w:pStyle w:val="13"/>
              <w:keepNext/>
              <w:keepLines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12" w:type="dxa"/>
            <w:shd w:val="clear" w:color="auto" w:fill="auto"/>
          </w:tcPr>
          <w:p w:rsidR="00714403" w:rsidRPr="00D06160" w:rsidRDefault="00714403" w:rsidP="00C707FA">
            <w:pPr>
              <w:pStyle w:val="13"/>
              <w:keepNext/>
              <w:keepLines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еализация долгосрочной целевой программы «Развитие внутреннего и въездного туризма в Республике Башкортостан» на 2012-2016 годы</w:t>
            </w:r>
          </w:p>
        </w:tc>
        <w:tc>
          <w:tcPr>
            <w:tcW w:w="1525" w:type="dxa"/>
            <w:shd w:val="clear" w:color="auto" w:fill="auto"/>
          </w:tcPr>
          <w:p w:rsidR="00714403" w:rsidRPr="00D06160" w:rsidRDefault="00714403" w:rsidP="00C707FA">
            <w:pPr>
              <w:pStyle w:val="13"/>
              <w:keepNext/>
              <w:keepLines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5840" w:type="dxa"/>
            <w:shd w:val="clear" w:color="auto" w:fill="auto"/>
          </w:tcPr>
          <w:p w:rsidR="00714403" w:rsidRPr="00745D9C" w:rsidRDefault="00714403" w:rsidP="006614BD">
            <w:pPr>
              <w:pStyle w:val="13"/>
              <w:keepNext/>
              <w:keepLines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5D9C">
              <w:rPr>
                <w:rFonts w:ascii="Times New Roman" w:hAnsi="Times New Roman" w:cs="Times New Roman"/>
                <w:sz w:val="24"/>
                <w:szCs w:val="24"/>
              </w:rPr>
              <w:t xml:space="preserve">За 2015 год выдано 238 сертификатов пенсионерам, инвалидам и детям-инвалидам </w:t>
            </w:r>
            <w:r w:rsidRPr="00745D9C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(2014 г. – 313 ед</w:t>
            </w: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.</w:t>
            </w:r>
            <w:r w:rsidRPr="00745D9C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)</w:t>
            </w:r>
          </w:p>
        </w:tc>
      </w:tr>
      <w:tr w:rsidR="00714403" w:rsidRPr="00D06160" w:rsidTr="006614BD">
        <w:tc>
          <w:tcPr>
            <w:tcW w:w="568" w:type="dxa"/>
            <w:shd w:val="clear" w:color="auto" w:fill="auto"/>
          </w:tcPr>
          <w:p w:rsidR="00714403" w:rsidRPr="00D06160" w:rsidRDefault="00714403" w:rsidP="00AE7CC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2234" w:type="dxa"/>
            <w:shd w:val="clear" w:color="auto" w:fill="auto"/>
          </w:tcPr>
          <w:p w:rsidR="00714403" w:rsidRPr="00D06160" w:rsidRDefault="00714403" w:rsidP="00AE7CC2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ышение уровня доходов жителей республики.</w:t>
            </w:r>
          </w:p>
          <w:p w:rsidR="00714403" w:rsidRPr="00D06160" w:rsidRDefault="00714403" w:rsidP="00AE7CC2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щита прав и интересов работающего человека в части справедливой оплаты труда</w:t>
            </w:r>
          </w:p>
        </w:tc>
        <w:tc>
          <w:tcPr>
            <w:tcW w:w="4712" w:type="dxa"/>
            <w:shd w:val="clear" w:color="auto" w:fill="auto"/>
          </w:tcPr>
          <w:p w:rsidR="00714403" w:rsidRPr="00D06160" w:rsidRDefault="00714403" w:rsidP="00AE7CC2">
            <w:pPr>
              <w:pStyle w:val="13"/>
              <w:keepNext/>
              <w:keepLines/>
              <w:shd w:val="clear" w:color="auto" w:fill="auto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ализация плана мероприятий «дорожной карты» (во исполнение «майских» указов Президента Российской Федерации)</w:t>
            </w:r>
          </w:p>
        </w:tc>
        <w:tc>
          <w:tcPr>
            <w:tcW w:w="1525" w:type="dxa"/>
            <w:shd w:val="clear" w:color="auto" w:fill="auto"/>
          </w:tcPr>
          <w:p w:rsidR="00714403" w:rsidRPr="00D06160" w:rsidRDefault="00714403" w:rsidP="00AE7CC2">
            <w:pPr>
              <w:pStyle w:val="13"/>
              <w:keepNext/>
              <w:keepLines/>
              <w:shd w:val="clear" w:color="auto" w:fill="auto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5840" w:type="dxa"/>
            <w:shd w:val="clear" w:color="auto" w:fill="auto"/>
          </w:tcPr>
          <w:p w:rsidR="00714403" w:rsidRDefault="00714403" w:rsidP="006614BD">
            <w:pPr>
              <w:pStyle w:val="13"/>
              <w:keepNext/>
              <w:keepLines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77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целях обеспечения устойчивого развития экономики и социальной стабильности в городском округе разработан и утвержден План мероприятий («дорожная карта») по оптимизации бюджетных расходов, сокращению нерезультативных расходов, направленных на повышение качества планирования и исполнения бюджета в 2015 году и на плановый период 2016-2017 годов с экономическим эффектом в сумме 75,8 млн. рублей. По итогам 2015 года общий экономический эффект составил 113,3 млн. рублей или 149%. С учетом перевыполнения в «дорожную карту» были внесены соответствующие изменения. </w:t>
            </w:r>
          </w:p>
          <w:p w:rsidR="00714403" w:rsidRPr="00BB775D" w:rsidRDefault="00714403" w:rsidP="006614BD">
            <w:pPr>
              <w:pStyle w:val="13"/>
              <w:keepNext/>
              <w:keepLines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77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 исполнение "майских" указов Президента Российской Федерации сэкономленные средства направлены на увеличение заработной платы работникам муниципальных учреждений.</w:t>
            </w:r>
          </w:p>
          <w:p w:rsidR="00714403" w:rsidRDefault="00714403" w:rsidP="006614BD">
            <w:pPr>
              <w:pStyle w:val="a6"/>
              <w:spacing w:line="274" w:lineRule="exact"/>
              <w:rPr>
                <w:rStyle w:val="111"/>
                <w:bCs/>
                <w:color w:val="000000"/>
                <w:spacing w:val="-1"/>
                <w:sz w:val="24"/>
                <w:szCs w:val="24"/>
              </w:rPr>
            </w:pPr>
            <w:r w:rsidRPr="00427931">
              <w:rPr>
                <w:rStyle w:val="111"/>
                <w:bCs/>
                <w:color w:val="000000"/>
                <w:spacing w:val="-1"/>
                <w:sz w:val="24"/>
                <w:szCs w:val="24"/>
              </w:rPr>
              <w:t>Средняя заработная плата педагогических работников общеобразовательных организаций за 2015 год составила 24583 руб., педагогических работников организаций дополнительного образования - 20915 руб., педагогических работников дошкольных организаций - 19051 руб.</w:t>
            </w:r>
          </w:p>
          <w:p w:rsidR="00714403" w:rsidRPr="00745D9C" w:rsidRDefault="00714403" w:rsidP="006614BD">
            <w:pPr>
              <w:pStyle w:val="a6"/>
              <w:spacing w:line="274" w:lineRule="exact"/>
              <w:rPr>
                <w:sz w:val="24"/>
                <w:szCs w:val="24"/>
              </w:rPr>
            </w:pPr>
            <w:r w:rsidRPr="00BB775D">
              <w:rPr>
                <w:color w:val="000000" w:themeColor="text1"/>
                <w:sz w:val="24"/>
                <w:szCs w:val="24"/>
              </w:rPr>
              <w:lastRenderedPageBreak/>
              <w:t>Ежеквартально проводятся совещания с главными администраторами доходов бюджета городского округа по рассмотрению вопросов об исполнении доходов бюджета городского округа за отчетный период и планируемых показателях на текущий период.</w:t>
            </w:r>
          </w:p>
        </w:tc>
      </w:tr>
      <w:tr w:rsidR="00714403" w:rsidRPr="00D06160" w:rsidTr="006614BD">
        <w:tc>
          <w:tcPr>
            <w:tcW w:w="568" w:type="dxa"/>
            <w:vMerge w:val="restart"/>
            <w:shd w:val="clear" w:color="auto" w:fill="auto"/>
          </w:tcPr>
          <w:p w:rsidR="00714403" w:rsidRPr="00D06160" w:rsidRDefault="00714403" w:rsidP="00AE7CC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34" w:type="dxa"/>
            <w:vMerge w:val="restart"/>
            <w:shd w:val="clear" w:color="auto" w:fill="auto"/>
          </w:tcPr>
          <w:p w:rsidR="00714403" w:rsidRPr="00D06160" w:rsidRDefault="00714403" w:rsidP="00AE7CC2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12" w:type="dxa"/>
            <w:shd w:val="clear" w:color="auto" w:fill="auto"/>
          </w:tcPr>
          <w:p w:rsidR="00714403" w:rsidRPr="00D06160" w:rsidRDefault="00714403" w:rsidP="00AE7CC2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 осуществлении регистрации коллективных договоров обращать внимание работодателей на включение в договор и исполнение положений п.п.3.5 </w:t>
            </w:r>
            <w:proofErr w:type="gramStart"/>
            <w:r w:rsidRPr="00D0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 3.7</w:t>
            </w:r>
            <w:proofErr w:type="gramEnd"/>
            <w:r w:rsidRPr="00D0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0616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Территориального соглашения на 2014-2016гг.: </w:t>
            </w:r>
          </w:p>
          <w:p w:rsidR="00714403" w:rsidRPr="00D06160" w:rsidRDefault="00714403" w:rsidP="00AE7CC2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работодатели «Обеспечивают месячную заработную плату работникам, отработавшим за этот период норму рабочего времени и выполнившим нормы труда (трудовые обязанности), в размере не ниже величины прожиточного минимума трудоспособного населения»;</w:t>
            </w:r>
          </w:p>
          <w:p w:rsidR="00714403" w:rsidRPr="00D06160" w:rsidRDefault="00714403" w:rsidP="00AE7CC2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gramStart"/>
            <w:r w:rsidRPr="00D0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«</w:t>
            </w:r>
            <w:r w:rsidRPr="00D0616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Обеспечивают</w:t>
            </w:r>
            <w:proofErr w:type="gramEnd"/>
            <w:r w:rsidRPr="00D0616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в порядке, установленном коллективным договором (соглашением, локальным нормативным актом), индексацию заработной платы, в том числе задержанной, в связи с ростом потребительских цен на товары и услуги</w:t>
            </w:r>
            <w:r w:rsidRPr="00D0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</w:t>
            </w:r>
          </w:p>
        </w:tc>
        <w:tc>
          <w:tcPr>
            <w:tcW w:w="1525" w:type="dxa"/>
            <w:shd w:val="clear" w:color="auto" w:fill="auto"/>
          </w:tcPr>
          <w:p w:rsidR="00714403" w:rsidRPr="00D06160" w:rsidRDefault="00714403" w:rsidP="00AE7CC2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5840" w:type="dxa"/>
            <w:shd w:val="clear" w:color="auto" w:fill="auto"/>
          </w:tcPr>
          <w:p w:rsidR="00714403" w:rsidRPr="00D06160" w:rsidRDefault="00714403" w:rsidP="006614BD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31E37">
              <w:rPr>
                <w:rFonts w:ascii="Times New Roman" w:hAnsi="Times New Roman" w:cs="Times New Roman"/>
                <w:sz w:val="24"/>
                <w:szCs w:val="24"/>
              </w:rPr>
              <w:t>В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31E37">
              <w:rPr>
                <w:rFonts w:ascii="Times New Roman" w:hAnsi="Times New Roman" w:cs="Times New Roman"/>
                <w:sz w:val="24"/>
                <w:szCs w:val="24"/>
              </w:rPr>
              <w:t xml:space="preserve"> году в соответствии со ст. 50 ТК </w:t>
            </w:r>
            <w:proofErr w:type="gramStart"/>
            <w:r w:rsidRPr="00331E37">
              <w:rPr>
                <w:rFonts w:ascii="Times New Roman" w:hAnsi="Times New Roman" w:cs="Times New Roman"/>
                <w:sz w:val="24"/>
                <w:szCs w:val="24"/>
              </w:rPr>
              <w:t>РФ  зарегистрировано</w:t>
            </w:r>
            <w:proofErr w:type="gramEnd"/>
            <w:r w:rsidRPr="00331E37">
              <w:rPr>
                <w:rFonts w:ascii="Times New Roman" w:hAnsi="Times New Roman" w:cs="Times New Roman"/>
                <w:sz w:val="24"/>
                <w:szCs w:val="24"/>
              </w:rPr>
              <w:t xml:space="preserve"> и проверено на соответствие трудовому законодательств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Pr="00331E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лективных договоров</w:t>
            </w:r>
            <w:r w:rsidRPr="00331E37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 (учреждений)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176 действующих в городском округе на 01.01.2016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ода  коллектив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говоров только  50</w:t>
            </w:r>
            <w:r w:rsidRPr="00331E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т </w:t>
            </w:r>
            <w:r w:rsidRPr="00331E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овия об  о</w:t>
            </w:r>
            <w:r w:rsidRPr="00DE6BB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еспеч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нии</w:t>
            </w:r>
            <w:r w:rsidRPr="00DE6BB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месячн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й</w:t>
            </w:r>
            <w:r w:rsidRPr="00DE6BB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заработн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й</w:t>
            </w:r>
            <w:r w:rsidRPr="00DE6BB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лат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ы </w:t>
            </w:r>
            <w:r w:rsidRPr="00DE6BB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ботникам, отработавшим за этот период норму рабочего времени и выполнившим нормы труда (трудовые обязанности)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  <w:r w:rsidRPr="00DE6BB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 размере не ниже величины прожиточного минимума трудоспособного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селения, и только в 37 коллективных договорах – условие об индексации заработной платы с учетом роста потребительских цен.</w:t>
            </w:r>
          </w:p>
        </w:tc>
      </w:tr>
      <w:tr w:rsidR="00714403" w:rsidRPr="00D06160" w:rsidTr="006614BD">
        <w:tc>
          <w:tcPr>
            <w:tcW w:w="568" w:type="dxa"/>
            <w:vMerge/>
            <w:shd w:val="clear" w:color="auto" w:fill="auto"/>
          </w:tcPr>
          <w:p w:rsidR="00714403" w:rsidRPr="00D06160" w:rsidRDefault="00714403" w:rsidP="00AE7CC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34" w:type="dxa"/>
            <w:vMerge/>
            <w:shd w:val="clear" w:color="auto" w:fill="auto"/>
          </w:tcPr>
          <w:p w:rsidR="00714403" w:rsidRPr="00D06160" w:rsidRDefault="00714403" w:rsidP="00AE7CC2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12" w:type="dxa"/>
            <w:shd w:val="clear" w:color="auto" w:fill="auto"/>
          </w:tcPr>
          <w:p w:rsidR="00714403" w:rsidRPr="00D06160" w:rsidRDefault="00714403" w:rsidP="00AE7CC2">
            <w:pPr>
              <w:pStyle w:val="a6"/>
              <w:spacing w:line="276" w:lineRule="exact"/>
              <w:rPr>
                <w:color w:val="000000" w:themeColor="text1"/>
                <w:sz w:val="24"/>
                <w:szCs w:val="24"/>
              </w:rPr>
            </w:pPr>
            <w:r w:rsidRPr="00D06160">
              <w:rPr>
                <w:color w:val="000000" w:themeColor="text1"/>
                <w:sz w:val="24"/>
                <w:szCs w:val="24"/>
              </w:rPr>
              <w:t>Установление персональных повышающих коэффициентов педагогическим и руководящим работникам системы образования</w:t>
            </w:r>
          </w:p>
        </w:tc>
        <w:tc>
          <w:tcPr>
            <w:tcW w:w="1525" w:type="dxa"/>
            <w:shd w:val="clear" w:color="auto" w:fill="auto"/>
          </w:tcPr>
          <w:p w:rsidR="00714403" w:rsidRPr="00D06160" w:rsidRDefault="00714403" w:rsidP="00AE7CC2">
            <w:pPr>
              <w:pStyle w:val="a6"/>
              <w:spacing w:line="230" w:lineRule="exact"/>
              <w:ind w:left="120"/>
              <w:jc w:val="left"/>
              <w:rPr>
                <w:color w:val="000000" w:themeColor="text1"/>
                <w:sz w:val="24"/>
                <w:szCs w:val="24"/>
              </w:rPr>
            </w:pPr>
            <w:r w:rsidRPr="00D06160">
              <w:rPr>
                <w:rFonts w:eastAsia="Calibri"/>
                <w:color w:val="000000" w:themeColor="text1"/>
                <w:sz w:val="24"/>
                <w:szCs w:val="24"/>
              </w:rPr>
              <w:t>в течение года</w:t>
            </w:r>
          </w:p>
          <w:p w:rsidR="00714403" w:rsidRPr="00D06160" w:rsidRDefault="00714403" w:rsidP="00AE7CC2">
            <w:pPr>
              <w:rPr>
                <w:color w:val="000000" w:themeColor="text1"/>
                <w:lang w:eastAsia="ru-RU"/>
              </w:rPr>
            </w:pPr>
          </w:p>
        </w:tc>
        <w:tc>
          <w:tcPr>
            <w:tcW w:w="5840" w:type="dxa"/>
            <w:shd w:val="clear" w:color="auto" w:fill="auto"/>
          </w:tcPr>
          <w:p w:rsidR="00714403" w:rsidRPr="00D06160" w:rsidRDefault="00714403" w:rsidP="006614B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F749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сональ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ые повышающие </w:t>
            </w:r>
            <w:r w:rsidRPr="00F749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эффициен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ы устанавливаются  </w:t>
            </w:r>
            <w:r w:rsidRPr="00F749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дагогичес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F749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руководящ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 работникам </w:t>
            </w:r>
            <w:r w:rsidRPr="00F749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 </w:t>
            </w:r>
            <w:proofErr w:type="gramStart"/>
            <w:r w:rsidRPr="00F749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ы  труда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жеквартально, что в итоге приводит</w:t>
            </w:r>
            <w:r w:rsidRPr="00F749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повышению</w:t>
            </w:r>
            <w:r w:rsidRPr="00F749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ветственности работников за результат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ей работы</w:t>
            </w:r>
          </w:p>
        </w:tc>
      </w:tr>
      <w:tr w:rsidR="00714403" w:rsidRPr="00D06160" w:rsidTr="006614BD">
        <w:tc>
          <w:tcPr>
            <w:tcW w:w="568" w:type="dxa"/>
            <w:vMerge w:val="restart"/>
            <w:shd w:val="clear" w:color="auto" w:fill="auto"/>
          </w:tcPr>
          <w:p w:rsidR="00714403" w:rsidRPr="00D06160" w:rsidRDefault="00714403" w:rsidP="00AE7CC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2234" w:type="dxa"/>
            <w:vMerge w:val="restart"/>
            <w:shd w:val="clear" w:color="auto" w:fill="auto"/>
          </w:tcPr>
          <w:p w:rsidR="00714403" w:rsidRPr="00D06160" w:rsidRDefault="00714403" w:rsidP="00AE7CC2">
            <w:pPr>
              <w:pStyle w:val="13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иление социальной поддержки малоимущего населения.</w:t>
            </w:r>
          </w:p>
          <w:p w:rsidR="00714403" w:rsidRPr="00D06160" w:rsidRDefault="00714403" w:rsidP="00AE7CC2">
            <w:pPr>
              <w:ind w:right="11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12" w:type="dxa"/>
            <w:shd w:val="clear" w:color="auto" w:fill="auto"/>
          </w:tcPr>
          <w:p w:rsidR="00714403" w:rsidRPr="00D06160" w:rsidRDefault="00714403" w:rsidP="00AE7CC2">
            <w:pPr>
              <w:tabs>
                <w:tab w:val="left" w:pos="2880"/>
                <w:tab w:val="left" w:pos="6300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воевременное и качественное на</w:t>
            </w:r>
            <w:r w:rsidRPr="00D0616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softHyphen/>
              <w:t>значение и предоставление социальных вып</w:t>
            </w:r>
            <w:r w:rsidRPr="00D0616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softHyphen/>
              <w:t>лат</w:t>
            </w:r>
          </w:p>
        </w:tc>
        <w:tc>
          <w:tcPr>
            <w:tcW w:w="1525" w:type="dxa"/>
            <w:shd w:val="clear" w:color="auto" w:fill="auto"/>
          </w:tcPr>
          <w:p w:rsidR="00714403" w:rsidRPr="00D06160" w:rsidRDefault="00714403" w:rsidP="00AE7CC2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5840" w:type="dxa"/>
            <w:shd w:val="clear" w:color="auto" w:fill="auto"/>
          </w:tcPr>
          <w:p w:rsidR="00714403" w:rsidRPr="00C86906" w:rsidRDefault="00714403" w:rsidP="006614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C869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гласно действующему законодательству производится своевременное предоставление социальных выплат. Филиалом ГКУ РЦСПН по г. Салавату РБ за 2015 год на реализацию </w:t>
            </w:r>
            <w:r w:rsidRPr="00C8690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государственной политики в сфере социальной поддержки населения направлено более </w:t>
            </w:r>
            <w:r w:rsidRPr="00C86906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460,4 млн. рублей (2014 г. – 491,5 млн. руб.).</w:t>
            </w:r>
          </w:p>
        </w:tc>
      </w:tr>
      <w:tr w:rsidR="00714403" w:rsidRPr="00D06160" w:rsidTr="006614BD">
        <w:tc>
          <w:tcPr>
            <w:tcW w:w="568" w:type="dxa"/>
            <w:vMerge/>
            <w:shd w:val="clear" w:color="auto" w:fill="auto"/>
          </w:tcPr>
          <w:p w:rsidR="00714403" w:rsidRPr="00D06160" w:rsidRDefault="00714403" w:rsidP="00AE7CC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34" w:type="dxa"/>
            <w:vMerge/>
            <w:shd w:val="clear" w:color="auto" w:fill="auto"/>
          </w:tcPr>
          <w:p w:rsidR="00714403" w:rsidRPr="00D06160" w:rsidRDefault="00714403" w:rsidP="00AE7CC2">
            <w:pPr>
              <w:ind w:right="11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12" w:type="dxa"/>
            <w:shd w:val="clear" w:color="auto" w:fill="auto"/>
          </w:tcPr>
          <w:p w:rsidR="00714403" w:rsidRPr="00D06160" w:rsidRDefault="00714403" w:rsidP="00AE7CC2">
            <w:pPr>
              <w:pStyle w:val="13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тие практики заключения социальных контрактов малообеспеченным семьям</w:t>
            </w:r>
          </w:p>
        </w:tc>
        <w:tc>
          <w:tcPr>
            <w:tcW w:w="1525" w:type="dxa"/>
            <w:shd w:val="clear" w:color="auto" w:fill="auto"/>
          </w:tcPr>
          <w:p w:rsidR="00714403" w:rsidRPr="00D06160" w:rsidRDefault="00714403" w:rsidP="00AE7CC2">
            <w:pPr>
              <w:pStyle w:val="13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5840" w:type="dxa"/>
            <w:shd w:val="clear" w:color="auto" w:fill="auto"/>
          </w:tcPr>
          <w:p w:rsidR="00714403" w:rsidRPr="00947965" w:rsidRDefault="00714403" w:rsidP="006614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47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 2015</w:t>
            </w:r>
            <w:proofErr w:type="gramEnd"/>
            <w:r w:rsidRPr="00947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заключены 4 социальных контракта на организацию собственного дела и осуществление предпринимательской деятельности</w:t>
            </w:r>
          </w:p>
        </w:tc>
      </w:tr>
      <w:tr w:rsidR="00714403" w:rsidRPr="00D06160" w:rsidTr="006614BD">
        <w:tc>
          <w:tcPr>
            <w:tcW w:w="568" w:type="dxa"/>
            <w:vMerge w:val="restart"/>
            <w:shd w:val="clear" w:color="auto" w:fill="auto"/>
          </w:tcPr>
          <w:p w:rsidR="00714403" w:rsidRPr="00D06160" w:rsidRDefault="00714403" w:rsidP="00AE7CC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2234" w:type="dxa"/>
            <w:vMerge w:val="restart"/>
            <w:shd w:val="clear" w:color="auto" w:fill="auto"/>
          </w:tcPr>
          <w:p w:rsidR="00714403" w:rsidRPr="00D06160" w:rsidRDefault="00714403" w:rsidP="00AE7CC2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держка молодежи, многодетных семей. </w:t>
            </w:r>
          </w:p>
          <w:p w:rsidR="00714403" w:rsidRPr="00D06160" w:rsidRDefault="00714403" w:rsidP="00AE7CC2">
            <w:pPr>
              <w:ind w:right="11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держка льготных категорий граждан</w:t>
            </w:r>
          </w:p>
        </w:tc>
        <w:tc>
          <w:tcPr>
            <w:tcW w:w="4712" w:type="dxa"/>
            <w:shd w:val="clear" w:color="auto" w:fill="auto"/>
          </w:tcPr>
          <w:p w:rsidR="00714403" w:rsidRPr="00D06160" w:rsidRDefault="00714403" w:rsidP="00AE7CC2">
            <w:pPr>
              <w:ind w:right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ализация муниципальной программы, утвержденной постановлением </w:t>
            </w:r>
            <w:proofErr w:type="gramStart"/>
            <w:r w:rsidRPr="00D0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и  городского</w:t>
            </w:r>
            <w:proofErr w:type="gramEnd"/>
            <w:r w:rsidRPr="00D0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круга город Салават РБ от 11.11.2013г. №2180-п «Поддержка молодых семей, нуждающихся в улучшении жилищных условий»</w:t>
            </w:r>
          </w:p>
        </w:tc>
        <w:tc>
          <w:tcPr>
            <w:tcW w:w="1525" w:type="dxa"/>
            <w:shd w:val="clear" w:color="auto" w:fill="auto"/>
          </w:tcPr>
          <w:p w:rsidR="00714403" w:rsidRPr="00D06160" w:rsidRDefault="00714403" w:rsidP="00AE7CC2">
            <w:pPr>
              <w:ind w:right="3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5840" w:type="dxa"/>
            <w:shd w:val="clear" w:color="auto" w:fill="auto"/>
          </w:tcPr>
          <w:p w:rsidR="00714403" w:rsidRPr="000631B4" w:rsidRDefault="00714403" w:rsidP="006614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1B4">
              <w:rPr>
                <w:rFonts w:ascii="Times New Roman" w:hAnsi="Times New Roman" w:cs="Times New Roman"/>
                <w:sz w:val="24"/>
                <w:szCs w:val="24"/>
              </w:rPr>
              <w:t>В целях реализации муниципальной программы «Поддержка молодых семей, нуждающихся в улучшении жилищных условий» в рамках подпрограммы «Обеспечение жильем молодых семей» федеральной целевой программы «Жилище» на 2011-2015 годы» в бюджете городского округа в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631B4">
              <w:rPr>
                <w:rFonts w:ascii="Times New Roman" w:hAnsi="Times New Roman" w:cs="Times New Roman"/>
                <w:sz w:val="24"/>
                <w:szCs w:val="24"/>
              </w:rPr>
              <w:t xml:space="preserve"> год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ыли </w:t>
            </w:r>
            <w:r w:rsidRPr="000631B4">
              <w:rPr>
                <w:rFonts w:ascii="Times New Roman" w:hAnsi="Times New Roman" w:cs="Times New Roman"/>
                <w:sz w:val="24"/>
                <w:szCs w:val="24"/>
              </w:rPr>
              <w:t xml:space="preserve">предусмотрены денежные средств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мме</w:t>
            </w:r>
            <w:r w:rsidRPr="000631B4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414,3</w:t>
            </w:r>
            <w:r w:rsidRPr="000631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r w:rsidRPr="000631B4">
              <w:rPr>
                <w:rFonts w:ascii="Times New Roman" w:hAnsi="Times New Roman" w:cs="Times New Roman"/>
                <w:sz w:val="24"/>
                <w:szCs w:val="24"/>
              </w:rPr>
              <w:t xml:space="preserve">. руб. </w:t>
            </w:r>
          </w:p>
          <w:p w:rsidR="00714403" w:rsidRDefault="00714403" w:rsidP="006614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1B4">
              <w:rPr>
                <w:rFonts w:ascii="Times New Roman" w:hAnsi="Times New Roman" w:cs="Times New Roman"/>
                <w:sz w:val="24"/>
                <w:szCs w:val="24"/>
              </w:rPr>
              <w:t>В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631B4">
              <w:rPr>
                <w:rFonts w:ascii="Times New Roman" w:hAnsi="Times New Roman" w:cs="Times New Roman"/>
                <w:sz w:val="24"/>
                <w:szCs w:val="24"/>
              </w:rPr>
              <w:t xml:space="preserve"> году в бюджет городского округа поступила субсидия из республиканского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бюджетов в сумме:</w:t>
            </w:r>
          </w:p>
          <w:p w:rsidR="00714403" w:rsidRDefault="00714403" w:rsidP="006614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 166,6</w:t>
            </w:r>
            <w:r w:rsidRPr="000631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r w:rsidRPr="000631B4">
              <w:rPr>
                <w:rFonts w:ascii="Times New Roman" w:hAnsi="Times New Roman" w:cs="Times New Roman"/>
                <w:sz w:val="24"/>
                <w:szCs w:val="24"/>
              </w:rPr>
              <w:t xml:space="preserve">. руб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631B4">
              <w:rPr>
                <w:rFonts w:ascii="Times New Roman" w:hAnsi="Times New Roman" w:cs="Times New Roman"/>
                <w:sz w:val="24"/>
                <w:szCs w:val="24"/>
              </w:rPr>
              <w:t>для предоставления молодым семьям социальных выплат на приоб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ние (строительство) жилья; </w:t>
            </w:r>
          </w:p>
          <w:p w:rsidR="00714403" w:rsidRPr="000631B4" w:rsidRDefault="00714403" w:rsidP="006614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64,4</w:t>
            </w:r>
            <w:r w:rsidRPr="000631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Pr="000631B4">
              <w:rPr>
                <w:rFonts w:ascii="Times New Roman" w:hAnsi="Times New Roman" w:cs="Times New Roman"/>
                <w:sz w:val="24"/>
                <w:szCs w:val="24"/>
              </w:rPr>
              <w:t xml:space="preserve"> руб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631B4">
              <w:rPr>
                <w:rFonts w:ascii="Times New Roman" w:hAnsi="Times New Roman" w:cs="Times New Roman"/>
                <w:sz w:val="24"/>
                <w:szCs w:val="24"/>
              </w:rPr>
              <w:t>для предоставления молодым семьям социальных выплат при рождении (усыновлении) ребенка (детей).</w:t>
            </w:r>
          </w:p>
          <w:p w:rsidR="00714403" w:rsidRPr="000631B4" w:rsidRDefault="00714403" w:rsidP="006614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1B4">
              <w:rPr>
                <w:rFonts w:ascii="Times New Roman" w:hAnsi="Times New Roman" w:cs="Times New Roman"/>
                <w:sz w:val="24"/>
                <w:szCs w:val="24"/>
              </w:rPr>
              <w:t>На выделенный объем денежных средств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631B4">
              <w:rPr>
                <w:rFonts w:ascii="Times New Roman" w:hAnsi="Times New Roman" w:cs="Times New Roman"/>
                <w:sz w:val="24"/>
                <w:szCs w:val="24"/>
              </w:rPr>
              <w:t xml:space="preserve"> мол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0631B4">
              <w:rPr>
                <w:rFonts w:ascii="Times New Roman" w:hAnsi="Times New Roman" w:cs="Times New Roman"/>
                <w:sz w:val="24"/>
                <w:szCs w:val="24"/>
              </w:rPr>
              <w:t xml:space="preserve"> с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я улучши</w:t>
            </w:r>
            <w:r w:rsidRPr="000631B4">
              <w:rPr>
                <w:rFonts w:ascii="Times New Roman" w:hAnsi="Times New Roman" w:cs="Times New Roman"/>
                <w:sz w:val="24"/>
                <w:szCs w:val="24"/>
              </w:rPr>
              <w:t xml:space="preserve">т жилищные условия. </w:t>
            </w:r>
          </w:p>
          <w:p w:rsidR="00714403" w:rsidRPr="000631B4" w:rsidRDefault="00714403" w:rsidP="006614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2015 год 32</w:t>
            </w:r>
            <w:r w:rsidRPr="000631B4">
              <w:rPr>
                <w:rFonts w:ascii="Times New Roman" w:hAnsi="Times New Roman" w:cs="Times New Roman"/>
                <w:sz w:val="24"/>
                <w:szCs w:val="24"/>
              </w:rPr>
              <w:t xml:space="preserve"> мол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Pr="000631B4">
              <w:rPr>
                <w:rFonts w:ascii="Times New Roman" w:hAnsi="Times New Roman" w:cs="Times New Roman"/>
                <w:sz w:val="24"/>
                <w:szCs w:val="24"/>
              </w:rPr>
              <w:t xml:space="preserve"> с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и</w:t>
            </w:r>
            <w:r w:rsidRPr="000631B4">
              <w:rPr>
                <w:rFonts w:ascii="Times New Roman" w:hAnsi="Times New Roman" w:cs="Times New Roman"/>
                <w:sz w:val="24"/>
                <w:szCs w:val="24"/>
              </w:rPr>
              <w:t xml:space="preserve"> реализов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631B4">
              <w:rPr>
                <w:rFonts w:ascii="Times New Roman" w:hAnsi="Times New Roman" w:cs="Times New Roman"/>
                <w:sz w:val="24"/>
                <w:szCs w:val="24"/>
              </w:rPr>
              <w:t xml:space="preserve"> свидетельства о праве на получение социальной выплаты на приобретение жилого помещения или строительство индивидуального жилого дом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 молодые</w:t>
            </w:r>
            <w:r w:rsidRPr="000631B4">
              <w:rPr>
                <w:rFonts w:ascii="Times New Roman" w:hAnsi="Times New Roman" w:cs="Times New Roman"/>
                <w:sz w:val="24"/>
                <w:szCs w:val="24"/>
              </w:rPr>
              <w:t xml:space="preserve"> с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и</w:t>
            </w:r>
            <w:r w:rsidRPr="000631B4">
              <w:rPr>
                <w:rFonts w:ascii="Times New Roman" w:hAnsi="Times New Roman" w:cs="Times New Roman"/>
                <w:sz w:val="24"/>
                <w:szCs w:val="24"/>
              </w:rPr>
              <w:t xml:space="preserve"> реализовали свидетельства о предоставлении социальной выплаты при рождении (усыновлении) ребенка (детей) в рамках Республиканской программы государственной </w:t>
            </w:r>
            <w:r w:rsidRPr="000631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держки молодых семей, нуждающихся в улучшении жилищных условий, на 2011-2015 годы.</w:t>
            </w:r>
          </w:p>
          <w:p w:rsidR="00714403" w:rsidRPr="00D06160" w:rsidRDefault="00714403" w:rsidP="006614BD">
            <w:pPr>
              <w:pStyle w:val="a5"/>
              <w:ind w:right="34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14403" w:rsidRPr="00D06160" w:rsidTr="006614BD">
        <w:tc>
          <w:tcPr>
            <w:tcW w:w="568" w:type="dxa"/>
            <w:vMerge/>
            <w:shd w:val="clear" w:color="auto" w:fill="auto"/>
          </w:tcPr>
          <w:p w:rsidR="00714403" w:rsidRPr="00D06160" w:rsidRDefault="00714403" w:rsidP="00AE7CC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34" w:type="dxa"/>
            <w:vMerge/>
            <w:shd w:val="clear" w:color="auto" w:fill="auto"/>
          </w:tcPr>
          <w:p w:rsidR="00714403" w:rsidRPr="00D06160" w:rsidRDefault="00714403" w:rsidP="00AE7CC2">
            <w:pPr>
              <w:ind w:right="11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12" w:type="dxa"/>
            <w:shd w:val="clear" w:color="auto" w:fill="auto"/>
          </w:tcPr>
          <w:p w:rsidR="00714403" w:rsidRPr="00D06160" w:rsidRDefault="00714403" w:rsidP="00AE7CC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1) Постановка на учет льготных категорий граждан, претендующих на однократное и бесплатное предоставление земельных участков для индивидуального жилищного строительства.</w:t>
            </w:r>
          </w:p>
          <w:p w:rsidR="00714403" w:rsidRPr="00D06160" w:rsidRDefault="00714403" w:rsidP="00AE7CC2">
            <w:pPr>
              <w:ind w:right="111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) распределение и </w:t>
            </w:r>
            <w:proofErr w:type="gramStart"/>
            <w:r w:rsidRPr="00D0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ставление  земельных</w:t>
            </w:r>
            <w:proofErr w:type="gramEnd"/>
            <w:r w:rsidRPr="00D0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астков льготным категориям граждан</w:t>
            </w:r>
          </w:p>
        </w:tc>
        <w:tc>
          <w:tcPr>
            <w:tcW w:w="1525" w:type="dxa"/>
            <w:shd w:val="clear" w:color="auto" w:fill="auto"/>
          </w:tcPr>
          <w:p w:rsidR="00714403" w:rsidRPr="00D06160" w:rsidRDefault="00714403" w:rsidP="00AE7CC2">
            <w:pPr>
              <w:ind w:right="3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14403" w:rsidRPr="00D06160" w:rsidRDefault="00714403" w:rsidP="00AE7CC2">
            <w:pPr>
              <w:ind w:right="11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5840" w:type="dxa"/>
            <w:shd w:val="clear" w:color="auto" w:fill="auto"/>
          </w:tcPr>
          <w:p w:rsidR="00714403" w:rsidRDefault="00714403" w:rsidP="006614B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целях реализации Закона РБ от 05.01.2004 г. № 59-з «О регулировании земельных отношений в Республике Башкортостан» в 2015</w:t>
            </w:r>
            <w:r w:rsidRPr="000631B4">
              <w:rPr>
                <w:rFonts w:ascii="Times New Roman" w:hAnsi="Times New Roman" w:cs="Times New Roman"/>
                <w:sz w:val="24"/>
                <w:szCs w:val="24"/>
              </w:rPr>
              <w:t xml:space="preserve"> год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тавлены на учет следующие льготные категории граждан:</w:t>
            </w:r>
          </w:p>
          <w:p w:rsidR="00714403" w:rsidRDefault="009417B2" w:rsidP="006614B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71440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End"/>
            <w:r w:rsidR="00714403" w:rsidRPr="000631B4">
              <w:rPr>
                <w:rFonts w:ascii="Times New Roman" w:hAnsi="Times New Roman" w:cs="Times New Roman"/>
                <w:sz w:val="24"/>
                <w:szCs w:val="24"/>
              </w:rPr>
              <w:t>Граждане, имеющие трех и более несовершеннолетних</w:t>
            </w:r>
            <w:r w:rsidR="00714403">
              <w:rPr>
                <w:rFonts w:ascii="Times New Roman" w:hAnsi="Times New Roman" w:cs="Times New Roman"/>
                <w:sz w:val="24"/>
                <w:szCs w:val="24"/>
              </w:rPr>
              <w:t xml:space="preserve"> детей» – 500</w:t>
            </w:r>
            <w:r w:rsidR="00714403" w:rsidRPr="000631B4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 w:rsidR="00714403">
              <w:rPr>
                <w:rFonts w:ascii="Times New Roman" w:hAnsi="Times New Roman" w:cs="Times New Roman"/>
                <w:sz w:val="24"/>
                <w:szCs w:val="24"/>
              </w:rPr>
              <w:t xml:space="preserve">еловек; </w:t>
            </w:r>
          </w:p>
          <w:p w:rsidR="00714403" w:rsidRDefault="00714403" w:rsidP="006614B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)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ждане, </w:t>
            </w:r>
            <w:r w:rsidRPr="000631B4">
              <w:rPr>
                <w:rFonts w:ascii="Times New Roman" w:hAnsi="Times New Roman" w:cs="Times New Roman"/>
                <w:sz w:val="24"/>
                <w:szCs w:val="24"/>
              </w:rPr>
              <w:t>имеющ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совершеннолетнего ребенка-инвалида» - 110</w:t>
            </w:r>
            <w:r w:rsidRPr="000631B4">
              <w:rPr>
                <w:rFonts w:ascii="Times New Roman" w:hAnsi="Times New Roman" w:cs="Times New Roman"/>
                <w:sz w:val="24"/>
                <w:szCs w:val="24"/>
              </w:rPr>
              <w:t xml:space="preserve"> человек; </w:t>
            </w:r>
          </w:p>
          <w:p w:rsidR="00714403" w:rsidRDefault="00714403" w:rsidP="006614B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 w:rsidRPr="000631B4">
              <w:rPr>
                <w:rFonts w:ascii="Times New Roman" w:hAnsi="Times New Roman" w:cs="Times New Roman"/>
                <w:sz w:val="24"/>
                <w:szCs w:val="24"/>
              </w:rPr>
              <w:t>«Молодые семь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зраст супругов в которых на дату подачи заявления не превышает 35 лет, либо неполная семья, состоящая из одно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олодого  родител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озраст которого не превышает 35 лет, имеющая одного и более детей, нуждающиеся в жилых помещениях, на основаниях, предусмотренных жилищным законодательством, не являющиеся собственниками жилых помещений» - 15 </w:t>
            </w:r>
            <w:r w:rsidRPr="000631B4">
              <w:rPr>
                <w:rFonts w:ascii="Times New Roman" w:hAnsi="Times New Roman" w:cs="Times New Roman"/>
                <w:sz w:val="24"/>
                <w:szCs w:val="24"/>
              </w:rPr>
              <w:t xml:space="preserve">человек; </w:t>
            </w:r>
          </w:p>
          <w:p w:rsidR="00714403" w:rsidRDefault="00714403" w:rsidP="006614B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) </w:t>
            </w:r>
            <w:r w:rsidRPr="000631B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End"/>
            <w:r w:rsidRPr="000631B4">
              <w:rPr>
                <w:rFonts w:ascii="Times New Roman" w:hAnsi="Times New Roman" w:cs="Times New Roman"/>
                <w:sz w:val="24"/>
                <w:szCs w:val="24"/>
              </w:rPr>
              <w:t xml:space="preserve">Работн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й бюджетной сферы» - 11</w:t>
            </w:r>
            <w:r w:rsidRPr="000631B4">
              <w:rPr>
                <w:rFonts w:ascii="Times New Roman" w:hAnsi="Times New Roman" w:cs="Times New Roman"/>
                <w:sz w:val="24"/>
                <w:szCs w:val="24"/>
              </w:rPr>
              <w:t xml:space="preserve"> человек; </w:t>
            </w:r>
          </w:p>
          <w:p w:rsidR="00714403" w:rsidRDefault="00714403" w:rsidP="006614B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) </w:t>
            </w:r>
            <w:r w:rsidRPr="000631B4">
              <w:rPr>
                <w:rFonts w:ascii="Times New Roman" w:hAnsi="Times New Roman" w:cs="Times New Roman"/>
                <w:sz w:val="24"/>
                <w:szCs w:val="24"/>
              </w:rPr>
              <w:t>«Граждане, состоящие на учете в качестве ну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ющихся в жилом помещении» - 34</w:t>
            </w:r>
            <w:r w:rsidRPr="000631B4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 w:rsidR="00A3356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631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14403" w:rsidRDefault="00714403" w:rsidP="006614B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2015</w:t>
            </w:r>
            <w:r w:rsidRPr="00DA70EB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ы земельные участки</w:t>
            </w:r>
            <w:r w:rsidRPr="00DA70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готным</w:t>
            </w:r>
            <w:r w:rsidRPr="00DA70EB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м граждан:</w:t>
            </w:r>
          </w:p>
          <w:p w:rsidR="00714403" w:rsidRDefault="00714403" w:rsidP="006614B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A70EB">
              <w:rPr>
                <w:rFonts w:ascii="Times New Roman" w:hAnsi="Times New Roman" w:cs="Times New Roman"/>
                <w:sz w:val="24"/>
                <w:szCs w:val="24"/>
              </w:rPr>
              <w:t xml:space="preserve"> «Граждане, имеющие трех и более несоверш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тних детей» предоставлено – 132</w:t>
            </w:r>
            <w:r w:rsidRPr="00DA70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емельных участк</w:t>
            </w:r>
            <w:r w:rsidR="00A3356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14403" w:rsidRDefault="00714403" w:rsidP="006614B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DA70EB">
              <w:rPr>
                <w:rFonts w:ascii="Times New Roman" w:hAnsi="Times New Roman" w:cs="Times New Roman"/>
                <w:sz w:val="24"/>
                <w:szCs w:val="24"/>
              </w:rPr>
              <w:t>«Граждане, имеющ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совершеннолетнего ребенка-инвалида» - 61 земельный участок</w:t>
            </w:r>
            <w:r w:rsidRPr="00DA70E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14403" w:rsidRDefault="00714403" w:rsidP="006614B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A70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31B4">
              <w:rPr>
                <w:rFonts w:ascii="Times New Roman" w:hAnsi="Times New Roman" w:cs="Times New Roman"/>
                <w:sz w:val="24"/>
                <w:szCs w:val="24"/>
              </w:rPr>
              <w:t>«Молодые семь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зраст супругов в которых на дату подачи заявления не превышает 35 лет, либо неполная семья, состоящая из одно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олодого  родител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озраст которого не превышает 35 лет, имеющ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ного и более детей, нуждающиеся в жилых помещениях, на основаниях, предусмотренных жилищным законодательством, не являющиеся собственниками жилых помещений» -  10</w:t>
            </w:r>
            <w:r w:rsidRPr="00DA70EB">
              <w:rPr>
                <w:rFonts w:ascii="Times New Roman" w:hAnsi="Times New Roman" w:cs="Times New Roman"/>
                <w:sz w:val="24"/>
                <w:szCs w:val="24"/>
              </w:rPr>
              <w:t xml:space="preserve"> земельных участ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DA70E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14403" w:rsidRDefault="00714403" w:rsidP="006614B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A70EB">
              <w:rPr>
                <w:rFonts w:ascii="Times New Roman" w:hAnsi="Times New Roman" w:cs="Times New Roman"/>
                <w:sz w:val="24"/>
                <w:szCs w:val="24"/>
              </w:rPr>
              <w:t xml:space="preserve"> «Работн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й бюджетной сферы» - 11</w:t>
            </w:r>
            <w:r w:rsidRPr="00DA70EB">
              <w:rPr>
                <w:rFonts w:ascii="Times New Roman" w:hAnsi="Times New Roman" w:cs="Times New Roman"/>
                <w:sz w:val="24"/>
                <w:szCs w:val="24"/>
              </w:rPr>
              <w:t xml:space="preserve"> земельных участ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DA70E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714403" w:rsidRDefault="00714403" w:rsidP="006614BD">
            <w:pPr>
              <w:pStyle w:val="a5"/>
              <w:ind w:righ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A70EB">
              <w:rPr>
                <w:rFonts w:ascii="Times New Roman" w:hAnsi="Times New Roman" w:cs="Times New Roman"/>
                <w:sz w:val="24"/>
                <w:szCs w:val="24"/>
              </w:rPr>
              <w:t xml:space="preserve"> «Граждане, состоящие на учете в качестве 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дающихся в жилом помещении» - 14</w:t>
            </w:r>
            <w:r w:rsidRPr="00DA70EB">
              <w:rPr>
                <w:rFonts w:ascii="Times New Roman" w:hAnsi="Times New Roman" w:cs="Times New Roman"/>
                <w:sz w:val="24"/>
                <w:szCs w:val="24"/>
              </w:rPr>
              <w:t xml:space="preserve"> земельных участ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  <w:p w:rsidR="00714403" w:rsidRPr="00411AEB" w:rsidRDefault="00714403" w:rsidP="006614BD">
            <w:pPr>
              <w:pStyle w:val="a5"/>
              <w:ind w:righ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B47" w:rsidRPr="00D06160" w:rsidTr="006614BD">
        <w:tc>
          <w:tcPr>
            <w:tcW w:w="568" w:type="dxa"/>
            <w:shd w:val="clear" w:color="auto" w:fill="auto"/>
          </w:tcPr>
          <w:p w:rsidR="00810B47" w:rsidRPr="00D06160" w:rsidRDefault="00810B47" w:rsidP="00810B4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0.</w:t>
            </w:r>
          </w:p>
        </w:tc>
        <w:tc>
          <w:tcPr>
            <w:tcW w:w="2234" w:type="dxa"/>
            <w:shd w:val="clear" w:color="auto" w:fill="auto"/>
          </w:tcPr>
          <w:p w:rsidR="00810B47" w:rsidRPr="00D06160" w:rsidRDefault="00810B47" w:rsidP="00810B47">
            <w:pPr>
              <w:ind w:right="-108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держка социального предпринимательства</w:t>
            </w:r>
          </w:p>
        </w:tc>
        <w:tc>
          <w:tcPr>
            <w:tcW w:w="4712" w:type="dxa"/>
            <w:shd w:val="clear" w:color="auto" w:fill="auto"/>
          </w:tcPr>
          <w:p w:rsidR="00810B47" w:rsidRPr="00D06160" w:rsidRDefault="00810B47" w:rsidP="00810B47">
            <w:pPr>
              <w:ind w:right="3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нсовая поддержка социально ответственных субъектов малого и среднего предпринимательства за счет средств бюджета городского округа город Салават Республики Башкортостан</w:t>
            </w:r>
          </w:p>
        </w:tc>
        <w:tc>
          <w:tcPr>
            <w:tcW w:w="1525" w:type="dxa"/>
            <w:shd w:val="clear" w:color="auto" w:fill="auto"/>
          </w:tcPr>
          <w:p w:rsidR="00810B47" w:rsidRPr="00D06160" w:rsidRDefault="00810B47" w:rsidP="00810B47">
            <w:pPr>
              <w:ind w:right="3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5840" w:type="dxa"/>
            <w:shd w:val="clear" w:color="auto" w:fill="auto"/>
          </w:tcPr>
          <w:p w:rsidR="00810B47" w:rsidRDefault="00810B47" w:rsidP="006614BD">
            <w:pPr>
              <w:ind w:right="-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E45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ая поддержка субъектам малого и среднего предпринимательства, в том числе социально-ответственным, регламентируется муниципальной программой «Развитие субъектов малого и среднего предпринимательства в городском округе город Салават Республики Башкортостан», утвержденной постановлением Администрации городского округа город Салав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  <w:r w:rsidRPr="00D84E45">
              <w:rPr>
                <w:rFonts w:ascii="Times New Roman" w:hAnsi="Times New Roman" w:cs="Times New Roman"/>
                <w:sz w:val="24"/>
                <w:szCs w:val="24"/>
              </w:rPr>
              <w:t xml:space="preserve"> от 11 ноября 2013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72-п и П</w:t>
            </w:r>
            <w:r w:rsidRPr="00D84E45">
              <w:rPr>
                <w:rFonts w:ascii="Times New Roman" w:hAnsi="Times New Roman" w:cs="Times New Roman"/>
                <w:sz w:val="24"/>
                <w:szCs w:val="24"/>
              </w:rPr>
              <w:t xml:space="preserve">орядком предоставления финансовой поддержки субъектам малого и среднего предпринимательства, утвержденным постановлением Администрации городского округа город Салав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Б </w:t>
            </w:r>
            <w:r w:rsidRPr="00D84E45">
              <w:rPr>
                <w:rFonts w:ascii="Times New Roman" w:hAnsi="Times New Roman" w:cs="Times New Roman"/>
                <w:sz w:val="24"/>
                <w:szCs w:val="24"/>
              </w:rPr>
              <w:t xml:space="preserve">от 20 июля 2015г. № 1660-п. </w:t>
            </w:r>
          </w:p>
          <w:p w:rsidR="00810B47" w:rsidRDefault="00810B47" w:rsidP="006614BD">
            <w:pPr>
              <w:ind w:right="-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E45">
              <w:rPr>
                <w:rFonts w:ascii="Times New Roman" w:hAnsi="Times New Roman" w:cs="Times New Roman"/>
                <w:sz w:val="24"/>
                <w:szCs w:val="24"/>
              </w:rPr>
              <w:t>В 2015 году финансовую поддержку получили 2 субъекта малого предпринимательства, на предприятиях которых трудоустроены инвалиды и матери с малолетними детьми.</w:t>
            </w:r>
          </w:p>
          <w:p w:rsidR="009417B2" w:rsidRPr="00D84E45" w:rsidRDefault="009417B2" w:rsidP="006614BD">
            <w:pPr>
              <w:ind w:right="-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B47" w:rsidRPr="00D06160" w:rsidTr="006614BD">
        <w:tc>
          <w:tcPr>
            <w:tcW w:w="568" w:type="dxa"/>
            <w:vMerge w:val="restart"/>
            <w:shd w:val="clear" w:color="auto" w:fill="auto"/>
          </w:tcPr>
          <w:p w:rsidR="00810B47" w:rsidRPr="00D06160" w:rsidRDefault="00810B47" w:rsidP="00810B47">
            <w:pPr>
              <w:pStyle w:val="13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34" w:type="dxa"/>
            <w:shd w:val="clear" w:color="auto" w:fill="auto"/>
          </w:tcPr>
          <w:p w:rsidR="00810B47" w:rsidRPr="00D06160" w:rsidRDefault="00810B47" w:rsidP="00810B47">
            <w:pPr>
              <w:spacing w:after="150" w:line="312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12" w:type="dxa"/>
            <w:shd w:val="clear" w:color="auto" w:fill="auto"/>
          </w:tcPr>
          <w:p w:rsidR="00810B47" w:rsidRPr="00D06160" w:rsidRDefault="00810B47" w:rsidP="00810B47">
            <w:pPr>
              <w:spacing w:after="150" w:line="312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едоставление налоговых преференций предприятиям/индивидуальным предпринимателям, обеспечивающим уровень заработной платы не ниже средней по отрасли.</w:t>
            </w:r>
          </w:p>
        </w:tc>
        <w:tc>
          <w:tcPr>
            <w:tcW w:w="1525" w:type="dxa"/>
            <w:shd w:val="clear" w:color="auto" w:fill="auto"/>
          </w:tcPr>
          <w:p w:rsidR="00810B47" w:rsidRPr="00D06160" w:rsidRDefault="00810B47" w:rsidP="00810B47">
            <w:pPr>
              <w:ind w:right="3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5840" w:type="dxa"/>
            <w:shd w:val="clear" w:color="auto" w:fill="auto"/>
          </w:tcPr>
          <w:p w:rsidR="00810B47" w:rsidRPr="00D84E45" w:rsidRDefault="00810B47" w:rsidP="006614BD">
            <w:pPr>
              <w:pStyle w:val="a5"/>
              <w:ind w:righ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2015 году н</w:t>
            </w:r>
            <w:r w:rsidRPr="00D84E45">
              <w:rPr>
                <w:rFonts w:ascii="Times New Roman" w:eastAsia="Times New Roman" w:hAnsi="Times New Roman" w:cs="Times New Roman"/>
                <w:sz w:val="24"/>
                <w:szCs w:val="24"/>
              </w:rPr>
              <w:t>алогов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ференции не предоставлялись в связи с отсутствием соответствующего порядка предоставления </w:t>
            </w:r>
            <w:r w:rsidRPr="00D061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налоговых преференц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 обращений от индивидуальных предпринимателей</w:t>
            </w:r>
          </w:p>
        </w:tc>
      </w:tr>
      <w:tr w:rsidR="00810B47" w:rsidRPr="00D06160" w:rsidTr="006614BD">
        <w:tc>
          <w:tcPr>
            <w:tcW w:w="568" w:type="dxa"/>
            <w:vMerge/>
            <w:shd w:val="clear" w:color="auto" w:fill="auto"/>
          </w:tcPr>
          <w:p w:rsidR="00810B47" w:rsidRPr="00D06160" w:rsidRDefault="00810B47" w:rsidP="00810B47">
            <w:pPr>
              <w:pStyle w:val="13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34" w:type="dxa"/>
            <w:shd w:val="clear" w:color="auto" w:fill="auto"/>
          </w:tcPr>
          <w:p w:rsidR="00810B47" w:rsidRPr="00D06160" w:rsidRDefault="00810B47" w:rsidP="00810B47">
            <w:pPr>
              <w:spacing w:after="150" w:line="312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12" w:type="dxa"/>
            <w:shd w:val="clear" w:color="auto" w:fill="auto"/>
          </w:tcPr>
          <w:p w:rsidR="00810B47" w:rsidRPr="00D06160" w:rsidRDefault="00810B47" w:rsidP="00810B47">
            <w:pPr>
              <w:ind w:right="3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ка поощрительных мер или возможности выделения субсидий предпринимателям и предприятиям, обеспечивающим</w:t>
            </w:r>
            <w:r w:rsidRPr="00D061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анятость инвалидов, матерей с малолетними детьми, выпускников детских домов, занимающихся социальным обслуживанием населения, медицинской реабилитацией, развитием физкультуры и спорта, культурно-просветительской деятельностью.</w:t>
            </w:r>
          </w:p>
        </w:tc>
        <w:tc>
          <w:tcPr>
            <w:tcW w:w="1525" w:type="dxa"/>
            <w:shd w:val="clear" w:color="auto" w:fill="auto"/>
          </w:tcPr>
          <w:p w:rsidR="00810B47" w:rsidRPr="00D06160" w:rsidRDefault="00810B47" w:rsidP="00810B4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5840" w:type="dxa"/>
            <w:shd w:val="clear" w:color="auto" w:fill="auto"/>
          </w:tcPr>
          <w:p w:rsidR="00810B47" w:rsidRDefault="00810B47" w:rsidP="006614BD">
            <w:pPr>
              <w:pStyle w:val="a5"/>
              <w:ind w:righ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4E45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ая поддержка субъектам малого и среднего предпринимательства, в том числе социально-ответственным, регламентируется муниципальной программой «Развитие субъектов малого и среднего предпринимательства в городском округе город Салават Республики Башкортостан», утвержденной постановлением Администрации городского округа город Салават </w:t>
            </w:r>
            <w:r w:rsidR="004C122F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  <w:r w:rsidRPr="00D84E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11 ноября 2013 № 2172-п и П</w:t>
            </w:r>
            <w:r w:rsidRPr="00D84E45">
              <w:rPr>
                <w:rFonts w:ascii="Times New Roman" w:hAnsi="Times New Roman" w:cs="Times New Roman"/>
                <w:sz w:val="24"/>
                <w:szCs w:val="24"/>
              </w:rPr>
              <w:t xml:space="preserve">орядком предоставления финансовой поддержки субъектам малого и среднего предпринимательства, утвержденным постановлением Администрации городского округа город Салав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  <w:r w:rsidRPr="00D84E45">
              <w:rPr>
                <w:rFonts w:ascii="Times New Roman" w:hAnsi="Times New Roman" w:cs="Times New Roman"/>
                <w:sz w:val="24"/>
                <w:szCs w:val="24"/>
              </w:rPr>
              <w:t xml:space="preserve"> от 20 июля 2015г. № 1660-п. Согласно условиям порядка предоставления финансовой поддержки для социально-ориентированных предпринимателей предусмотрен повышающий коэффициент при расчете баллов для конкурсного отбора.</w:t>
            </w:r>
          </w:p>
          <w:p w:rsidR="009417B2" w:rsidRPr="00D84E45" w:rsidRDefault="009417B2" w:rsidP="006614BD">
            <w:pPr>
              <w:pStyle w:val="a5"/>
              <w:ind w:righ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4403" w:rsidRPr="00D06160" w:rsidTr="006614BD">
        <w:tc>
          <w:tcPr>
            <w:tcW w:w="568" w:type="dxa"/>
            <w:shd w:val="clear" w:color="auto" w:fill="auto"/>
          </w:tcPr>
          <w:p w:rsidR="00714403" w:rsidRPr="00D06160" w:rsidRDefault="00714403" w:rsidP="00AE7CC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2234" w:type="dxa"/>
            <w:shd w:val="clear" w:color="auto" w:fill="auto"/>
          </w:tcPr>
          <w:p w:rsidR="00714403" w:rsidRPr="00D06160" w:rsidRDefault="00714403" w:rsidP="00AE7CC2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людение условий охраны труда в организациях</w:t>
            </w:r>
          </w:p>
          <w:p w:rsidR="00714403" w:rsidRPr="00D06160" w:rsidRDefault="00714403" w:rsidP="00AE7CC2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12" w:type="dxa"/>
            <w:shd w:val="clear" w:color="auto" w:fill="auto"/>
          </w:tcPr>
          <w:p w:rsidR="00714403" w:rsidRPr="00D06160" w:rsidRDefault="00714403" w:rsidP="00AE7CC2">
            <w:pPr>
              <w:ind w:right="3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гласно ст.216 ТК РФ «Государственное управление охраной труда» при осуществлении регистрации КД и обследований по условиям их выполнения обращать внимание работодателей на включение в КД и </w:t>
            </w:r>
            <w:proofErr w:type="gramStart"/>
            <w:r w:rsidRPr="00D0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нение  положений</w:t>
            </w:r>
            <w:proofErr w:type="gramEnd"/>
            <w:r w:rsidRPr="00D0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.п.5.13, 5.14, </w:t>
            </w:r>
            <w:r w:rsidRPr="00D0616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Территориального соглашения на 2014-2016гг.: </w:t>
            </w:r>
          </w:p>
          <w:p w:rsidR="00714403" w:rsidRPr="00D06160" w:rsidRDefault="00714403" w:rsidP="00AE7CC2">
            <w:pPr>
              <w:ind w:right="34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работодатели</w:t>
            </w:r>
          </w:p>
          <w:p w:rsidR="00714403" w:rsidRPr="00D06160" w:rsidRDefault="00714403" w:rsidP="00AE7CC2">
            <w:pPr>
              <w:tabs>
                <w:tab w:val="left" w:pos="2880"/>
                <w:tab w:val="left" w:pos="6300"/>
              </w:tabs>
              <w:spacing w:after="8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gramStart"/>
            <w:r w:rsidRPr="00D0616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-«</w:t>
            </w:r>
            <w:proofErr w:type="gramEnd"/>
            <w:r w:rsidRPr="00D0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деляют средства на мероприятия по охране труда в размерах, предусмотренных законодательством, а также коллективными договорами и соглашениями»;</w:t>
            </w:r>
          </w:p>
          <w:p w:rsidR="00714403" w:rsidRPr="00D06160" w:rsidRDefault="00714403" w:rsidP="00AE7CC2">
            <w:pPr>
              <w:tabs>
                <w:tab w:val="left" w:pos="2880"/>
                <w:tab w:val="left" w:pos="6300"/>
              </w:tabs>
              <w:spacing w:after="80"/>
              <w:ind w:hanging="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D0616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«</w:t>
            </w:r>
            <w:proofErr w:type="gramEnd"/>
            <w:r w:rsidRPr="00D0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здают службы охраны труда или вводят должность специалиста по охране труда с учетом рекомендаций федерального органа исполнительной власти, осуществляющего функции по нормативно-правовому регулированию в сфере труда».</w:t>
            </w:r>
          </w:p>
        </w:tc>
        <w:tc>
          <w:tcPr>
            <w:tcW w:w="1525" w:type="dxa"/>
            <w:shd w:val="clear" w:color="auto" w:fill="auto"/>
          </w:tcPr>
          <w:p w:rsidR="00714403" w:rsidRPr="00D06160" w:rsidRDefault="00714403" w:rsidP="00AE7CC2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5840" w:type="dxa"/>
            <w:shd w:val="clear" w:color="auto" w:fill="auto"/>
          </w:tcPr>
          <w:p w:rsidR="00714403" w:rsidRDefault="00714403" w:rsidP="006614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100% коллективных договоров предприятий и организаций есть раздел «Охрана труда».</w:t>
            </w:r>
          </w:p>
          <w:p w:rsidR="00714403" w:rsidRDefault="00714403" w:rsidP="006614B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зд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</w:t>
            </w:r>
            <w:r w:rsidRPr="00D0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лужбы охраны труда ил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сть</w:t>
            </w:r>
            <w:r w:rsidRPr="00D0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лжность специалиста по охране труда с учетом рекомендаций федерального органа исполнительной власти, осуществляющего функции по нормативно-правовому регулированию в сфере труда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714403" w:rsidRPr="00D06160" w:rsidRDefault="00714403" w:rsidP="006614BD">
            <w:pPr>
              <w:pStyle w:val="a5"/>
              <w:ind w:right="34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D0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дства на мероприятия по охране труд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деляются предприятиями не в полном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ъеме,  </w:t>
            </w:r>
            <w:r w:rsidRPr="00D0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proofErr w:type="gramEnd"/>
            <w:r w:rsidRPr="00D0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елах выделенных средств.</w:t>
            </w:r>
          </w:p>
        </w:tc>
      </w:tr>
      <w:tr w:rsidR="00714403" w:rsidRPr="00D06160" w:rsidTr="006614BD">
        <w:tc>
          <w:tcPr>
            <w:tcW w:w="568" w:type="dxa"/>
            <w:vMerge w:val="restart"/>
            <w:shd w:val="clear" w:color="auto" w:fill="auto"/>
          </w:tcPr>
          <w:p w:rsidR="00714403" w:rsidRPr="00D06160" w:rsidRDefault="00714403" w:rsidP="00AE7CC2">
            <w:pPr>
              <w:pStyle w:val="13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2.</w:t>
            </w:r>
          </w:p>
          <w:p w:rsidR="00714403" w:rsidRPr="00D06160" w:rsidRDefault="00714403" w:rsidP="00AE7CC2">
            <w:pPr>
              <w:pStyle w:val="13"/>
              <w:keepNext/>
              <w:keepLine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34" w:type="dxa"/>
            <w:vMerge w:val="restart"/>
            <w:shd w:val="clear" w:color="auto" w:fill="auto"/>
          </w:tcPr>
          <w:p w:rsidR="00714403" w:rsidRPr="00D06160" w:rsidRDefault="00714403" w:rsidP="00AE7CC2">
            <w:pPr>
              <w:pStyle w:val="13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жильем квалифицированных кадров</w:t>
            </w:r>
          </w:p>
          <w:p w:rsidR="00714403" w:rsidRPr="00D06160" w:rsidRDefault="00714403" w:rsidP="00AE7CC2">
            <w:pPr>
              <w:pStyle w:val="13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12" w:type="dxa"/>
            <w:shd w:val="clear" w:color="auto" w:fill="auto"/>
          </w:tcPr>
          <w:p w:rsidR="00714403" w:rsidRPr="00D06160" w:rsidRDefault="00714403" w:rsidP="00AE7CC2">
            <w:pPr>
              <w:pStyle w:val="13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тверждение проектов планировки и проектов межевания микрорайона   № 8 Восточного жилого района и микрорайона «Западный» городского округа город Салават Республики Башкортостан</w:t>
            </w:r>
          </w:p>
        </w:tc>
        <w:tc>
          <w:tcPr>
            <w:tcW w:w="1525" w:type="dxa"/>
            <w:shd w:val="clear" w:color="auto" w:fill="auto"/>
          </w:tcPr>
          <w:p w:rsidR="00714403" w:rsidRPr="00D06160" w:rsidRDefault="00714403" w:rsidP="00AE7CC2">
            <w:pPr>
              <w:pStyle w:val="13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5840" w:type="dxa"/>
            <w:shd w:val="clear" w:color="auto" w:fill="auto"/>
          </w:tcPr>
          <w:p w:rsidR="00714403" w:rsidRDefault="00714403" w:rsidP="006614BD">
            <w:pPr>
              <w:pStyle w:val="13"/>
              <w:keepNext/>
              <w:keepLines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AA7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целях реализации государственной программы «Жилье для Российской семьи» проведены публичные слушания и утвержден проект планировки и </w:t>
            </w:r>
            <w:proofErr w:type="gramStart"/>
            <w:r w:rsidRPr="00AA7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у  межевания</w:t>
            </w:r>
            <w:proofErr w:type="gramEnd"/>
            <w:r w:rsidRPr="00AA7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икрорайона №8 Восточного жилого района городского округа город Салават Республики Башкортостан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  <w:p w:rsidR="00714403" w:rsidRPr="00EF0444" w:rsidRDefault="00714403" w:rsidP="006614B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2015 году введен в эксплуатацию 1 социальный дом (жилье эконом-класса) по адресу</w:t>
            </w:r>
            <w:r w:rsidRPr="002C41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Строителей, д. 42</w:t>
            </w:r>
            <w:r w:rsidRPr="002C41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  <w:p w:rsidR="00714403" w:rsidRPr="00D06160" w:rsidRDefault="00714403" w:rsidP="006614BD">
            <w:pPr>
              <w:pStyle w:val="13"/>
              <w:keepNext/>
              <w:keepLines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14403" w:rsidRPr="00D06160" w:rsidTr="006614BD">
        <w:tc>
          <w:tcPr>
            <w:tcW w:w="568" w:type="dxa"/>
            <w:vMerge/>
            <w:shd w:val="clear" w:color="auto" w:fill="auto"/>
          </w:tcPr>
          <w:p w:rsidR="00714403" w:rsidRPr="00D06160" w:rsidRDefault="00714403" w:rsidP="00AE7CC2">
            <w:pPr>
              <w:pStyle w:val="13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34" w:type="dxa"/>
            <w:vMerge/>
            <w:shd w:val="clear" w:color="auto" w:fill="auto"/>
          </w:tcPr>
          <w:p w:rsidR="00714403" w:rsidRPr="00D06160" w:rsidRDefault="00714403" w:rsidP="00AE7CC2">
            <w:pPr>
              <w:pStyle w:val="13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12" w:type="dxa"/>
            <w:shd w:val="clear" w:color="auto" w:fill="auto"/>
          </w:tcPr>
          <w:p w:rsidR="00714403" w:rsidRPr="00D06160" w:rsidRDefault="00714403" w:rsidP="00AE7C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влечение квалифицированных медицинских кадров (врачей, средних медицинских работников) с предоставлением ведомственного жилья</w:t>
            </w:r>
          </w:p>
        </w:tc>
        <w:tc>
          <w:tcPr>
            <w:tcW w:w="1525" w:type="dxa"/>
            <w:shd w:val="clear" w:color="auto" w:fill="auto"/>
          </w:tcPr>
          <w:p w:rsidR="00714403" w:rsidRPr="00D06160" w:rsidRDefault="00714403" w:rsidP="00AE7CC2">
            <w:pPr>
              <w:rPr>
                <w:color w:val="000000" w:themeColor="text1"/>
              </w:rPr>
            </w:pPr>
            <w:r w:rsidRPr="00D0616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5840" w:type="dxa"/>
            <w:shd w:val="clear" w:color="auto" w:fill="auto"/>
          </w:tcPr>
          <w:p w:rsidR="00714403" w:rsidRPr="00D06160" w:rsidRDefault="004C122F" w:rsidP="006614B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2015 </w:t>
            </w:r>
            <w:r w:rsidR="009417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ду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ботникам учреждений здравоохранения </w:t>
            </w:r>
            <w:r w:rsidR="009417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ставлен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417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квартир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маневренном фонде</w:t>
            </w:r>
            <w:r w:rsidR="009417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родского округа</w:t>
            </w:r>
          </w:p>
        </w:tc>
      </w:tr>
      <w:tr w:rsidR="00714403" w:rsidRPr="00D06160" w:rsidTr="006614BD">
        <w:tc>
          <w:tcPr>
            <w:tcW w:w="568" w:type="dxa"/>
            <w:shd w:val="clear" w:color="auto" w:fill="auto"/>
          </w:tcPr>
          <w:p w:rsidR="00714403" w:rsidRPr="00D06160" w:rsidRDefault="00714403" w:rsidP="00AE7CC2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</w:t>
            </w:r>
          </w:p>
        </w:tc>
        <w:tc>
          <w:tcPr>
            <w:tcW w:w="2234" w:type="dxa"/>
            <w:shd w:val="clear" w:color="auto" w:fill="auto"/>
          </w:tcPr>
          <w:p w:rsidR="00714403" w:rsidRPr="00D06160" w:rsidRDefault="00714403" w:rsidP="00AE7C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величение числа учреждений здравоохранения </w:t>
            </w:r>
          </w:p>
          <w:p w:rsidR="00714403" w:rsidRPr="00D06160" w:rsidRDefault="00714403" w:rsidP="00AE7C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12" w:type="dxa"/>
            <w:shd w:val="clear" w:color="auto" w:fill="auto"/>
          </w:tcPr>
          <w:p w:rsidR="00714403" w:rsidRPr="00D06160" w:rsidRDefault="00714403" w:rsidP="00AE7C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ршение строительства многопрофильной больницы</w:t>
            </w:r>
          </w:p>
        </w:tc>
        <w:tc>
          <w:tcPr>
            <w:tcW w:w="1525" w:type="dxa"/>
            <w:shd w:val="clear" w:color="auto" w:fill="auto"/>
          </w:tcPr>
          <w:p w:rsidR="00714403" w:rsidRPr="00D06160" w:rsidRDefault="00714403" w:rsidP="00AE7CC2">
            <w:pPr>
              <w:rPr>
                <w:color w:val="000000" w:themeColor="text1"/>
              </w:rPr>
            </w:pPr>
            <w:r w:rsidRPr="00D0616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5840" w:type="dxa"/>
            <w:shd w:val="clear" w:color="auto" w:fill="auto"/>
          </w:tcPr>
          <w:p w:rsidR="00714403" w:rsidRDefault="00714403" w:rsidP="006614B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завершение строительства</w:t>
            </w:r>
            <w:r w:rsidRPr="005315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ногопрофильной больниц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 счет средств </w:t>
            </w:r>
            <w:r w:rsidRPr="005315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публиканской адресной инвестиционной программы в 2015 год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делено 616,0 млн. рублей. </w:t>
            </w:r>
          </w:p>
          <w:p w:rsidR="00714403" w:rsidRPr="005315B6" w:rsidRDefault="00714403" w:rsidP="006614B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540E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воено - 591,5 млн. рублей (в том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исле: </w:t>
            </w:r>
            <w:r w:rsidRPr="005315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Р- 438,8 млн. руб.; оборудование -151,1 млн. руб.; прочие 1,6 млн. руб.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714403" w:rsidRPr="00D06160" w:rsidRDefault="00714403" w:rsidP="006614B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авершение работ по благоустройству, приобретению оборудования и окончательный ввод в эксплуатацию запланированы на 2016 год</w:t>
            </w:r>
          </w:p>
        </w:tc>
      </w:tr>
      <w:tr w:rsidR="00714403" w:rsidRPr="00540E01" w:rsidTr="006614BD">
        <w:tc>
          <w:tcPr>
            <w:tcW w:w="568" w:type="dxa"/>
            <w:vMerge w:val="restart"/>
            <w:shd w:val="clear" w:color="auto" w:fill="auto"/>
          </w:tcPr>
          <w:p w:rsidR="00714403" w:rsidRPr="00D06160" w:rsidRDefault="00714403" w:rsidP="00AE7CC2">
            <w:pPr>
              <w:pStyle w:val="13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4.</w:t>
            </w:r>
          </w:p>
        </w:tc>
        <w:tc>
          <w:tcPr>
            <w:tcW w:w="2234" w:type="dxa"/>
            <w:vMerge w:val="restart"/>
            <w:shd w:val="clear" w:color="auto" w:fill="auto"/>
          </w:tcPr>
          <w:p w:rsidR="00714403" w:rsidRPr="00D06160" w:rsidRDefault="00714403" w:rsidP="00AE7CC2">
            <w:pPr>
              <w:pStyle w:val="13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храна здоровья работающего населения</w:t>
            </w:r>
          </w:p>
          <w:p w:rsidR="00714403" w:rsidRPr="00D06160" w:rsidRDefault="00714403" w:rsidP="00AE7CC2">
            <w:pPr>
              <w:pStyle w:val="13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12" w:type="dxa"/>
            <w:shd w:val="clear" w:color="auto" w:fill="auto"/>
          </w:tcPr>
          <w:p w:rsidR="00714403" w:rsidRPr="00D06160" w:rsidRDefault="00714403" w:rsidP="00AE7CC2">
            <w:pPr>
              <w:pStyle w:val="13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полномасштабной диспансеризации населения городского округа</w:t>
            </w:r>
          </w:p>
        </w:tc>
        <w:tc>
          <w:tcPr>
            <w:tcW w:w="1525" w:type="dxa"/>
            <w:shd w:val="clear" w:color="auto" w:fill="auto"/>
          </w:tcPr>
          <w:p w:rsidR="00714403" w:rsidRPr="00D06160" w:rsidRDefault="00714403" w:rsidP="00AE7CC2">
            <w:pPr>
              <w:rPr>
                <w:color w:val="000000" w:themeColor="text1"/>
              </w:rPr>
            </w:pPr>
            <w:r w:rsidRPr="00D0616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5840" w:type="dxa"/>
            <w:shd w:val="clear" w:color="auto" w:fill="auto"/>
          </w:tcPr>
          <w:p w:rsidR="00540E01" w:rsidRPr="00540E01" w:rsidRDefault="00540E01" w:rsidP="006614BD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E01">
              <w:rPr>
                <w:rFonts w:ascii="Times New Roman" w:hAnsi="Times New Roman"/>
                <w:sz w:val="24"/>
                <w:szCs w:val="24"/>
              </w:rPr>
              <w:t>За 2015 год при проведении диспансеризации взрослого населения осмотрено 23325 человек, что составляет 100% процентов от годового плана. За 2014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д </w:t>
            </w:r>
            <w:r w:rsidRPr="00540E01">
              <w:rPr>
                <w:rFonts w:ascii="Times New Roman" w:hAnsi="Times New Roman"/>
                <w:sz w:val="24"/>
                <w:szCs w:val="24"/>
              </w:rPr>
              <w:t>- 24032 человека (100%).</w:t>
            </w:r>
          </w:p>
          <w:p w:rsidR="00714403" w:rsidRPr="00540E01" w:rsidRDefault="00714403" w:rsidP="006614BD">
            <w:pPr>
              <w:pStyle w:val="13"/>
              <w:keepNext/>
              <w:keepLines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14403" w:rsidRPr="00D06160" w:rsidTr="006614BD">
        <w:tc>
          <w:tcPr>
            <w:tcW w:w="568" w:type="dxa"/>
            <w:vMerge/>
            <w:shd w:val="clear" w:color="auto" w:fill="auto"/>
          </w:tcPr>
          <w:p w:rsidR="00714403" w:rsidRPr="00D06160" w:rsidRDefault="00714403" w:rsidP="00AE7CC2">
            <w:pPr>
              <w:pStyle w:val="13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34" w:type="dxa"/>
            <w:vMerge/>
            <w:shd w:val="clear" w:color="auto" w:fill="auto"/>
          </w:tcPr>
          <w:p w:rsidR="00714403" w:rsidRPr="00D06160" w:rsidRDefault="00714403" w:rsidP="00AE7CC2">
            <w:pPr>
              <w:pStyle w:val="13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12" w:type="dxa"/>
            <w:shd w:val="clear" w:color="auto" w:fill="auto"/>
          </w:tcPr>
          <w:p w:rsidR="00714403" w:rsidRPr="00D06160" w:rsidRDefault="00714403" w:rsidP="00AE7CC2">
            <w:pPr>
              <w:pStyle w:val="a6"/>
              <w:spacing w:line="276" w:lineRule="exact"/>
              <w:rPr>
                <w:color w:val="000000" w:themeColor="text1"/>
                <w:sz w:val="24"/>
                <w:szCs w:val="24"/>
              </w:rPr>
            </w:pPr>
            <w:r w:rsidRPr="00D06160">
              <w:rPr>
                <w:color w:val="000000" w:themeColor="text1"/>
                <w:sz w:val="24"/>
                <w:szCs w:val="24"/>
              </w:rPr>
              <w:t>Организация и проведение медицинских осмотров работников образовательных организаций</w:t>
            </w:r>
          </w:p>
        </w:tc>
        <w:tc>
          <w:tcPr>
            <w:tcW w:w="1525" w:type="dxa"/>
            <w:shd w:val="clear" w:color="auto" w:fill="auto"/>
          </w:tcPr>
          <w:p w:rsidR="00714403" w:rsidRPr="00D06160" w:rsidRDefault="00714403" w:rsidP="00AE7CC2">
            <w:pPr>
              <w:rPr>
                <w:color w:val="000000" w:themeColor="text1"/>
              </w:rPr>
            </w:pPr>
            <w:r w:rsidRPr="00D0616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5840" w:type="dxa"/>
            <w:shd w:val="clear" w:color="auto" w:fill="auto"/>
          </w:tcPr>
          <w:p w:rsidR="00714403" w:rsidRDefault="00714403" w:rsidP="006614B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ы медицинские осмотры работников учреждений образования на общую сумму 2 012 тыс. руб.</w:t>
            </w:r>
          </w:p>
          <w:p w:rsidR="00714403" w:rsidRPr="00D06160" w:rsidRDefault="00714403" w:rsidP="006614B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14403" w:rsidRPr="00D06160" w:rsidTr="006614BD">
        <w:tc>
          <w:tcPr>
            <w:tcW w:w="568" w:type="dxa"/>
            <w:shd w:val="clear" w:color="auto" w:fill="auto"/>
          </w:tcPr>
          <w:p w:rsidR="00714403" w:rsidRPr="00D06160" w:rsidRDefault="00714403" w:rsidP="00AE7CC2">
            <w:pPr>
              <w:pStyle w:val="13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</w:t>
            </w:r>
          </w:p>
        </w:tc>
        <w:tc>
          <w:tcPr>
            <w:tcW w:w="2234" w:type="dxa"/>
            <w:shd w:val="clear" w:color="auto" w:fill="auto"/>
          </w:tcPr>
          <w:p w:rsidR="00714403" w:rsidRPr="00D06160" w:rsidRDefault="00714403" w:rsidP="00AE7CC2">
            <w:pPr>
              <w:pStyle w:val="a6"/>
              <w:spacing w:after="120" w:line="230" w:lineRule="exact"/>
              <w:rPr>
                <w:color w:val="000000" w:themeColor="text1"/>
                <w:sz w:val="24"/>
                <w:szCs w:val="24"/>
              </w:rPr>
            </w:pPr>
            <w:r w:rsidRPr="00D06160">
              <w:rPr>
                <w:rStyle w:val="111"/>
                <w:bCs/>
                <w:color w:val="000000" w:themeColor="text1"/>
                <w:spacing w:val="-1"/>
                <w:sz w:val="24"/>
                <w:szCs w:val="24"/>
              </w:rPr>
              <w:t>Проведение</w:t>
            </w:r>
          </w:p>
          <w:p w:rsidR="00714403" w:rsidRPr="00D06160" w:rsidRDefault="00714403" w:rsidP="00AE7CC2">
            <w:pPr>
              <w:pStyle w:val="a6"/>
              <w:spacing w:before="120" w:line="230" w:lineRule="exact"/>
              <w:rPr>
                <w:color w:val="000000" w:themeColor="text1"/>
                <w:sz w:val="24"/>
                <w:szCs w:val="24"/>
              </w:rPr>
            </w:pPr>
            <w:r w:rsidRPr="00D06160">
              <w:rPr>
                <w:rStyle w:val="111"/>
                <w:bCs/>
                <w:color w:val="000000" w:themeColor="text1"/>
                <w:spacing w:val="-1"/>
                <w:sz w:val="24"/>
                <w:szCs w:val="24"/>
              </w:rPr>
              <w:t>диспансеризации учителей</w:t>
            </w:r>
          </w:p>
        </w:tc>
        <w:tc>
          <w:tcPr>
            <w:tcW w:w="4712" w:type="dxa"/>
            <w:shd w:val="clear" w:color="auto" w:fill="auto"/>
          </w:tcPr>
          <w:p w:rsidR="00714403" w:rsidRPr="00D06160" w:rsidRDefault="00714403" w:rsidP="00AE7CC2">
            <w:pPr>
              <w:pStyle w:val="a6"/>
              <w:spacing w:line="276" w:lineRule="exact"/>
              <w:rPr>
                <w:bCs/>
                <w:color w:val="000000" w:themeColor="text1"/>
                <w:spacing w:val="-1"/>
                <w:sz w:val="24"/>
                <w:szCs w:val="24"/>
              </w:rPr>
            </w:pPr>
            <w:r w:rsidRPr="00D06160">
              <w:rPr>
                <w:rStyle w:val="111"/>
                <w:bCs/>
                <w:color w:val="000000" w:themeColor="text1"/>
                <w:spacing w:val="-1"/>
                <w:sz w:val="24"/>
                <w:szCs w:val="24"/>
              </w:rPr>
              <w:t>Организация и проведение диспансеризации педагогических и руководящих работников системы образования</w:t>
            </w:r>
          </w:p>
        </w:tc>
        <w:tc>
          <w:tcPr>
            <w:tcW w:w="1525" w:type="dxa"/>
            <w:shd w:val="clear" w:color="auto" w:fill="auto"/>
          </w:tcPr>
          <w:p w:rsidR="00714403" w:rsidRPr="00D06160" w:rsidRDefault="00714403" w:rsidP="00AE7CC2">
            <w:pPr>
              <w:pStyle w:val="a6"/>
              <w:spacing w:line="230" w:lineRule="exact"/>
              <w:ind w:left="120"/>
              <w:jc w:val="left"/>
              <w:rPr>
                <w:color w:val="000000" w:themeColor="text1"/>
                <w:sz w:val="24"/>
                <w:szCs w:val="24"/>
              </w:rPr>
            </w:pPr>
            <w:r w:rsidRPr="00D06160">
              <w:rPr>
                <w:rStyle w:val="111"/>
                <w:bCs/>
                <w:color w:val="000000" w:themeColor="text1"/>
                <w:spacing w:val="-1"/>
                <w:sz w:val="24"/>
                <w:szCs w:val="24"/>
              </w:rPr>
              <w:t>в течение года</w:t>
            </w:r>
          </w:p>
        </w:tc>
        <w:tc>
          <w:tcPr>
            <w:tcW w:w="5840" w:type="dxa"/>
            <w:shd w:val="clear" w:color="auto" w:fill="auto"/>
          </w:tcPr>
          <w:p w:rsidR="00714403" w:rsidRPr="00D06160" w:rsidRDefault="00714403" w:rsidP="006614BD">
            <w:pPr>
              <w:pStyle w:val="a6"/>
              <w:spacing w:line="276" w:lineRule="exac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а диспансеризация ра</w:t>
            </w:r>
            <w:r w:rsidR="00540E01">
              <w:rPr>
                <w:color w:val="000000"/>
                <w:sz w:val="24"/>
                <w:szCs w:val="24"/>
              </w:rPr>
              <w:t xml:space="preserve">ботников Управления образования </w:t>
            </w:r>
            <w:r>
              <w:rPr>
                <w:color w:val="000000"/>
                <w:sz w:val="24"/>
                <w:szCs w:val="24"/>
              </w:rPr>
              <w:t>1964,1967,1970,1973</w:t>
            </w:r>
            <w:r w:rsidR="00540E01">
              <w:rPr>
                <w:color w:val="000000"/>
                <w:sz w:val="24"/>
                <w:szCs w:val="24"/>
              </w:rPr>
              <w:t>,1976,1979,1981,1984,1987,1990,1</w:t>
            </w:r>
            <w:r>
              <w:rPr>
                <w:color w:val="000000"/>
                <w:sz w:val="24"/>
                <w:szCs w:val="24"/>
              </w:rPr>
              <w:t>993 гг. рождения с целью своевременного</w:t>
            </w:r>
            <w:r w:rsidRPr="00CA3F26">
              <w:rPr>
                <w:color w:val="000000"/>
                <w:sz w:val="24"/>
                <w:szCs w:val="24"/>
              </w:rPr>
              <w:t xml:space="preserve"> выявлени</w:t>
            </w:r>
            <w:r>
              <w:rPr>
                <w:color w:val="000000"/>
                <w:sz w:val="24"/>
                <w:szCs w:val="24"/>
              </w:rPr>
              <w:t>я</w:t>
            </w:r>
            <w:r w:rsidRPr="00CA3F26">
              <w:rPr>
                <w:color w:val="000000"/>
                <w:sz w:val="24"/>
                <w:szCs w:val="24"/>
              </w:rPr>
              <w:t xml:space="preserve"> и лечени</w:t>
            </w:r>
            <w:r>
              <w:rPr>
                <w:color w:val="000000"/>
                <w:sz w:val="24"/>
                <w:szCs w:val="24"/>
              </w:rPr>
              <w:t>я</w:t>
            </w:r>
            <w:r w:rsidRPr="00CA3F26">
              <w:rPr>
                <w:color w:val="000000"/>
                <w:sz w:val="24"/>
                <w:szCs w:val="24"/>
              </w:rPr>
              <w:t xml:space="preserve"> профессиональных заболеваний.</w:t>
            </w:r>
          </w:p>
        </w:tc>
      </w:tr>
      <w:tr w:rsidR="00714403" w:rsidRPr="00D06160" w:rsidTr="006614BD">
        <w:tc>
          <w:tcPr>
            <w:tcW w:w="568" w:type="dxa"/>
            <w:vMerge w:val="restart"/>
            <w:shd w:val="clear" w:color="auto" w:fill="auto"/>
          </w:tcPr>
          <w:p w:rsidR="00714403" w:rsidRPr="00427931" w:rsidRDefault="00714403" w:rsidP="00AE7C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79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</w:t>
            </w:r>
          </w:p>
        </w:tc>
        <w:tc>
          <w:tcPr>
            <w:tcW w:w="2234" w:type="dxa"/>
            <w:vMerge w:val="restart"/>
            <w:shd w:val="clear" w:color="auto" w:fill="auto"/>
          </w:tcPr>
          <w:p w:rsidR="00714403" w:rsidRPr="00427931" w:rsidRDefault="00714403" w:rsidP="00AE7C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79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непрерывного образования работающих</w:t>
            </w:r>
          </w:p>
        </w:tc>
        <w:tc>
          <w:tcPr>
            <w:tcW w:w="4712" w:type="dxa"/>
            <w:shd w:val="clear" w:color="auto" w:fill="auto"/>
          </w:tcPr>
          <w:p w:rsidR="00714403" w:rsidRPr="00427931" w:rsidRDefault="00714403" w:rsidP="00AE7CC2">
            <w:pPr>
              <w:pStyle w:val="a6"/>
              <w:spacing w:line="276" w:lineRule="exact"/>
              <w:rPr>
                <w:color w:val="000000" w:themeColor="text1"/>
                <w:sz w:val="24"/>
                <w:szCs w:val="24"/>
              </w:rPr>
            </w:pPr>
            <w:r w:rsidRPr="00427931">
              <w:rPr>
                <w:color w:val="000000" w:themeColor="text1"/>
                <w:sz w:val="24"/>
                <w:szCs w:val="24"/>
              </w:rPr>
              <w:t>Организация и проведение курсов повышения квалификации педагогических и руководящих работников системы образования</w:t>
            </w:r>
          </w:p>
        </w:tc>
        <w:tc>
          <w:tcPr>
            <w:tcW w:w="1525" w:type="dxa"/>
            <w:shd w:val="clear" w:color="auto" w:fill="auto"/>
          </w:tcPr>
          <w:p w:rsidR="00714403" w:rsidRPr="00427931" w:rsidRDefault="00714403" w:rsidP="00AE7CC2">
            <w:pPr>
              <w:pStyle w:val="a6"/>
              <w:spacing w:line="230" w:lineRule="exact"/>
              <w:ind w:left="120"/>
              <w:jc w:val="left"/>
              <w:rPr>
                <w:rStyle w:val="111"/>
                <w:bCs/>
                <w:color w:val="000000" w:themeColor="text1"/>
                <w:spacing w:val="-1"/>
                <w:sz w:val="24"/>
                <w:szCs w:val="24"/>
              </w:rPr>
            </w:pPr>
            <w:r w:rsidRPr="00427931">
              <w:rPr>
                <w:rFonts w:eastAsia="Calibri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5840" w:type="dxa"/>
            <w:shd w:val="clear" w:color="auto" w:fill="auto"/>
          </w:tcPr>
          <w:p w:rsidR="00714403" w:rsidRPr="00427931" w:rsidRDefault="00714403" w:rsidP="006614B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7931">
              <w:rPr>
                <w:rFonts w:ascii="Times New Roman" w:hAnsi="Times New Roman" w:cs="Times New Roman"/>
                <w:sz w:val="24"/>
                <w:szCs w:val="24"/>
              </w:rPr>
              <w:t>Курсы повышения квалификации прошли 1750 педагогических и руководящих работников.</w:t>
            </w:r>
          </w:p>
        </w:tc>
      </w:tr>
      <w:tr w:rsidR="00714403" w:rsidRPr="00D06160" w:rsidTr="006614BD">
        <w:tc>
          <w:tcPr>
            <w:tcW w:w="568" w:type="dxa"/>
            <w:vMerge/>
            <w:shd w:val="clear" w:color="auto" w:fill="auto"/>
          </w:tcPr>
          <w:p w:rsidR="00714403" w:rsidRPr="00427931" w:rsidRDefault="00714403" w:rsidP="00AE7C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34" w:type="dxa"/>
            <w:vMerge/>
            <w:shd w:val="clear" w:color="auto" w:fill="auto"/>
          </w:tcPr>
          <w:p w:rsidR="00714403" w:rsidRPr="00427931" w:rsidRDefault="00714403" w:rsidP="00AE7C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12" w:type="dxa"/>
            <w:shd w:val="clear" w:color="auto" w:fill="auto"/>
          </w:tcPr>
          <w:p w:rsidR="00714403" w:rsidRPr="00427931" w:rsidRDefault="00714403" w:rsidP="00AE7CC2">
            <w:pPr>
              <w:pStyle w:val="a6"/>
              <w:spacing w:line="274" w:lineRule="exact"/>
              <w:rPr>
                <w:color w:val="000000" w:themeColor="text1"/>
                <w:sz w:val="24"/>
                <w:szCs w:val="24"/>
              </w:rPr>
            </w:pPr>
            <w:r w:rsidRPr="00427931">
              <w:rPr>
                <w:rStyle w:val="111"/>
                <w:bCs/>
                <w:color w:val="000000" w:themeColor="text1"/>
                <w:spacing w:val="-1"/>
                <w:sz w:val="24"/>
                <w:szCs w:val="24"/>
              </w:rPr>
              <w:t>Организация для работающих педагогов переподготовки по специальностям «Менеджмент организации» и «Дошкольная педагогика».</w:t>
            </w:r>
          </w:p>
          <w:p w:rsidR="00714403" w:rsidRPr="00427931" w:rsidRDefault="00714403" w:rsidP="00AE7CC2">
            <w:pPr>
              <w:pStyle w:val="a6"/>
              <w:spacing w:line="274" w:lineRule="exact"/>
              <w:rPr>
                <w:rStyle w:val="111"/>
                <w:bCs/>
                <w:color w:val="000000" w:themeColor="text1"/>
                <w:spacing w:val="-1"/>
                <w:sz w:val="24"/>
                <w:szCs w:val="24"/>
              </w:rPr>
            </w:pPr>
            <w:r w:rsidRPr="00427931">
              <w:rPr>
                <w:rStyle w:val="111"/>
                <w:bCs/>
                <w:color w:val="000000" w:themeColor="text1"/>
                <w:spacing w:val="-1"/>
                <w:sz w:val="24"/>
                <w:szCs w:val="24"/>
              </w:rPr>
              <w:t xml:space="preserve">Организация и проведение семинаров, конференций, «круглых столов», творческих и проблемных групп, городских методических объединений, мастер-классов, в </w:t>
            </w:r>
            <w:proofErr w:type="spellStart"/>
            <w:r w:rsidRPr="00427931">
              <w:rPr>
                <w:rStyle w:val="111"/>
                <w:bCs/>
                <w:color w:val="000000" w:themeColor="text1"/>
                <w:spacing w:val="-1"/>
                <w:sz w:val="24"/>
                <w:szCs w:val="24"/>
              </w:rPr>
              <w:t>т.ч</w:t>
            </w:r>
            <w:proofErr w:type="spellEnd"/>
            <w:r w:rsidRPr="00427931">
              <w:rPr>
                <w:rStyle w:val="111"/>
                <w:bCs/>
                <w:color w:val="000000" w:themeColor="text1"/>
                <w:spacing w:val="-1"/>
                <w:sz w:val="24"/>
                <w:szCs w:val="24"/>
              </w:rPr>
              <w:t>. с использованием системы электронного образования.</w:t>
            </w:r>
          </w:p>
          <w:p w:rsidR="00714403" w:rsidRPr="00427931" w:rsidRDefault="00714403" w:rsidP="00AE7CC2">
            <w:pPr>
              <w:pStyle w:val="a6"/>
              <w:spacing w:line="274" w:lineRule="exac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auto"/>
          </w:tcPr>
          <w:p w:rsidR="00714403" w:rsidRPr="00427931" w:rsidRDefault="00714403" w:rsidP="00AE7CC2">
            <w:pPr>
              <w:pStyle w:val="a6"/>
              <w:spacing w:line="230" w:lineRule="exact"/>
              <w:ind w:left="120"/>
              <w:jc w:val="left"/>
              <w:rPr>
                <w:color w:val="000000" w:themeColor="text1"/>
                <w:sz w:val="24"/>
                <w:szCs w:val="24"/>
              </w:rPr>
            </w:pPr>
            <w:r w:rsidRPr="00427931">
              <w:rPr>
                <w:rStyle w:val="111"/>
                <w:bCs/>
                <w:color w:val="000000" w:themeColor="text1"/>
                <w:spacing w:val="-1"/>
                <w:sz w:val="24"/>
                <w:szCs w:val="24"/>
              </w:rPr>
              <w:t>в течение года</w:t>
            </w:r>
          </w:p>
        </w:tc>
        <w:tc>
          <w:tcPr>
            <w:tcW w:w="5840" w:type="dxa"/>
            <w:shd w:val="clear" w:color="auto" w:fill="auto"/>
          </w:tcPr>
          <w:p w:rsidR="00714403" w:rsidRPr="00427931" w:rsidRDefault="00714403" w:rsidP="006614BD">
            <w:pPr>
              <w:pStyle w:val="a6"/>
              <w:rPr>
                <w:sz w:val="24"/>
                <w:szCs w:val="24"/>
              </w:rPr>
            </w:pPr>
            <w:r w:rsidRPr="00427931">
              <w:rPr>
                <w:sz w:val="24"/>
                <w:szCs w:val="24"/>
              </w:rPr>
              <w:t>Дипломы о переподготовке по специальности «Менеджмент организации» получили 22 человека,</w:t>
            </w:r>
          </w:p>
          <w:p w:rsidR="00714403" w:rsidRPr="00427931" w:rsidRDefault="00714403" w:rsidP="006614BD">
            <w:pPr>
              <w:pStyle w:val="a6"/>
              <w:rPr>
                <w:rStyle w:val="111"/>
                <w:bCs/>
                <w:color w:val="000000"/>
                <w:spacing w:val="-1"/>
                <w:sz w:val="24"/>
                <w:szCs w:val="24"/>
              </w:rPr>
            </w:pPr>
            <w:r w:rsidRPr="00427931">
              <w:rPr>
                <w:sz w:val="24"/>
                <w:szCs w:val="24"/>
              </w:rPr>
              <w:t xml:space="preserve">С января 2015 года организовано </w:t>
            </w:r>
            <w:proofErr w:type="gramStart"/>
            <w:r w:rsidRPr="00427931">
              <w:rPr>
                <w:sz w:val="24"/>
                <w:szCs w:val="24"/>
              </w:rPr>
              <w:t>обучение  по</w:t>
            </w:r>
            <w:proofErr w:type="gramEnd"/>
            <w:r w:rsidRPr="00427931">
              <w:rPr>
                <w:sz w:val="24"/>
                <w:szCs w:val="24"/>
              </w:rPr>
              <w:t xml:space="preserve"> специальности </w:t>
            </w:r>
            <w:r w:rsidRPr="00427931">
              <w:rPr>
                <w:rStyle w:val="111"/>
                <w:bCs/>
                <w:color w:val="000000"/>
                <w:spacing w:val="-1"/>
                <w:sz w:val="24"/>
                <w:szCs w:val="24"/>
              </w:rPr>
              <w:t xml:space="preserve"> «Дошкольная педагогика» 55  человек.</w:t>
            </w:r>
          </w:p>
          <w:p w:rsidR="009417B2" w:rsidRDefault="00714403" w:rsidP="006614BD">
            <w:pPr>
              <w:pStyle w:val="a6"/>
              <w:rPr>
                <w:rStyle w:val="111"/>
                <w:bCs/>
                <w:color w:val="000000"/>
                <w:spacing w:val="-1"/>
                <w:sz w:val="24"/>
                <w:szCs w:val="24"/>
              </w:rPr>
            </w:pPr>
            <w:r w:rsidRPr="00427931">
              <w:rPr>
                <w:rStyle w:val="111"/>
                <w:bCs/>
                <w:color w:val="000000"/>
                <w:spacing w:val="-1"/>
                <w:sz w:val="24"/>
                <w:szCs w:val="24"/>
              </w:rPr>
              <w:t>В 2015 году работали 53 творческих группы, 26 городских методических объединений. Проведено 156 семинаров, конференций, «круглых столов».</w:t>
            </w:r>
          </w:p>
          <w:p w:rsidR="00714403" w:rsidRPr="009417B2" w:rsidRDefault="00714403" w:rsidP="006614BD">
            <w:pPr>
              <w:pStyle w:val="a6"/>
              <w:rPr>
                <w:bCs/>
                <w:color w:val="000000"/>
                <w:spacing w:val="-1"/>
                <w:sz w:val="24"/>
                <w:szCs w:val="24"/>
              </w:rPr>
            </w:pPr>
            <w:r w:rsidRPr="00427931">
              <w:rPr>
                <w:sz w:val="24"/>
                <w:szCs w:val="24"/>
              </w:rPr>
              <w:t xml:space="preserve">Доля педагогов, применяющих электронные образовательные ресурсы, увеличилась на 24% по сравнению с прошлым годом и составляет 80,1%, что на 9,7% выше, чем в среднем по республике. Доля учащихся, применяющих на уроках электронные образовательные ресурсы, выше республиканского </w:t>
            </w:r>
            <w:r w:rsidRPr="00427931">
              <w:rPr>
                <w:sz w:val="24"/>
                <w:szCs w:val="24"/>
              </w:rPr>
              <w:lastRenderedPageBreak/>
              <w:t>показателя на 23%. Все школы ведут электронные журналы (дневники</w:t>
            </w:r>
            <w:r w:rsidRPr="00427931">
              <w:rPr>
                <w:rStyle w:val="111"/>
                <w:bCs/>
                <w:color w:val="000000"/>
                <w:spacing w:val="-1"/>
                <w:sz w:val="24"/>
                <w:szCs w:val="24"/>
              </w:rPr>
              <w:t>.</w:t>
            </w:r>
          </w:p>
        </w:tc>
      </w:tr>
      <w:tr w:rsidR="00714403" w:rsidRPr="00D06160" w:rsidTr="006614BD">
        <w:tc>
          <w:tcPr>
            <w:tcW w:w="568" w:type="dxa"/>
            <w:shd w:val="clear" w:color="auto" w:fill="auto"/>
          </w:tcPr>
          <w:p w:rsidR="00714403" w:rsidRPr="00D06160" w:rsidRDefault="00714403" w:rsidP="00AE7C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7.</w:t>
            </w:r>
          </w:p>
        </w:tc>
        <w:tc>
          <w:tcPr>
            <w:tcW w:w="2234" w:type="dxa"/>
            <w:shd w:val="clear" w:color="auto" w:fill="auto"/>
          </w:tcPr>
          <w:p w:rsidR="00714403" w:rsidRPr="00D06160" w:rsidRDefault="00714403" w:rsidP="00AE7CC2">
            <w:pPr>
              <w:pStyle w:val="a6"/>
              <w:spacing w:line="310" w:lineRule="exact"/>
              <w:rPr>
                <w:color w:val="000000" w:themeColor="text1"/>
                <w:sz w:val="24"/>
                <w:szCs w:val="24"/>
              </w:rPr>
            </w:pPr>
            <w:r w:rsidRPr="00D06160">
              <w:rPr>
                <w:rStyle w:val="111"/>
                <w:bCs/>
                <w:color w:val="000000" w:themeColor="text1"/>
                <w:spacing w:val="-1"/>
                <w:sz w:val="24"/>
                <w:szCs w:val="24"/>
              </w:rPr>
              <w:t>Организация профессиональной ориентации школьников</w:t>
            </w:r>
          </w:p>
        </w:tc>
        <w:tc>
          <w:tcPr>
            <w:tcW w:w="4712" w:type="dxa"/>
            <w:shd w:val="clear" w:color="auto" w:fill="auto"/>
          </w:tcPr>
          <w:p w:rsidR="00714403" w:rsidRPr="00D06160" w:rsidRDefault="00714403" w:rsidP="00AE7CC2">
            <w:pPr>
              <w:pStyle w:val="a6"/>
              <w:spacing w:line="274" w:lineRule="exact"/>
              <w:rPr>
                <w:color w:val="000000" w:themeColor="text1"/>
                <w:sz w:val="24"/>
                <w:szCs w:val="24"/>
              </w:rPr>
            </w:pPr>
            <w:r w:rsidRPr="00D06160">
              <w:rPr>
                <w:rStyle w:val="111"/>
                <w:bCs/>
                <w:color w:val="000000" w:themeColor="text1"/>
                <w:spacing w:val="-1"/>
                <w:sz w:val="24"/>
                <w:szCs w:val="24"/>
              </w:rPr>
              <w:t>Проведение дистанционного</w:t>
            </w:r>
          </w:p>
          <w:p w:rsidR="00714403" w:rsidRPr="00D06160" w:rsidRDefault="00714403" w:rsidP="00AE7CC2">
            <w:pPr>
              <w:pStyle w:val="a6"/>
              <w:spacing w:line="274" w:lineRule="exact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06160">
              <w:rPr>
                <w:rStyle w:val="111"/>
                <w:bCs/>
                <w:color w:val="000000" w:themeColor="text1"/>
                <w:spacing w:val="-1"/>
                <w:sz w:val="24"/>
                <w:szCs w:val="24"/>
              </w:rPr>
              <w:t>профдиагностирования</w:t>
            </w:r>
            <w:proofErr w:type="spellEnd"/>
          </w:p>
          <w:p w:rsidR="00714403" w:rsidRPr="00D06160" w:rsidRDefault="00714403" w:rsidP="00AE7CC2">
            <w:pPr>
              <w:pStyle w:val="a6"/>
              <w:spacing w:line="274" w:lineRule="exact"/>
              <w:rPr>
                <w:color w:val="000000" w:themeColor="text1"/>
                <w:sz w:val="24"/>
                <w:szCs w:val="24"/>
              </w:rPr>
            </w:pPr>
            <w:r w:rsidRPr="00D06160">
              <w:rPr>
                <w:rStyle w:val="111"/>
                <w:bCs/>
                <w:color w:val="000000" w:themeColor="text1"/>
                <w:spacing w:val="-1"/>
                <w:sz w:val="24"/>
                <w:szCs w:val="24"/>
              </w:rPr>
              <w:t>школьников</w:t>
            </w:r>
          </w:p>
        </w:tc>
        <w:tc>
          <w:tcPr>
            <w:tcW w:w="1525" w:type="dxa"/>
            <w:shd w:val="clear" w:color="auto" w:fill="auto"/>
          </w:tcPr>
          <w:p w:rsidR="00714403" w:rsidRPr="00D06160" w:rsidRDefault="00714403" w:rsidP="00AE7CC2">
            <w:pPr>
              <w:pStyle w:val="a6"/>
              <w:spacing w:line="230" w:lineRule="exact"/>
              <w:ind w:left="120"/>
              <w:jc w:val="left"/>
              <w:rPr>
                <w:color w:val="000000" w:themeColor="text1"/>
                <w:sz w:val="24"/>
                <w:szCs w:val="24"/>
              </w:rPr>
            </w:pPr>
            <w:r w:rsidRPr="00D06160">
              <w:rPr>
                <w:rStyle w:val="111"/>
                <w:bCs/>
                <w:color w:val="000000" w:themeColor="text1"/>
                <w:spacing w:val="-1"/>
                <w:sz w:val="24"/>
                <w:szCs w:val="24"/>
              </w:rPr>
              <w:t>март</w:t>
            </w:r>
          </w:p>
        </w:tc>
        <w:tc>
          <w:tcPr>
            <w:tcW w:w="5840" w:type="dxa"/>
            <w:shd w:val="clear" w:color="auto" w:fill="auto"/>
          </w:tcPr>
          <w:p w:rsidR="00714403" w:rsidRPr="00D06160" w:rsidRDefault="00714403" w:rsidP="006614BD">
            <w:pPr>
              <w:pStyle w:val="a6"/>
              <w:spacing w:line="274" w:lineRule="exact"/>
              <w:ind w:left="120"/>
              <w:rPr>
                <w:color w:val="000000" w:themeColor="text1"/>
                <w:sz w:val="24"/>
                <w:szCs w:val="24"/>
              </w:rPr>
            </w:pPr>
            <w:r w:rsidRPr="007A3808">
              <w:rPr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7A3808">
              <w:rPr>
                <w:color w:val="000000"/>
                <w:sz w:val="24"/>
                <w:szCs w:val="24"/>
              </w:rPr>
              <w:t>профориентировании</w:t>
            </w:r>
            <w:proofErr w:type="spellEnd"/>
            <w:r w:rsidRPr="007A3808">
              <w:rPr>
                <w:color w:val="000000"/>
                <w:sz w:val="24"/>
                <w:szCs w:val="24"/>
              </w:rPr>
              <w:t xml:space="preserve"> приняли участие </w:t>
            </w:r>
            <w:r>
              <w:rPr>
                <w:color w:val="000000"/>
                <w:sz w:val="24"/>
                <w:szCs w:val="24"/>
              </w:rPr>
              <w:t>1605 учащихся общеобразовательных организаций</w:t>
            </w:r>
          </w:p>
        </w:tc>
      </w:tr>
      <w:tr w:rsidR="00714403" w:rsidRPr="00D06160" w:rsidTr="006614BD">
        <w:tc>
          <w:tcPr>
            <w:tcW w:w="568" w:type="dxa"/>
            <w:shd w:val="clear" w:color="auto" w:fill="auto"/>
          </w:tcPr>
          <w:p w:rsidR="00714403" w:rsidRPr="00D06160" w:rsidRDefault="00714403" w:rsidP="00AE7C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</w:t>
            </w:r>
          </w:p>
        </w:tc>
        <w:tc>
          <w:tcPr>
            <w:tcW w:w="2234" w:type="dxa"/>
            <w:shd w:val="clear" w:color="auto" w:fill="auto"/>
          </w:tcPr>
          <w:p w:rsidR="00714403" w:rsidRPr="00D06160" w:rsidRDefault="00714403" w:rsidP="00AE7CC2">
            <w:pPr>
              <w:pStyle w:val="a6"/>
              <w:spacing w:line="274" w:lineRule="exact"/>
              <w:rPr>
                <w:color w:val="000000" w:themeColor="text1"/>
                <w:sz w:val="24"/>
                <w:szCs w:val="24"/>
              </w:rPr>
            </w:pPr>
            <w:r w:rsidRPr="00D06160">
              <w:rPr>
                <w:rStyle w:val="111"/>
                <w:bCs/>
                <w:color w:val="000000" w:themeColor="text1"/>
                <w:spacing w:val="-1"/>
                <w:sz w:val="24"/>
                <w:szCs w:val="24"/>
              </w:rPr>
              <w:t>Развитие системы поощрения передовиков производства, включая молодых специалистов</w:t>
            </w:r>
          </w:p>
        </w:tc>
        <w:tc>
          <w:tcPr>
            <w:tcW w:w="4712" w:type="dxa"/>
            <w:shd w:val="clear" w:color="auto" w:fill="auto"/>
          </w:tcPr>
          <w:p w:rsidR="00714403" w:rsidRPr="00D06160" w:rsidRDefault="00714403" w:rsidP="00AE7CC2">
            <w:pPr>
              <w:pStyle w:val="a6"/>
              <w:spacing w:line="274" w:lineRule="exact"/>
              <w:rPr>
                <w:color w:val="000000" w:themeColor="text1"/>
                <w:sz w:val="24"/>
                <w:szCs w:val="24"/>
              </w:rPr>
            </w:pPr>
            <w:r w:rsidRPr="00D06160">
              <w:rPr>
                <w:rStyle w:val="111"/>
                <w:bCs/>
                <w:color w:val="000000" w:themeColor="text1"/>
                <w:spacing w:val="-1"/>
                <w:sz w:val="24"/>
                <w:szCs w:val="24"/>
              </w:rPr>
              <w:t>Поощрение педагогических и руководящих работников, включая молодых специалистов - участников городских и республиканских профессиональных конкурсов.</w:t>
            </w:r>
          </w:p>
        </w:tc>
        <w:tc>
          <w:tcPr>
            <w:tcW w:w="1525" w:type="dxa"/>
            <w:shd w:val="clear" w:color="auto" w:fill="auto"/>
          </w:tcPr>
          <w:p w:rsidR="00714403" w:rsidRPr="00D06160" w:rsidRDefault="00714403" w:rsidP="00AE7CC2">
            <w:pPr>
              <w:pStyle w:val="a6"/>
              <w:spacing w:line="230" w:lineRule="exact"/>
              <w:ind w:left="120"/>
              <w:jc w:val="left"/>
              <w:rPr>
                <w:color w:val="000000" w:themeColor="text1"/>
                <w:sz w:val="24"/>
                <w:szCs w:val="24"/>
              </w:rPr>
            </w:pPr>
            <w:r w:rsidRPr="00D06160">
              <w:rPr>
                <w:rStyle w:val="111"/>
                <w:bCs/>
                <w:color w:val="000000" w:themeColor="text1"/>
                <w:spacing w:val="-1"/>
                <w:sz w:val="24"/>
                <w:szCs w:val="24"/>
              </w:rPr>
              <w:t>в течение года</w:t>
            </w:r>
          </w:p>
        </w:tc>
        <w:tc>
          <w:tcPr>
            <w:tcW w:w="5840" w:type="dxa"/>
            <w:shd w:val="clear" w:color="auto" w:fill="auto"/>
          </w:tcPr>
          <w:p w:rsidR="00714403" w:rsidRPr="00427931" w:rsidRDefault="00714403" w:rsidP="006614BD">
            <w:pPr>
              <w:pStyle w:val="a6"/>
              <w:spacing w:line="274" w:lineRule="exact"/>
              <w:rPr>
                <w:color w:val="000000" w:themeColor="text1"/>
                <w:sz w:val="24"/>
                <w:szCs w:val="24"/>
              </w:rPr>
            </w:pPr>
            <w:r w:rsidRPr="00427931">
              <w:rPr>
                <w:rStyle w:val="111"/>
                <w:bCs/>
                <w:color w:val="000000"/>
                <w:spacing w:val="-1"/>
                <w:sz w:val="24"/>
                <w:szCs w:val="24"/>
              </w:rPr>
              <w:t xml:space="preserve">Участники городских и республиканских профессиональных конкурсов награждены памятными подарками и денежным поощрением на </w:t>
            </w:r>
            <w:r>
              <w:rPr>
                <w:rStyle w:val="111"/>
                <w:bCs/>
                <w:color w:val="000000"/>
                <w:spacing w:val="-1"/>
                <w:sz w:val="24"/>
                <w:szCs w:val="24"/>
              </w:rPr>
              <w:t xml:space="preserve">общую </w:t>
            </w:r>
            <w:r w:rsidRPr="00427931">
              <w:rPr>
                <w:rStyle w:val="111"/>
                <w:bCs/>
                <w:color w:val="000000"/>
                <w:spacing w:val="-1"/>
                <w:sz w:val="24"/>
                <w:szCs w:val="24"/>
              </w:rPr>
              <w:t>сумму 570 тыс. руб.</w:t>
            </w:r>
          </w:p>
        </w:tc>
      </w:tr>
      <w:tr w:rsidR="00714403" w:rsidRPr="00D06160" w:rsidTr="006614BD">
        <w:tc>
          <w:tcPr>
            <w:tcW w:w="568" w:type="dxa"/>
            <w:shd w:val="clear" w:color="auto" w:fill="auto"/>
          </w:tcPr>
          <w:p w:rsidR="00714403" w:rsidRPr="00D06160" w:rsidRDefault="00714403" w:rsidP="00AE7C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</w:t>
            </w:r>
          </w:p>
        </w:tc>
        <w:tc>
          <w:tcPr>
            <w:tcW w:w="2234" w:type="dxa"/>
            <w:shd w:val="clear" w:color="auto" w:fill="auto"/>
          </w:tcPr>
          <w:p w:rsidR="00714403" w:rsidRPr="00D06160" w:rsidRDefault="00714403" w:rsidP="00AE7C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недрение инноваций </w:t>
            </w:r>
          </w:p>
        </w:tc>
        <w:tc>
          <w:tcPr>
            <w:tcW w:w="4712" w:type="dxa"/>
            <w:shd w:val="clear" w:color="auto" w:fill="auto"/>
          </w:tcPr>
          <w:p w:rsidR="00714403" w:rsidRPr="00D06160" w:rsidRDefault="00714403" w:rsidP="00AE7CC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здание информационной системы государственных закупок с учетом требований №44 ФЗ и №223-ФЗ, путем внедрения программного продукта – «Управление государственными закупками».</w:t>
            </w:r>
          </w:p>
          <w:p w:rsidR="00714403" w:rsidRPr="00D06160" w:rsidRDefault="00714403" w:rsidP="00AE7CC2">
            <w:pPr>
              <w:ind w:right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auto"/>
          </w:tcPr>
          <w:p w:rsidR="00714403" w:rsidRPr="00D06160" w:rsidRDefault="00714403" w:rsidP="00AE7CC2">
            <w:pPr>
              <w:ind w:right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5840" w:type="dxa"/>
            <w:shd w:val="clear" w:color="auto" w:fill="auto"/>
          </w:tcPr>
          <w:p w:rsidR="00714403" w:rsidRPr="00D06160" w:rsidRDefault="009417B2" w:rsidP="006614B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е не выполнено в связи с отсутствием источников финансирования</w:t>
            </w:r>
          </w:p>
        </w:tc>
      </w:tr>
      <w:tr w:rsidR="00714403" w:rsidRPr="00D06160" w:rsidTr="006614BD">
        <w:tc>
          <w:tcPr>
            <w:tcW w:w="568" w:type="dxa"/>
            <w:vMerge w:val="restart"/>
            <w:shd w:val="clear" w:color="auto" w:fill="auto"/>
          </w:tcPr>
          <w:p w:rsidR="00714403" w:rsidRPr="00D06160" w:rsidRDefault="00714403" w:rsidP="00AE7C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</w:t>
            </w:r>
          </w:p>
        </w:tc>
        <w:tc>
          <w:tcPr>
            <w:tcW w:w="2234" w:type="dxa"/>
            <w:vMerge w:val="restart"/>
            <w:shd w:val="clear" w:color="auto" w:fill="auto"/>
          </w:tcPr>
          <w:p w:rsidR="00714403" w:rsidRPr="00D06160" w:rsidRDefault="00714403" w:rsidP="00AE7CC2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витие физической культуры и спорта. </w:t>
            </w:r>
          </w:p>
          <w:p w:rsidR="00714403" w:rsidRPr="00D06160" w:rsidRDefault="00714403" w:rsidP="00AE7CC2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репление здоровья работников, усиление социальной ответственности работодателей</w:t>
            </w:r>
          </w:p>
        </w:tc>
        <w:tc>
          <w:tcPr>
            <w:tcW w:w="4712" w:type="dxa"/>
            <w:shd w:val="clear" w:color="auto" w:fill="auto"/>
          </w:tcPr>
          <w:p w:rsidR="00714403" w:rsidRPr="00D06160" w:rsidRDefault="00714403" w:rsidP="00AE7CC2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программа «Противодействие злоупотреблению наркотиками и их незаконному обороту». </w:t>
            </w:r>
            <w:r w:rsidRPr="00D0616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рганизация и проведение спортивного мероприятия «Лига дворовых чемпионов. Летний старт» под девизом «Спорт против наркотиков»</w:t>
            </w:r>
          </w:p>
        </w:tc>
        <w:tc>
          <w:tcPr>
            <w:tcW w:w="1525" w:type="dxa"/>
            <w:shd w:val="clear" w:color="auto" w:fill="auto"/>
          </w:tcPr>
          <w:p w:rsidR="00714403" w:rsidRPr="00D06160" w:rsidRDefault="00714403" w:rsidP="00AE7CC2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юнь-август</w:t>
            </w:r>
          </w:p>
        </w:tc>
        <w:tc>
          <w:tcPr>
            <w:tcW w:w="5840" w:type="dxa"/>
            <w:shd w:val="clear" w:color="auto" w:fill="auto"/>
          </w:tcPr>
          <w:p w:rsidR="00714403" w:rsidRPr="0022595D" w:rsidRDefault="00714403" w:rsidP="006614BD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2595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В целях пропаганды здорового образа жизни в городском округе, привлечения детей и подростков к регулярным занятиям физической культурой, спортом и туризмом и организации летнего досуга в летний период ежегодно проводится мероприятие «Лига дворовых чемпионов. Летний старт». </w:t>
            </w:r>
          </w:p>
          <w:p w:rsidR="00714403" w:rsidRPr="00D06160" w:rsidRDefault="00714403" w:rsidP="006614BD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2595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Мероприятие проходило по кварталам города, на спортивных площадках среднеобразовательных учреждений, в парке культуры и отдыха.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22595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риняло участие 1345 человек.  </w:t>
            </w:r>
            <w:r w:rsidRPr="0018470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аграждение победителей проводил глава Администрации городского округа. Детям были вручены призы с первого по шестое место. За первое место были вручены велосипеды, за второе место-</w:t>
            </w:r>
            <w:r w:rsidRPr="0018470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WI</w:t>
            </w:r>
            <w:r w:rsidRPr="0018470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18470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FI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роуте</w:t>
            </w:r>
            <w:r w:rsidRPr="0018470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ры, за третье место - абонементы на </w:t>
            </w:r>
            <w:r w:rsidRPr="0018470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посещение плавательных бассейнов «Алмаз»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и «Вега» и др.</w:t>
            </w:r>
            <w:r w:rsidRPr="0018470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8470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Призы предоставлены спонсорами и Администрацией городского округа. </w:t>
            </w:r>
          </w:p>
        </w:tc>
      </w:tr>
      <w:tr w:rsidR="00714403" w:rsidRPr="00D06160" w:rsidTr="006614BD">
        <w:tc>
          <w:tcPr>
            <w:tcW w:w="568" w:type="dxa"/>
            <w:vMerge/>
            <w:shd w:val="clear" w:color="auto" w:fill="auto"/>
          </w:tcPr>
          <w:p w:rsidR="00714403" w:rsidRPr="00D06160" w:rsidRDefault="00714403" w:rsidP="00AE7C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34" w:type="dxa"/>
            <w:vMerge/>
            <w:shd w:val="clear" w:color="auto" w:fill="auto"/>
          </w:tcPr>
          <w:p w:rsidR="00714403" w:rsidRPr="00D06160" w:rsidRDefault="00714403" w:rsidP="00AE7CC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12" w:type="dxa"/>
            <w:shd w:val="clear" w:color="auto" w:fill="auto"/>
          </w:tcPr>
          <w:p w:rsidR="00714403" w:rsidRPr="00D06160" w:rsidRDefault="00714403" w:rsidP="00AE7CC2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еры социальной поддержки – бесплатное предоставление физкультурно-спортивных услуг муниципальными учреждениями, подведомственными КФКС Администрации ГО г. Салават</w:t>
            </w:r>
          </w:p>
          <w:p w:rsidR="00714403" w:rsidRPr="00D06160" w:rsidRDefault="00714403" w:rsidP="00AE7CC2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auto"/>
          </w:tcPr>
          <w:p w:rsidR="00714403" w:rsidRPr="00D06160" w:rsidRDefault="00714403" w:rsidP="00AE7CC2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5840" w:type="dxa"/>
            <w:shd w:val="clear" w:color="auto" w:fill="auto"/>
          </w:tcPr>
          <w:p w:rsidR="004C122F" w:rsidRPr="00E62E4A" w:rsidRDefault="004C122F" w:rsidP="006614B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F7ECE">
              <w:rPr>
                <w:rFonts w:ascii="Times New Roman" w:hAnsi="Times New Roman" w:cs="Times New Roman"/>
                <w:sz w:val="24"/>
                <w:szCs w:val="24"/>
              </w:rPr>
              <w:t xml:space="preserve">Все подведомственные учреждения Комитета по физической культуре и спорту предоставляют бесплатные услуги по отделениям. В МБУ ДО ДЮСШ «Олимп» 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делений</w:t>
            </w:r>
            <w:r w:rsidRPr="00AF7ECE">
              <w:rPr>
                <w:rFonts w:ascii="Times New Roman" w:hAnsi="Times New Roman" w:cs="Times New Roman"/>
                <w:sz w:val="24"/>
                <w:szCs w:val="24"/>
              </w:rPr>
              <w:t>. В МАУ ГФОК «Алмаз» - 2 отделения.</w:t>
            </w:r>
            <w:r w:rsidRPr="00E62E4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AF7ECE">
              <w:rPr>
                <w:rFonts w:ascii="Times New Roman" w:hAnsi="Times New Roman" w:cs="Times New Roman"/>
                <w:sz w:val="24"/>
                <w:szCs w:val="24"/>
              </w:rPr>
              <w:t>В МАУ ГСК «Салават» - 7 отделений. В МАУ ДЮСТШ «Спидвей» - 3 отделения.</w:t>
            </w:r>
          </w:p>
          <w:p w:rsidR="00714403" w:rsidRPr="00D06160" w:rsidRDefault="004C122F" w:rsidP="006614BD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51276">
              <w:rPr>
                <w:rFonts w:ascii="Times New Roman" w:hAnsi="Times New Roman" w:cs="Times New Roman"/>
                <w:sz w:val="24"/>
                <w:szCs w:val="24"/>
              </w:rPr>
              <w:t xml:space="preserve">За 2015 год МАУ ГФОК «Алмаз» предоставил бесплатные услуги для многодетных семей на сумму </w:t>
            </w:r>
            <w:r w:rsidRPr="007512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94,7</w:t>
            </w:r>
            <w:r w:rsidRPr="00751276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 Количество посещений составило </w:t>
            </w:r>
            <w:r w:rsidRPr="007512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947</w:t>
            </w:r>
            <w:r w:rsidRPr="00751276">
              <w:rPr>
                <w:rFonts w:ascii="Times New Roman" w:hAnsi="Times New Roman" w:cs="Times New Roman"/>
                <w:sz w:val="24"/>
                <w:szCs w:val="24"/>
              </w:rPr>
              <w:t xml:space="preserve"> человек.</w:t>
            </w:r>
          </w:p>
        </w:tc>
      </w:tr>
      <w:tr w:rsidR="00714403" w:rsidRPr="00D06160" w:rsidTr="006614BD">
        <w:tc>
          <w:tcPr>
            <w:tcW w:w="568" w:type="dxa"/>
            <w:vMerge/>
            <w:shd w:val="clear" w:color="auto" w:fill="auto"/>
          </w:tcPr>
          <w:p w:rsidR="00714403" w:rsidRPr="00D06160" w:rsidRDefault="00714403" w:rsidP="00AE7C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34" w:type="dxa"/>
            <w:vMerge/>
            <w:shd w:val="clear" w:color="auto" w:fill="auto"/>
          </w:tcPr>
          <w:p w:rsidR="00714403" w:rsidRPr="00D06160" w:rsidRDefault="00714403" w:rsidP="00AE7CC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12" w:type="dxa"/>
            <w:shd w:val="clear" w:color="auto" w:fill="auto"/>
          </w:tcPr>
          <w:p w:rsidR="00714403" w:rsidRPr="00D06160" w:rsidRDefault="00714403" w:rsidP="00AE7CC2">
            <w:pPr>
              <w:pStyle w:val="a6"/>
              <w:widowControl w:val="0"/>
              <w:shd w:val="clear" w:color="auto" w:fill="FFFFFF"/>
              <w:tabs>
                <w:tab w:val="left" w:pos="312"/>
              </w:tabs>
              <w:ind w:left="17"/>
              <w:rPr>
                <w:color w:val="000000" w:themeColor="text1"/>
                <w:sz w:val="24"/>
                <w:szCs w:val="24"/>
              </w:rPr>
            </w:pPr>
            <w:r w:rsidRPr="00D06160">
              <w:rPr>
                <w:color w:val="000000" w:themeColor="text1"/>
                <w:sz w:val="24"/>
                <w:szCs w:val="24"/>
              </w:rPr>
              <w:t>Развитие системы отдыха и оздоровлен</w:t>
            </w:r>
            <w:r>
              <w:rPr>
                <w:color w:val="000000" w:themeColor="text1"/>
                <w:sz w:val="24"/>
                <w:szCs w:val="24"/>
              </w:rPr>
              <w:t>ия детей, подростков и молодежи</w:t>
            </w:r>
            <w:r w:rsidRPr="00D06160">
              <w:rPr>
                <w:color w:val="000000" w:themeColor="text1"/>
                <w:sz w:val="24"/>
                <w:szCs w:val="24"/>
              </w:rPr>
              <w:t xml:space="preserve"> в городском округе город Салават</w:t>
            </w:r>
          </w:p>
          <w:p w:rsidR="00714403" w:rsidRPr="00D06160" w:rsidRDefault="00714403" w:rsidP="00AE7CC2">
            <w:pPr>
              <w:tabs>
                <w:tab w:val="left" w:pos="454"/>
              </w:tabs>
              <w:ind w:firstLine="1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спублики Башкортостан </w:t>
            </w:r>
          </w:p>
          <w:p w:rsidR="00714403" w:rsidRPr="00D06160" w:rsidRDefault="00714403" w:rsidP="00AE7CC2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ля учащихся учреждений</w:t>
            </w:r>
          </w:p>
          <w:p w:rsidR="00714403" w:rsidRPr="00D06160" w:rsidRDefault="00714403" w:rsidP="00AE7CC2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ополнительного образования</w:t>
            </w:r>
          </w:p>
          <w:p w:rsidR="00714403" w:rsidRPr="00D06160" w:rsidRDefault="00714403" w:rsidP="00AE7CC2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етей физкультурно-спортивной направленности</w:t>
            </w:r>
          </w:p>
        </w:tc>
        <w:tc>
          <w:tcPr>
            <w:tcW w:w="1525" w:type="dxa"/>
            <w:shd w:val="clear" w:color="auto" w:fill="auto"/>
          </w:tcPr>
          <w:p w:rsidR="00714403" w:rsidRPr="00D06160" w:rsidRDefault="00714403" w:rsidP="00AE7CC2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5840" w:type="dxa"/>
            <w:shd w:val="clear" w:color="auto" w:fill="auto"/>
          </w:tcPr>
          <w:p w:rsidR="00714403" w:rsidRDefault="00714403" w:rsidP="006614BD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С </w:t>
            </w:r>
            <w:r w:rsidRPr="0022595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целью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ивлечения</w:t>
            </w:r>
            <w:r w:rsidRPr="0022595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детей и молодежи к занятиям спортом и зачисление максимального количества детей и подростков в учреждения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дополнительного образования спортивной подготовки </w:t>
            </w:r>
            <w:r w:rsidRPr="0022595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 городе Салават прошла акции «Я выбираю спорт» и «Приведи ребенка в спорт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».</w:t>
            </w:r>
          </w:p>
          <w:p w:rsidR="00714403" w:rsidRDefault="00714403" w:rsidP="006614BD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2595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 акции приняли участие учащиеся общеобразовательных учреждений со 2-го по 8 классы. Мероприятие проводилось в два этапа в парке культуры и отдыха и на базе спортивных организаций. Программой мероприятия была демонстрация всех культивируемых видов спорта в спортивных учреждениях города Салават. После акций в спортивные учреждения города записались более 500 человек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714403" w:rsidRPr="00C57F0E" w:rsidRDefault="00714403" w:rsidP="006614BD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57F0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 рамках оздоровительной кампании в 2015 году организовано 11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57F0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ородских, 1 загородный палаточный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C57F0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6 загородных лагерей, где оздоровилось 532 человека. Расходы на оздоровительную кампанию составили 1,86 млн. рублей.</w:t>
            </w:r>
          </w:p>
          <w:p w:rsidR="00714403" w:rsidRPr="00D06160" w:rsidRDefault="00714403" w:rsidP="006614BD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14403" w:rsidRPr="00D06160" w:rsidTr="006614BD">
        <w:tc>
          <w:tcPr>
            <w:tcW w:w="568" w:type="dxa"/>
            <w:vMerge w:val="restart"/>
            <w:shd w:val="clear" w:color="auto" w:fill="auto"/>
          </w:tcPr>
          <w:p w:rsidR="00714403" w:rsidRPr="00D06160" w:rsidRDefault="00714403" w:rsidP="00AE7C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34" w:type="dxa"/>
            <w:vMerge w:val="restart"/>
            <w:shd w:val="clear" w:color="auto" w:fill="auto"/>
          </w:tcPr>
          <w:p w:rsidR="00714403" w:rsidRPr="00D06160" w:rsidRDefault="00714403" w:rsidP="00AE7CC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12" w:type="dxa"/>
            <w:shd w:val="clear" w:color="auto" w:fill="auto"/>
          </w:tcPr>
          <w:p w:rsidR="00714403" w:rsidRPr="00D06160" w:rsidRDefault="00714403" w:rsidP="00AE7C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дрение и реализация в городском округе город Салават Республики Башкортостан</w:t>
            </w:r>
          </w:p>
          <w:p w:rsidR="00714403" w:rsidRPr="00D06160" w:rsidRDefault="00714403" w:rsidP="00AE7C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российского физкультурно-спортивного комплекса</w:t>
            </w:r>
          </w:p>
          <w:p w:rsidR="00714403" w:rsidRPr="00D06160" w:rsidRDefault="00714403" w:rsidP="00AE7C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Готов к труду и обороне» (ГТО)</w:t>
            </w:r>
          </w:p>
          <w:p w:rsidR="00714403" w:rsidRPr="00D06160" w:rsidRDefault="00714403" w:rsidP="00AE7CC2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auto"/>
          </w:tcPr>
          <w:p w:rsidR="00714403" w:rsidRPr="00D06160" w:rsidRDefault="00714403" w:rsidP="00AE7CC2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5840" w:type="dxa"/>
            <w:shd w:val="clear" w:color="auto" w:fill="auto"/>
          </w:tcPr>
          <w:p w:rsidR="004C122F" w:rsidRPr="00AF7ECE" w:rsidRDefault="004C122F" w:rsidP="006614BD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r w:rsidRPr="00AF7ECE">
              <w:rPr>
                <w:rFonts w:ascii="Times New Roman" w:hAnsi="Times New Roman" w:cs="Times New Roman"/>
                <w:sz w:val="24"/>
                <w:szCs w:val="28"/>
              </w:rPr>
              <w:t xml:space="preserve"> целях развития в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городском округе</w:t>
            </w:r>
            <w:r w:rsidRPr="00AF7ECE">
              <w:rPr>
                <w:rFonts w:ascii="Times New Roman" w:hAnsi="Times New Roman" w:cs="Times New Roman"/>
                <w:sz w:val="24"/>
                <w:szCs w:val="28"/>
              </w:rPr>
              <w:t xml:space="preserve"> движения Всероссийского физкультурно-спортивного комплекса «Готов к труду и обороне» (ГТО) информация о проведении зимнего фестиваля ГТО, о сроках тестирований размещена на трех телеканалах </w:t>
            </w:r>
            <w:proofErr w:type="gramStart"/>
            <w:r w:rsidRPr="00AF7ECE">
              <w:rPr>
                <w:rFonts w:ascii="Times New Roman" w:hAnsi="Times New Roman" w:cs="Times New Roman"/>
                <w:sz w:val="24"/>
                <w:szCs w:val="28"/>
              </w:rPr>
              <w:t>города  -</w:t>
            </w:r>
            <w:proofErr w:type="gramEnd"/>
            <w:r w:rsidRPr="00AF7ECE">
              <w:rPr>
                <w:rFonts w:ascii="Times New Roman" w:hAnsi="Times New Roman" w:cs="Times New Roman"/>
                <w:sz w:val="24"/>
                <w:szCs w:val="28"/>
              </w:rPr>
              <w:t xml:space="preserve">  ТК «</w:t>
            </w:r>
            <w:proofErr w:type="spellStart"/>
            <w:r w:rsidRPr="00AF7ECE">
              <w:rPr>
                <w:rFonts w:ascii="Times New Roman" w:hAnsi="Times New Roman" w:cs="Times New Roman"/>
                <w:sz w:val="24"/>
                <w:szCs w:val="28"/>
              </w:rPr>
              <w:t>Телеконтур</w:t>
            </w:r>
            <w:proofErr w:type="spellEnd"/>
            <w:r w:rsidRPr="00AF7ECE">
              <w:rPr>
                <w:rFonts w:ascii="Times New Roman" w:hAnsi="Times New Roman" w:cs="Times New Roman"/>
                <w:sz w:val="24"/>
                <w:szCs w:val="28"/>
              </w:rPr>
              <w:t>», ТК «</w:t>
            </w:r>
            <w:proofErr w:type="spellStart"/>
            <w:r w:rsidRPr="00AF7ECE">
              <w:rPr>
                <w:rFonts w:ascii="Times New Roman" w:hAnsi="Times New Roman" w:cs="Times New Roman"/>
                <w:sz w:val="24"/>
                <w:szCs w:val="28"/>
              </w:rPr>
              <w:t>Уфанет</w:t>
            </w:r>
            <w:proofErr w:type="spellEnd"/>
            <w:r w:rsidRPr="00AF7ECE">
              <w:rPr>
                <w:rFonts w:ascii="Times New Roman" w:hAnsi="Times New Roman" w:cs="Times New Roman"/>
                <w:sz w:val="24"/>
                <w:szCs w:val="28"/>
              </w:rPr>
              <w:t xml:space="preserve">», ТК «Салават». На улицах города установлены информационные </w:t>
            </w:r>
            <w:proofErr w:type="spellStart"/>
            <w:r w:rsidRPr="00AF7ECE">
              <w:rPr>
                <w:rFonts w:ascii="Times New Roman" w:hAnsi="Times New Roman" w:cs="Times New Roman"/>
                <w:sz w:val="24"/>
                <w:szCs w:val="28"/>
              </w:rPr>
              <w:t>банеры</w:t>
            </w:r>
            <w:proofErr w:type="spellEnd"/>
            <w:r w:rsidRPr="00AF7ECE">
              <w:rPr>
                <w:rFonts w:ascii="Times New Roman" w:hAnsi="Times New Roman" w:cs="Times New Roman"/>
                <w:sz w:val="24"/>
                <w:szCs w:val="28"/>
              </w:rPr>
              <w:t xml:space="preserve">. Информация о графике и местах </w:t>
            </w:r>
            <w:proofErr w:type="gramStart"/>
            <w:r w:rsidRPr="00AF7ECE">
              <w:rPr>
                <w:rFonts w:ascii="Times New Roman" w:hAnsi="Times New Roman" w:cs="Times New Roman"/>
                <w:sz w:val="24"/>
                <w:szCs w:val="28"/>
              </w:rPr>
              <w:t>тестирования  направлена</w:t>
            </w:r>
            <w:proofErr w:type="gramEnd"/>
            <w:r w:rsidRPr="00AF7ECE">
              <w:rPr>
                <w:rFonts w:ascii="Times New Roman" w:hAnsi="Times New Roman" w:cs="Times New Roman"/>
                <w:sz w:val="24"/>
                <w:szCs w:val="28"/>
              </w:rPr>
              <w:t xml:space="preserve"> во все образовательные учреждения, учреждения дополнительного образования и спортивные школы города. </w:t>
            </w:r>
          </w:p>
          <w:p w:rsidR="00714403" w:rsidRPr="00D06160" w:rsidRDefault="004C122F" w:rsidP="006614BD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F7ECE">
              <w:rPr>
                <w:rFonts w:ascii="Times New Roman" w:hAnsi="Times New Roman" w:cs="Times New Roman"/>
                <w:sz w:val="24"/>
                <w:szCs w:val="28"/>
              </w:rPr>
              <w:t xml:space="preserve">Сотрудниками муниципального Центра тестирования проведены семинары с преподавателями </w:t>
            </w:r>
            <w:proofErr w:type="gramStart"/>
            <w:r w:rsidRPr="00AF7ECE">
              <w:rPr>
                <w:rFonts w:ascii="Times New Roman" w:hAnsi="Times New Roman" w:cs="Times New Roman"/>
                <w:sz w:val="24"/>
                <w:szCs w:val="28"/>
              </w:rPr>
              <w:t>физического  воспитания</w:t>
            </w:r>
            <w:proofErr w:type="gramEnd"/>
            <w:r w:rsidRPr="00AF7ECE">
              <w:rPr>
                <w:rFonts w:ascii="Times New Roman" w:hAnsi="Times New Roman" w:cs="Times New Roman"/>
                <w:sz w:val="24"/>
                <w:szCs w:val="28"/>
              </w:rPr>
              <w:t xml:space="preserve"> общеобразовательных учреждений  города. Судьи Центра тестирования прошли курс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ы повышения квалификации. Готовя</w:t>
            </w:r>
            <w:r w:rsidRPr="00AF7ECE">
              <w:rPr>
                <w:rFonts w:ascii="Times New Roman" w:hAnsi="Times New Roman" w:cs="Times New Roman"/>
                <w:sz w:val="24"/>
                <w:szCs w:val="28"/>
              </w:rPr>
              <w:t xml:space="preserve">тся к размещению на местных телеканалах мотивационные ролики о ГТО. Открыта </w:t>
            </w:r>
            <w:proofErr w:type="gramStart"/>
            <w:r w:rsidRPr="00AF7ECE">
              <w:rPr>
                <w:rFonts w:ascii="Times New Roman" w:hAnsi="Times New Roman" w:cs="Times New Roman"/>
                <w:sz w:val="24"/>
                <w:szCs w:val="28"/>
              </w:rPr>
              <w:t>страница  Центра</w:t>
            </w:r>
            <w:proofErr w:type="gramEnd"/>
            <w:r w:rsidRPr="00AF7ECE">
              <w:rPr>
                <w:rFonts w:ascii="Times New Roman" w:hAnsi="Times New Roman" w:cs="Times New Roman"/>
                <w:sz w:val="24"/>
                <w:szCs w:val="28"/>
              </w:rPr>
              <w:t xml:space="preserve"> тестирования ВФСК ГТО городского округа город Салават  в социальной сети.</w:t>
            </w:r>
          </w:p>
        </w:tc>
      </w:tr>
      <w:tr w:rsidR="00714403" w:rsidRPr="00D06160" w:rsidTr="006614BD">
        <w:tc>
          <w:tcPr>
            <w:tcW w:w="568" w:type="dxa"/>
            <w:vMerge/>
            <w:shd w:val="clear" w:color="auto" w:fill="auto"/>
          </w:tcPr>
          <w:p w:rsidR="00714403" w:rsidRPr="00D06160" w:rsidRDefault="00714403" w:rsidP="00AE7C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34" w:type="dxa"/>
            <w:vMerge/>
            <w:shd w:val="clear" w:color="auto" w:fill="auto"/>
          </w:tcPr>
          <w:p w:rsidR="00714403" w:rsidRPr="00D06160" w:rsidRDefault="00714403" w:rsidP="00AE7CC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12" w:type="dxa"/>
            <w:shd w:val="clear" w:color="auto" w:fill="auto"/>
          </w:tcPr>
          <w:p w:rsidR="00714403" w:rsidRPr="00D06160" w:rsidRDefault="00714403" w:rsidP="00AE7CC2">
            <w:pPr>
              <w:pStyle w:val="a6"/>
              <w:spacing w:line="276" w:lineRule="exact"/>
              <w:rPr>
                <w:color w:val="000000" w:themeColor="text1"/>
                <w:sz w:val="24"/>
                <w:szCs w:val="24"/>
              </w:rPr>
            </w:pPr>
            <w:r w:rsidRPr="00D06160">
              <w:rPr>
                <w:color w:val="000000" w:themeColor="text1"/>
                <w:sz w:val="24"/>
                <w:szCs w:val="24"/>
              </w:rPr>
              <w:t xml:space="preserve">Проведение Спартакиады работников общеобразовательных организаций «Здоровье - 2015» по 5 видам, </w:t>
            </w:r>
            <w:r w:rsidRPr="00D06160">
              <w:rPr>
                <w:rStyle w:val="111"/>
                <w:bCs/>
                <w:color w:val="000000" w:themeColor="text1"/>
                <w:spacing w:val="-1"/>
                <w:sz w:val="24"/>
                <w:szCs w:val="24"/>
              </w:rPr>
              <w:t>фестиваля женского спорта для работников дошкольных образовательных организаций</w:t>
            </w:r>
          </w:p>
        </w:tc>
        <w:tc>
          <w:tcPr>
            <w:tcW w:w="1525" w:type="dxa"/>
            <w:shd w:val="clear" w:color="auto" w:fill="auto"/>
          </w:tcPr>
          <w:p w:rsidR="00714403" w:rsidRPr="00D06160" w:rsidRDefault="00714403" w:rsidP="00AE7CC2">
            <w:pPr>
              <w:pStyle w:val="a6"/>
              <w:spacing w:line="230" w:lineRule="exact"/>
              <w:ind w:left="120"/>
              <w:rPr>
                <w:rStyle w:val="111"/>
                <w:bCs/>
                <w:color w:val="000000" w:themeColor="text1"/>
                <w:spacing w:val="-1"/>
                <w:sz w:val="24"/>
                <w:szCs w:val="24"/>
              </w:rPr>
            </w:pPr>
            <w:r w:rsidRPr="00D06160">
              <w:rPr>
                <w:rStyle w:val="111"/>
                <w:bCs/>
                <w:color w:val="000000" w:themeColor="text1"/>
                <w:spacing w:val="-1"/>
                <w:sz w:val="24"/>
                <w:szCs w:val="24"/>
              </w:rPr>
              <w:t>1 кв. 2015 года</w:t>
            </w:r>
          </w:p>
        </w:tc>
        <w:tc>
          <w:tcPr>
            <w:tcW w:w="5840" w:type="dxa"/>
            <w:shd w:val="clear" w:color="auto" w:fill="auto"/>
          </w:tcPr>
          <w:p w:rsidR="009417B2" w:rsidRDefault="00714403" w:rsidP="006614B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ы спартакиады работников Управления образования на сумму 24,6 тыс. руб.</w:t>
            </w:r>
            <w:r w:rsidR="00661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в т ч. по теннису,</w:t>
            </w:r>
            <w:r w:rsidR="00661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лейболу, стрельбе, шахматам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ыжная эстафета</w:t>
            </w:r>
            <w:r w:rsidR="00941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Республиканская спартакиада).</w:t>
            </w:r>
          </w:p>
          <w:p w:rsidR="00714403" w:rsidRDefault="006614BD" w:rsidP="006614B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ованы</w:t>
            </w:r>
            <w:r w:rsidR="00714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ещения бассейна на сумму 218,2 </w:t>
            </w:r>
            <w:proofErr w:type="spellStart"/>
            <w:r w:rsidR="00714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руб</w:t>
            </w:r>
            <w:proofErr w:type="spellEnd"/>
            <w:r w:rsidR="00714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417B2" w:rsidRPr="00D06160" w:rsidRDefault="009417B2" w:rsidP="006614B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14403" w:rsidRPr="00D06160" w:rsidTr="006614BD">
        <w:tc>
          <w:tcPr>
            <w:tcW w:w="568" w:type="dxa"/>
            <w:vMerge w:val="restart"/>
            <w:shd w:val="clear" w:color="auto" w:fill="auto"/>
          </w:tcPr>
          <w:p w:rsidR="00714403" w:rsidRPr="00D06160" w:rsidRDefault="00714403" w:rsidP="00AE7CC2">
            <w:pPr>
              <w:pStyle w:val="13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1.</w:t>
            </w:r>
          </w:p>
        </w:tc>
        <w:tc>
          <w:tcPr>
            <w:tcW w:w="2234" w:type="dxa"/>
            <w:shd w:val="clear" w:color="auto" w:fill="auto"/>
          </w:tcPr>
          <w:p w:rsidR="00714403" w:rsidRPr="00D06160" w:rsidRDefault="00714403" w:rsidP="00AE7CC2">
            <w:pPr>
              <w:pStyle w:val="13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готовка к празднованию 70-летия Великой Победы </w:t>
            </w:r>
          </w:p>
          <w:p w:rsidR="00714403" w:rsidRPr="00D06160" w:rsidRDefault="00714403" w:rsidP="00AE7CC2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712" w:type="dxa"/>
            <w:shd w:val="clear" w:color="auto" w:fill="auto"/>
          </w:tcPr>
          <w:p w:rsidR="00714403" w:rsidRPr="00D06160" w:rsidRDefault="00714403" w:rsidP="00AE7CC2">
            <w:pPr>
              <w:pStyle w:val="13"/>
              <w:keepNext/>
              <w:keepLines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работка проекта реконструкции мемориального комплекса «Боевой славы» по бул. С. </w:t>
            </w:r>
            <w:proofErr w:type="spellStart"/>
            <w:r w:rsidRPr="00D0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лаева</w:t>
            </w:r>
            <w:proofErr w:type="spellEnd"/>
            <w:r w:rsidRPr="00D0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525" w:type="dxa"/>
            <w:shd w:val="clear" w:color="auto" w:fill="auto"/>
          </w:tcPr>
          <w:p w:rsidR="00714403" w:rsidRPr="00D06160" w:rsidRDefault="00714403" w:rsidP="00AE7CC2">
            <w:pPr>
              <w:pStyle w:val="13"/>
              <w:keepNext/>
              <w:keepLines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5840" w:type="dxa"/>
            <w:shd w:val="clear" w:color="auto" w:fill="auto"/>
          </w:tcPr>
          <w:p w:rsidR="00714403" w:rsidRDefault="00714403" w:rsidP="006614BD">
            <w:pPr>
              <w:pStyle w:val="13"/>
              <w:keepNext/>
              <w:keepLines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="006614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70-летию Победы в Великой О</w:t>
            </w:r>
            <w:r w:rsidRPr="00AA7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чественной войне разработан проект благоустройства мемориального комплекса «Вечный огонь», проведена часть работ по благоустройств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4269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714403" w:rsidRPr="004269B9" w:rsidRDefault="00714403" w:rsidP="006614BD">
            <w:pPr>
              <w:pStyle w:val="13"/>
              <w:keepNext/>
              <w:keepLines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69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полнен текущий ремонт памятников на сумму 383,74 тыс. рублей: памятник  </w:t>
            </w:r>
            <w:proofErr w:type="spellStart"/>
            <w:r w:rsidRPr="004269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востроителям</w:t>
            </w:r>
            <w:proofErr w:type="spellEnd"/>
            <w:r w:rsidRPr="004269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пл. Лени</w:t>
            </w:r>
            <w:r w:rsidR="006614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); памятник Ф. Дзержинскому; п</w:t>
            </w:r>
            <w:r w:rsidRPr="004269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мятник «Салават </w:t>
            </w:r>
            <w:proofErr w:type="spellStart"/>
            <w:r w:rsidRPr="004269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лаев</w:t>
            </w:r>
            <w:proofErr w:type="spellEnd"/>
            <w:r w:rsidRPr="004269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(аллея Батыра); стела в честь 225-летия Са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ват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ла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 колокола памяти 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4269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аватцам</w:t>
            </w:r>
            <w:proofErr w:type="spellEnd"/>
            <w:r w:rsidRPr="004269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астникам ликвидаций радиационных катастроф 1949-1990 </w:t>
            </w:r>
            <w:proofErr w:type="spellStart"/>
            <w:r w:rsidRPr="004269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г</w:t>
            </w:r>
            <w:proofErr w:type="spellEnd"/>
            <w:r w:rsidRPr="004269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); памятник Олегу Кошевому; въездной знак «Салават - Ишимбай»; памятный знак защитникам Отечества (бул. С. </w:t>
            </w:r>
            <w:proofErr w:type="spellStart"/>
            <w:r w:rsidRPr="004269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лаева</w:t>
            </w:r>
            <w:proofErr w:type="spellEnd"/>
            <w:r w:rsidRPr="004269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; памятник Александру Матросову; памятник Пушкину; памятный знак жителям деревни «</w:t>
            </w:r>
            <w:proofErr w:type="spellStart"/>
            <w:r w:rsidRPr="004269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дакаево</w:t>
            </w:r>
            <w:proofErr w:type="spellEnd"/>
            <w:r w:rsidRPr="004269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; памятная стела погибшим воинам в ВОВ (территория бывшей </w:t>
            </w:r>
            <w:proofErr w:type="spellStart"/>
            <w:r w:rsidRPr="004269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</w:t>
            </w:r>
            <w:proofErr w:type="spellEnd"/>
            <w:r w:rsidRPr="004269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№ 9, пос. </w:t>
            </w:r>
            <w:proofErr w:type="spellStart"/>
            <w:r w:rsidRPr="004269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сино</w:t>
            </w:r>
            <w:proofErr w:type="spellEnd"/>
            <w:r w:rsidRPr="004269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; фигура дворника; мемориальный комплекс «Вечный огонь»; мемориальный комплекс «Земля </w:t>
            </w:r>
            <w:proofErr w:type="spellStart"/>
            <w:r w:rsidRPr="004269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рматы</w:t>
            </w:r>
            <w:proofErr w:type="spellEnd"/>
            <w:r w:rsidRPr="004269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; обелиск Боевой и Трудовой Славы; памятник «Салават </w:t>
            </w:r>
            <w:proofErr w:type="spellStart"/>
            <w:r w:rsidRPr="004269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лаев</w:t>
            </w:r>
            <w:proofErr w:type="spellEnd"/>
            <w:r w:rsidRPr="004269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(северный въезд); памятник Ленину. </w:t>
            </w:r>
          </w:p>
          <w:p w:rsidR="00714403" w:rsidRPr="00D06160" w:rsidRDefault="00714403" w:rsidP="006614BD">
            <w:pPr>
              <w:pStyle w:val="13"/>
              <w:keepNext/>
              <w:keepLines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14403" w:rsidRPr="00D06160" w:rsidTr="006614BD">
        <w:tc>
          <w:tcPr>
            <w:tcW w:w="568" w:type="dxa"/>
            <w:vMerge/>
            <w:shd w:val="clear" w:color="auto" w:fill="auto"/>
          </w:tcPr>
          <w:p w:rsidR="00714403" w:rsidRPr="00D06160" w:rsidRDefault="00714403" w:rsidP="00AE7CC2">
            <w:pPr>
              <w:pStyle w:val="13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34" w:type="dxa"/>
            <w:shd w:val="clear" w:color="auto" w:fill="auto"/>
          </w:tcPr>
          <w:p w:rsidR="00714403" w:rsidRPr="00D06160" w:rsidRDefault="00714403" w:rsidP="00AE7CC2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12" w:type="dxa"/>
            <w:shd w:val="clear" w:color="auto" w:fill="auto"/>
          </w:tcPr>
          <w:p w:rsidR="00714403" w:rsidRPr="00D06160" w:rsidRDefault="00714403" w:rsidP="00AE7CC2">
            <w:pPr>
              <w:ind w:right="11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учшение структуры улично-дорожной сети</w:t>
            </w:r>
          </w:p>
        </w:tc>
        <w:tc>
          <w:tcPr>
            <w:tcW w:w="1525" w:type="dxa"/>
            <w:shd w:val="clear" w:color="auto" w:fill="auto"/>
          </w:tcPr>
          <w:p w:rsidR="00714403" w:rsidRPr="00D06160" w:rsidRDefault="00714403" w:rsidP="00AE7CC2">
            <w:pPr>
              <w:ind w:left="-1" w:right="11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5840" w:type="dxa"/>
            <w:shd w:val="clear" w:color="auto" w:fill="auto"/>
          </w:tcPr>
          <w:p w:rsidR="00714403" w:rsidRPr="00B6298F" w:rsidRDefault="00714403" w:rsidP="006614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98F">
              <w:rPr>
                <w:rFonts w:ascii="Times New Roman" w:eastAsia="Calibri" w:hAnsi="Times New Roman" w:cs="Times New Roman"/>
                <w:sz w:val="24"/>
                <w:szCs w:val="24"/>
              </w:rPr>
              <w:t>В 2015 году проведен</w:t>
            </w:r>
            <w:r w:rsidRPr="00B62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монт ул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-дорожной сети площадью 71,7</w:t>
            </w:r>
            <w:r w:rsidRPr="00B62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62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кв.м</w:t>
            </w:r>
            <w:proofErr w:type="spellEnd"/>
            <w:r w:rsidRPr="00B62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629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общую сумму </w:t>
            </w:r>
            <w:r w:rsidRPr="00B62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 198,51 тыс. рублей, в том числе из бюджета Республики Башкортостан – 22 790,63 тыс. рублей, из бюджета город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руга – 11 407,88 тыс. рублей.</w:t>
            </w:r>
          </w:p>
          <w:p w:rsidR="00714403" w:rsidRPr="00B6298F" w:rsidRDefault="00714403" w:rsidP="006614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9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ы работы по ремонту внутриквартальных проездов площадью 6,0 тыс. </w:t>
            </w:r>
            <w:proofErr w:type="spellStart"/>
            <w:r w:rsidRPr="00B6298F">
              <w:rPr>
                <w:rFonts w:ascii="Times New Roman" w:eastAsia="Calibri" w:hAnsi="Times New Roman" w:cs="Times New Roman"/>
                <w:sz w:val="24"/>
                <w:szCs w:val="24"/>
              </w:rPr>
              <w:t>кв.м</w:t>
            </w:r>
            <w:proofErr w:type="spellEnd"/>
            <w:r w:rsidRPr="00B629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сумму </w:t>
            </w:r>
            <w:r w:rsidRPr="00B62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 907,46 тыс. рублей. </w:t>
            </w:r>
          </w:p>
          <w:p w:rsidR="00714403" w:rsidRPr="00B6298F" w:rsidRDefault="00714403" w:rsidP="006614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9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несена дорожная разметка по всем улицам города площадью </w:t>
            </w:r>
            <w:r w:rsidRPr="00B62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,9 </w:t>
            </w:r>
            <w:proofErr w:type="spellStart"/>
            <w:r w:rsidRPr="00B62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кв.м</w:t>
            </w:r>
            <w:proofErr w:type="spellEnd"/>
            <w:r w:rsidRPr="00B62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становлены доро</w:t>
            </w:r>
            <w:r w:rsidR="004C1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ные знаки в количестве 53 шт</w:t>
            </w:r>
            <w:r w:rsidRPr="00B62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14403" w:rsidRPr="00D06160" w:rsidRDefault="00714403" w:rsidP="006614BD">
            <w:pPr>
              <w:ind w:right="11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14403" w:rsidRPr="00D06160" w:rsidTr="006614BD">
        <w:tc>
          <w:tcPr>
            <w:tcW w:w="568" w:type="dxa"/>
            <w:vMerge/>
            <w:shd w:val="clear" w:color="auto" w:fill="auto"/>
          </w:tcPr>
          <w:p w:rsidR="00714403" w:rsidRPr="00D06160" w:rsidRDefault="00714403" w:rsidP="00AE7CC2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34" w:type="dxa"/>
            <w:shd w:val="clear" w:color="auto" w:fill="auto"/>
          </w:tcPr>
          <w:p w:rsidR="00714403" w:rsidRPr="00D06160" w:rsidRDefault="00714403" w:rsidP="00AE7CC2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12" w:type="dxa"/>
            <w:shd w:val="clear" w:color="auto" w:fill="auto"/>
          </w:tcPr>
          <w:p w:rsidR="00714403" w:rsidRPr="00D06160" w:rsidRDefault="00714403" w:rsidP="00AE7CC2">
            <w:pPr>
              <w:ind w:right="11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здничное оформление улиц</w:t>
            </w:r>
          </w:p>
        </w:tc>
        <w:tc>
          <w:tcPr>
            <w:tcW w:w="1525" w:type="dxa"/>
            <w:shd w:val="clear" w:color="auto" w:fill="auto"/>
          </w:tcPr>
          <w:p w:rsidR="00714403" w:rsidRPr="00D06160" w:rsidRDefault="00714403" w:rsidP="00AE7CC2">
            <w:pPr>
              <w:ind w:left="-1" w:right="11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5840" w:type="dxa"/>
            <w:shd w:val="clear" w:color="auto" w:fill="auto"/>
          </w:tcPr>
          <w:p w:rsidR="00714403" w:rsidRDefault="00A33565" w:rsidP="006614BD">
            <w:pPr>
              <w:ind w:right="11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 70-</w:t>
            </w:r>
            <w:bookmarkStart w:id="0" w:name="_GoBack"/>
            <w:bookmarkEnd w:id="0"/>
            <w:r w:rsidR="00714403" w:rsidRPr="004269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тию ВОВ произведен капитальный ремонт тротуарного покрытия на объекте «Мемориальный комплекс «Вечный огонь» на сумму 740,0</w:t>
            </w:r>
            <w:r w:rsidR="007144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лей. У</w:t>
            </w:r>
            <w:r w:rsidR="00714403" w:rsidRPr="004269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ановлены праздничные иллюминации по улицам города. </w:t>
            </w:r>
          </w:p>
          <w:p w:rsidR="00714403" w:rsidRPr="00127510" w:rsidRDefault="00714403" w:rsidP="006614BD">
            <w:pPr>
              <w:ind w:right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510">
              <w:rPr>
                <w:rFonts w:ascii="Times New Roman" w:hAnsi="Times New Roman" w:cs="Times New Roman"/>
                <w:sz w:val="24"/>
                <w:szCs w:val="24"/>
              </w:rPr>
              <w:t>Проведены работы по озелен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а,</w:t>
            </w:r>
            <w:r w:rsidRPr="00127510">
              <w:rPr>
                <w:rFonts w:ascii="Times New Roman" w:hAnsi="Times New Roman" w:cs="Times New Roman"/>
                <w:sz w:val="24"/>
                <w:szCs w:val="24"/>
              </w:rPr>
              <w:t xml:space="preserve"> в отчетном периоде посажены цветники и альпийские горки общей площадью 7 992 кв. м.</w:t>
            </w:r>
          </w:p>
          <w:p w:rsidR="00714403" w:rsidRPr="00127510" w:rsidRDefault="00714403" w:rsidP="006614BD">
            <w:pPr>
              <w:ind w:right="11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Pr="00127510">
              <w:rPr>
                <w:rFonts w:ascii="Times New Roman" w:hAnsi="Times New Roman" w:cs="Times New Roman"/>
                <w:sz w:val="24"/>
                <w:szCs w:val="24"/>
              </w:rPr>
              <w:t xml:space="preserve"> северном въезде в город на стеле пошито и установлено 78 флажков </w:t>
            </w:r>
          </w:p>
        </w:tc>
      </w:tr>
      <w:tr w:rsidR="00714403" w:rsidRPr="00D06160" w:rsidTr="006614BD">
        <w:tc>
          <w:tcPr>
            <w:tcW w:w="568" w:type="dxa"/>
            <w:vMerge/>
            <w:shd w:val="clear" w:color="auto" w:fill="auto"/>
          </w:tcPr>
          <w:p w:rsidR="00714403" w:rsidRPr="00D06160" w:rsidRDefault="00714403" w:rsidP="00AE7CC2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34" w:type="dxa"/>
            <w:shd w:val="clear" w:color="auto" w:fill="auto"/>
          </w:tcPr>
          <w:p w:rsidR="00714403" w:rsidRPr="00D06160" w:rsidRDefault="00714403" w:rsidP="00AE7CC2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12" w:type="dxa"/>
            <w:shd w:val="clear" w:color="auto" w:fill="auto"/>
          </w:tcPr>
          <w:p w:rsidR="00714403" w:rsidRPr="00D06160" w:rsidRDefault="00714403" w:rsidP="00AE7CC2">
            <w:pPr>
              <w:ind w:right="11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ремонта квартир ветеранам и участникам ВОВ</w:t>
            </w:r>
          </w:p>
        </w:tc>
        <w:tc>
          <w:tcPr>
            <w:tcW w:w="1525" w:type="dxa"/>
            <w:shd w:val="clear" w:color="auto" w:fill="auto"/>
          </w:tcPr>
          <w:p w:rsidR="00714403" w:rsidRPr="00D06160" w:rsidRDefault="00714403" w:rsidP="00AE7CC2">
            <w:pPr>
              <w:ind w:left="-1" w:right="11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5840" w:type="dxa"/>
            <w:shd w:val="clear" w:color="auto" w:fill="auto"/>
          </w:tcPr>
          <w:p w:rsidR="00714403" w:rsidRPr="00127510" w:rsidRDefault="00714403" w:rsidP="006614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510">
              <w:rPr>
                <w:rFonts w:ascii="Times New Roman" w:hAnsi="Times New Roman" w:cs="Times New Roman"/>
                <w:sz w:val="24"/>
                <w:szCs w:val="24"/>
              </w:rPr>
              <w:t>В соответствии с постановлениями Администрации городского округа город Салават Республики Башкортостан от 12 февраля 2015 года №239-п, от 28 апреля 2015 года №952-п, от 14 мая 2015 года №1079-п, в связи с празднованием 70-летнего юбилея Победы в Великой Отечественной войне 1941-1945 годов 172 ветеранам были перечислены денежные средства на общую сумму 1 720,00 тыс. рублей (по 10,0 тыс. рублей на каждого ветерана) для текущего ремонта жилых помещений.</w:t>
            </w:r>
          </w:p>
        </w:tc>
      </w:tr>
      <w:tr w:rsidR="00714403" w:rsidRPr="00D06160" w:rsidTr="006614BD">
        <w:tc>
          <w:tcPr>
            <w:tcW w:w="568" w:type="dxa"/>
            <w:vMerge/>
            <w:shd w:val="clear" w:color="auto" w:fill="auto"/>
          </w:tcPr>
          <w:p w:rsidR="00714403" w:rsidRPr="00D06160" w:rsidRDefault="00714403" w:rsidP="00AE7CC2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34" w:type="dxa"/>
            <w:shd w:val="clear" w:color="auto" w:fill="auto"/>
          </w:tcPr>
          <w:p w:rsidR="00714403" w:rsidRPr="00D06160" w:rsidRDefault="00714403" w:rsidP="00AE7CC2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12" w:type="dxa"/>
            <w:shd w:val="clear" w:color="auto" w:fill="auto"/>
          </w:tcPr>
          <w:p w:rsidR="00714403" w:rsidRPr="00D06160" w:rsidRDefault="00714403" w:rsidP="00AE7CC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ведение культурно-массовых, спортивных мероприятий, посвященных 70 – </w:t>
            </w:r>
            <w:proofErr w:type="spellStart"/>
            <w:r w:rsidRPr="00D061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етию</w:t>
            </w:r>
            <w:proofErr w:type="spellEnd"/>
            <w:r w:rsidRPr="00D061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обеды в Великой Отечественной войне 1941 – 1945 гг.</w:t>
            </w:r>
          </w:p>
        </w:tc>
        <w:tc>
          <w:tcPr>
            <w:tcW w:w="1525" w:type="dxa"/>
            <w:shd w:val="clear" w:color="auto" w:fill="auto"/>
          </w:tcPr>
          <w:p w:rsidR="00714403" w:rsidRPr="00D06160" w:rsidRDefault="00714403" w:rsidP="00AE7CC2">
            <w:pPr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</w:pPr>
            <w:r w:rsidRPr="00D0616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в течение года</w:t>
            </w:r>
          </w:p>
        </w:tc>
        <w:tc>
          <w:tcPr>
            <w:tcW w:w="5840" w:type="dxa"/>
            <w:shd w:val="clear" w:color="auto" w:fill="auto"/>
          </w:tcPr>
          <w:p w:rsidR="00C93F5D" w:rsidRPr="00C93F5D" w:rsidRDefault="00C93F5D" w:rsidP="006614BD">
            <w:pPr>
              <w:pStyle w:val="3"/>
              <w:tabs>
                <w:tab w:val="left" w:pos="10915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F5D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я культуры </w:t>
            </w:r>
            <w:r w:rsidR="00A71644"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  <w:r w:rsidRPr="00C93F5D">
              <w:rPr>
                <w:rFonts w:ascii="Times New Roman" w:hAnsi="Times New Roman" w:cs="Times New Roman"/>
                <w:sz w:val="24"/>
                <w:szCs w:val="24"/>
              </w:rPr>
              <w:t xml:space="preserve"> успешно справились с поставлен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дачами и</w:t>
            </w:r>
            <w:r w:rsidRPr="00C93F5D">
              <w:rPr>
                <w:rFonts w:ascii="Times New Roman" w:hAnsi="Times New Roman" w:cs="Times New Roman"/>
                <w:sz w:val="24"/>
                <w:szCs w:val="24"/>
              </w:rPr>
              <w:t xml:space="preserve"> на высоком уровне провели мероприятия, посвященные и 70-летию Победы в Великой Отечественно</w:t>
            </w:r>
            <w:r w:rsidR="00A71644">
              <w:rPr>
                <w:rFonts w:ascii="Times New Roman" w:hAnsi="Times New Roman" w:cs="Times New Roman"/>
                <w:sz w:val="24"/>
                <w:szCs w:val="24"/>
              </w:rPr>
              <w:t>й войне 1941-1945гг. Общая сумма затрат составила 2698,2 тыс. рублей. Наиболее массовые мероприятия:</w:t>
            </w:r>
          </w:p>
          <w:p w:rsidR="00A71644" w:rsidRDefault="00A71644" w:rsidP="006614BD">
            <w:pPr>
              <w:pStyle w:val="3"/>
              <w:tabs>
                <w:tab w:val="left" w:pos="10915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4C122F">
              <w:rPr>
                <w:rFonts w:ascii="Times New Roman" w:hAnsi="Times New Roman" w:cs="Times New Roman"/>
                <w:sz w:val="24"/>
                <w:szCs w:val="24"/>
              </w:rPr>
              <w:t>ородской и р</w:t>
            </w:r>
            <w:r w:rsidR="00C93F5D" w:rsidRPr="00C93F5D">
              <w:rPr>
                <w:rFonts w:ascii="Times New Roman" w:hAnsi="Times New Roman" w:cs="Times New Roman"/>
                <w:sz w:val="24"/>
                <w:szCs w:val="24"/>
              </w:rPr>
              <w:t>еспубликанский конкурс на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творчества «Салют Победы»;</w:t>
            </w:r>
          </w:p>
          <w:p w:rsidR="00A71644" w:rsidRDefault="00A71644" w:rsidP="006614BD">
            <w:pPr>
              <w:pStyle w:val="3"/>
              <w:tabs>
                <w:tab w:val="left" w:pos="10915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C93F5D" w:rsidRPr="00C93F5D">
              <w:rPr>
                <w:rFonts w:ascii="Times New Roman" w:hAnsi="Times New Roman" w:cs="Times New Roman"/>
                <w:sz w:val="24"/>
                <w:szCs w:val="24"/>
              </w:rPr>
              <w:t>ородской открытый конкурс юных пи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ов «Звонкие клавиши»;</w:t>
            </w:r>
            <w:r w:rsidR="00C93F5D" w:rsidRPr="00C93F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71644" w:rsidRDefault="00A71644" w:rsidP="006614BD">
            <w:pPr>
              <w:pStyle w:val="3"/>
              <w:tabs>
                <w:tab w:val="left" w:pos="10915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C93F5D" w:rsidRPr="00C93F5D">
              <w:rPr>
                <w:rFonts w:ascii="Times New Roman" w:hAnsi="Times New Roman" w:cs="Times New Roman"/>
                <w:sz w:val="24"/>
                <w:szCs w:val="24"/>
              </w:rPr>
              <w:t>ородской фестиваль-конкурс гитарной песни «С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бряная струна»;</w:t>
            </w:r>
          </w:p>
          <w:p w:rsidR="00C93F5D" w:rsidRDefault="00C93F5D" w:rsidP="006614BD">
            <w:pPr>
              <w:pStyle w:val="3"/>
              <w:tabs>
                <w:tab w:val="left" w:pos="10915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F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VII</w:t>
            </w:r>
            <w:r w:rsidRPr="00C93F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F5D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городской детский конкурс начинающих исполнителей на духовых инструментах “Свиристели</w:t>
            </w:r>
            <w:r w:rsidR="00A71644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9417B2" w:rsidRPr="00C93F5D" w:rsidRDefault="009417B2" w:rsidP="006614BD">
            <w:pPr>
              <w:pStyle w:val="3"/>
              <w:tabs>
                <w:tab w:val="left" w:pos="10915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целью воспитания в детях и подростках патриотизма и любви к родине в городском округе проведено более 50 физкультурно-спортивных мероприятий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священных 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0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D061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етию Победы в Великой Отечественной войне 1941 – 1945 гг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 общим охватом участников более 450 человек.</w:t>
            </w:r>
          </w:p>
          <w:p w:rsidR="00714403" w:rsidRPr="00D06160" w:rsidRDefault="00714403" w:rsidP="006614BD">
            <w:pPr>
              <w:pStyle w:val="a5"/>
              <w:ind w:right="34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3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м образова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</w:t>
            </w:r>
            <w:r w:rsidRPr="00273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веде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273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е запланированные </w:t>
            </w:r>
            <w:r w:rsidRPr="00273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но-массов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73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портивн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73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роприя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273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освященн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 70 </w:t>
            </w:r>
            <w:r w:rsidRPr="00273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proofErr w:type="spellStart"/>
            <w:r w:rsidRPr="00273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тию</w:t>
            </w:r>
            <w:proofErr w:type="spellEnd"/>
            <w:r w:rsidRPr="00273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беды в Великой Отечественной войне 1941 – 1945 г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мероприятиях приняли участие 13500 школьников, 9700 воспитанников ДОУ и их родителей.</w:t>
            </w:r>
          </w:p>
        </w:tc>
      </w:tr>
      <w:tr w:rsidR="00714403" w:rsidRPr="00D06160" w:rsidTr="006614BD">
        <w:tc>
          <w:tcPr>
            <w:tcW w:w="568" w:type="dxa"/>
            <w:vMerge w:val="restart"/>
            <w:shd w:val="clear" w:color="auto" w:fill="auto"/>
          </w:tcPr>
          <w:p w:rsidR="00714403" w:rsidRPr="00D06160" w:rsidRDefault="00714403" w:rsidP="00AE7CC2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2.</w:t>
            </w:r>
          </w:p>
        </w:tc>
        <w:tc>
          <w:tcPr>
            <w:tcW w:w="2234" w:type="dxa"/>
            <w:vMerge w:val="restart"/>
            <w:shd w:val="clear" w:color="auto" w:fill="auto"/>
          </w:tcPr>
          <w:p w:rsidR="00714403" w:rsidRPr="00D06160" w:rsidRDefault="00714403" w:rsidP="00AE7CC2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тие культуры и искусства.</w:t>
            </w:r>
          </w:p>
          <w:p w:rsidR="00714403" w:rsidRPr="00D06160" w:rsidRDefault="00714403" w:rsidP="00AE7CC2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14403" w:rsidRPr="00D06160" w:rsidRDefault="00714403" w:rsidP="00AE7CC2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ышение качества предоставляемых услуг в сфере дополнительного образования детей.</w:t>
            </w:r>
          </w:p>
        </w:tc>
        <w:tc>
          <w:tcPr>
            <w:tcW w:w="4712" w:type="dxa"/>
            <w:shd w:val="clear" w:color="auto" w:fill="auto"/>
          </w:tcPr>
          <w:p w:rsidR="00714403" w:rsidRPr="00D06160" w:rsidRDefault="00714403" w:rsidP="00AE7CC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ведение мероприятий, посвященных Году литературы</w:t>
            </w:r>
          </w:p>
        </w:tc>
        <w:tc>
          <w:tcPr>
            <w:tcW w:w="1525" w:type="dxa"/>
            <w:shd w:val="clear" w:color="auto" w:fill="auto"/>
          </w:tcPr>
          <w:p w:rsidR="00714403" w:rsidRPr="00D06160" w:rsidRDefault="00714403" w:rsidP="00AE7CC2">
            <w:pPr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</w:pPr>
            <w:r w:rsidRPr="00D0616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в течение года</w:t>
            </w:r>
          </w:p>
        </w:tc>
        <w:tc>
          <w:tcPr>
            <w:tcW w:w="5840" w:type="dxa"/>
            <w:shd w:val="clear" w:color="auto" w:fill="auto"/>
          </w:tcPr>
          <w:p w:rsidR="00714403" w:rsidRDefault="00714403" w:rsidP="006614BD">
            <w:pPr>
              <w:pStyle w:val="3"/>
              <w:tabs>
                <w:tab w:val="left" w:pos="10915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174">
              <w:rPr>
                <w:rFonts w:ascii="Times New Roman" w:hAnsi="Times New Roman" w:cs="Times New Roman"/>
                <w:sz w:val="24"/>
                <w:szCs w:val="24"/>
              </w:rPr>
              <w:t>Проведе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</w:t>
            </w:r>
            <w:r w:rsidRPr="0096717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714403" w:rsidRDefault="00714403" w:rsidP="006614BD">
            <w:pPr>
              <w:pStyle w:val="3"/>
              <w:tabs>
                <w:tab w:val="left" w:pos="10915"/>
              </w:tabs>
              <w:spacing w:after="0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</w:t>
            </w:r>
            <w:r w:rsidRPr="00967174">
              <w:rPr>
                <w:rFonts w:ascii="Times New Roman" w:hAnsi="Times New Roman" w:cs="Times New Roman"/>
                <w:sz w:val="24"/>
                <w:szCs w:val="24"/>
              </w:rPr>
              <w:t>еделя детской и юношеской книги «С детских лет и навсег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ниги – лучшие друзья»;</w:t>
            </w:r>
          </w:p>
          <w:p w:rsidR="00714403" w:rsidRDefault="00714403" w:rsidP="006614BD">
            <w:pPr>
              <w:pStyle w:val="3"/>
              <w:tabs>
                <w:tab w:val="left" w:pos="10915"/>
              </w:tabs>
              <w:spacing w:after="0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1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67174">
              <w:rPr>
                <w:rFonts w:ascii="Times New Roman" w:hAnsi="Times New Roman" w:cs="Times New Roman"/>
                <w:sz w:val="24"/>
                <w:szCs w:val="24"/>
              </w:rPr>
              <w:t>фестиваль-конкурс детского самодеятельного творчества «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енние капели – 2015»;</w:t>
            </w:r>
          </w:p>
          <w:p w:rsidR="00714403" w:rsidRDefault="00714403" w:rsidP="006614BD">
            <w:pPr>
              <w:pStyle w:val="3"/>
              <w:tabs>
                <w:tab w:val="left" w:pos="10915"/>
              </w:tabs>
              <w:spacing w:after="0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67174">
              <w:rPr>
                <w:rFonts w:ascii="Times New Roman" w:hAnsi="Times New Roman" w:cs="Times New Roman"/>
                <w:sz w:val="24"/>
                <w:szCs w:val="24"/>
              </w:rPr>
              <w:t>городской конкурс «</w:t>
            </w:r>
            <w:r w:rsidRPr="00967174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Һылыуҡа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15»;</w:t>
            </w:r>
          </w:p>
          <w:p w:rsidR="00714403" w:rsidRDefault="00714403" w:rsidP="006614BD">
            <w:pPr>
              <w:pStyle w:val="3"/>
              <w:tabs>
                <w:tab w:val="left" w:pos="10915"/>
              </w:tabs>
              <w:spacing w:after="0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</w:t>
            </w:r>
            <w:r w:rsidRPr="00967174">
              <w:rPr>
                <w:rFonts w:ascii="Times New Roman" w:hAnsi="Times New Roman" w:cs="Times New Roman"/>
                <w:sz w:val="24"/>
                <w:szCs w:val="24"/>
              </w:rPr>
              <w:t>серо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ская акц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блионоч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2015»,</w:t>
            </w:r>
          </w:p>
          <w:p w:rsidR="00714403" w:rsidRDefault="00714403" w:rsidP="006614BD">
            <w:pPr>
              <w:pStyle w:val="3"/>
              <w:tabs>
                <w:tab w:val="left" w:pos="10915"/>
              </w:tabs>
              <w:spacing w:after="0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г</w:t>
            </w:r>
            <w:r w:rsidRPr="00967174">
              <w:rPr>
                <w:rFonts w:ascii="Times New Roman" w:hAnsi="Times New Roman" w:cs="Times New Roman"/>
                <w:sz w:val="24"/>
                <w:szCs w:val="24"/>
              </w:rPr>
              <w:t>ородской кон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ават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ворик»;</w:t>
            </w:r>
          </w:p>
          <w:p w:rsidR="00714403" w:rsidRDefault="00714403" w:rsidP="006614BD">
            <w:pPr>
              <w:pStyle w:val="3"/>
              <w:tabs>
                <w:tab w:val="left" w:pos="10915"/>
              </w:tabs>
              <w:spacing w:after="0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городской праздник цветов;</w:t>
            </w:r>
            <w:r w:rsidRPr="009671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14403" w:rsidRDefault="00714403" w:rsidP="006614BD">
            <w:pPr>
              <w:pStyle w:val="3"/>
              <w:tabs>
                <w:tab w:val="left" w:pos="10915"/>
              </w:tabs>
              <w:spacing w:after="0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67174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фестиваль </w:t>
            </w:r>
            <w:proofErr w:type="spellStart"/>
            <w:r w:rsidRPr="00967174">
              <w:rPr>
                <w:rFonts w:ascii="Times New Roman" w:hAnsi="Times New Roman" w:cs="Times New Roman"/>
                <w:sz w:val="24"/>
                <w:szCs w:val="24"/>
              </w:rPr>
              <w:t>эстрадно</w:t>
            </w:r>
            <w:proofErr w:type="spellEnd"/>
            <w:r w:rsidRPr="00967174">
              <w:rPr>
                <w:rFonts w:ascii="Times New Roman" w:hAnsi="Times New Roman" w:cs="Times New Roman"/>
                <w:sz w:val="24"/>
                <w:szCs w:val="24"/>
              </w:rPr>
              <w:t xml:space="preserve">-разговорного жанра «Художественное слово – </w:t>
            </w:r>
            <w:r w:rsidRPr="00967174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Һүҙ ҡәҙе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714403" w:rsidRDefault="00714403" w:rsidP="006614BD">
            <w:pPr>
              <w:pStyle w:val="3"/>
              <w:tabs>
                <w:tab w:val="left" w:pos="10915"/>
              </w:tabs>
              <w:spacing w:after="0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67174">
              <w:rPr>
                <w:rFonts w:ascii="Times New Roman" w:hAnsi="Times New Roman" w:cs="Times New Roman"/>
                <w:sz w:val="24"/>
                <w:szCs w:val="24"/>
              </w:rPr>
              <w:t>городской конк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-фестиваль «Наследие Салавата»;</w:t>
            </w:r>
          </w:p>
          <w:p w:rsidR="00714403" w:rsidRPr="00967174" w:rsidRDefault="00714403" w:rsidP="006614BD">
            <w:pPr>
              <w:pStyle w:val="3"/>
              <w:tabs>
                <w:tab w:val="left" w:pos="10915"/>
              </w:tabs>
              <w:spacing w:after="0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л</w:t>
            </w:r>
            <w:r w:rsidRPr="00967174">
              <w:rPr>
                <w:rFonts w:ascii="Times New Roman" w:hAnsi="Times New Roman" w:cs="Times New Roman"/>
                <w:sz w:val="24"/>
                <w:szCs w:val="24"/>
              </w:rPr>
              <w:t>итературный марафон.</w:t>
            </w:r>
          </w:p>
          <w:p w:rsidR="00714403" w:rsidRDefault="00714403" w:rsidP="006614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174">
              <w:rPr>
                <w:rFonts w:ascii="Times New Roman" w:hAnsi="Times New Roman" w:cs="Times New Roman"/>
                <w:sz w:val="24"/>
                <w:szCs w:val="24"/>
              </w:rPr>
              <w:t>Издан сборник молодых авторов «Альманах», реализован проект «Читающий трамвайчик», проведена акция «Книга в больнице»</w:t>
            </w:r>
          </w:p>
          <w:p w:rsidR="006614BD" w:rsidRPr="00D06160" w:rsidRDefault="006614BD" w:rsidP="006614BD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14403" w:rsidRPr="00D06160" w:rsidTr="006614BD">
        <w:tc>
          <w:tcPr>
            <w:tcW w:w="568" w:type="dxa"/>
            <w:vMerge/>
            <w:shd w:val="clear" w:color="auto" w:fill="auto"/>
          </w:tcPr>
          <w:p w:rsidR="00714403" w:rsidRPr="00D06160" w:rsidRDefault="00714403" w:rsidP="00AE7C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34" w:type="dxa"/>
            <w:vMerge/>
            <w:shd w:val="clear" w:color="auto" w:fill="auto"/>
          </w:tcPr>
          <w:p w:rsidR="00714403" w:rsidRPr="00D06160" w:rsidRDefault="00714403" w:rsidP="00AE7CC2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12" w:type="dxa"/>
            <w:shd w:val="clear" w:color="auto" w:fill="auto"/>
          </w:tcPr>
          <w:p w:rsidR="00714403" w:rsidRPr="00D06160" w:rsidRDefault="00714403" w:rsidP="00AE7CC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ведение капитального и текущего ремонта в учреждениях дополнительного образования детей</w:t>
            </w:r>
          </w:p>
          <w:p w:rsidR="00714403" w:rsidRPr="00CB68B6" w:rsidRDefault="00714403" w:rsidP="00AE7CC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1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обретение музыкальных инструментов и материально-техническое обеспечение учреждений культуры</w:t>
            </w:r>
          </w:p>
        </w:tc>
        <w:tc>
          <w:tcPr>
            <w:tcW w:w="1525" w:type="dxa"/>
            <w:shd w:val="clear" w:color="auto" w:fill="auto"/>
          </w:tcPr>
          <w:p w:rsidR="00714403" w:rsidRPr="00D06160" w:rsidRDefault="00714403" w:rsidP="00AE7CC2">
            <w:pPr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</w:pPr>
            <w:r w:rsidRPr="00D0616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в течение года</w:t>
            </w:r>
          </w:p>
        </w:tc>
        <w:tc>
          <w:tcPr>
            <w:tcW w:w="5840" w:type="dxa"/>
            <w:shd w:val="clear" w:color="auto" w:fill="auto"/>
          </w:tcPr>
          <w:p w:rsidR="00714403" w:rsidRDefault="00A71644" w:rsidP="006614BD">
            <w:pPr>
              <w:pStyle w:val="a5"/>
              <w:ind w:righ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здании</w:t>
            </w:r>
            <w:r w:rsidR="00714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БУ ДО "</w:t>
            </w:r>
            <w:r w:rsidR="00714403" w:rsidRPr="00AC6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МШ" ГО </w:t>
            </w:r>
            <w:proofErr w:type="spellStart"/>
            <w:r w:rsidR="00714403" w:rsidRPr="00AC6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Салават</w:t>
            </w:r>
            <w:proofErr w:type="spellEnd"/>
            <w:r w:rsidR="00714403" w:rsidRPr="00AC6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веден текущий ремонт </w:t>
            </w:r>
            <w:r w:rsidR="00714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цевой</w:t>
            </w:r>
            <w:r w:rsidR="00714403" w:rsidRPr="00AC6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ороны фасада,</w:t>
            </w:r>
            <w:r w:rsidR="00714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14403" w:rsidRPr="00AC6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ично отремонтирована кровля,</w:t>
            </w:r>
            <w:r w:rsidR="00714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14403" w:rsidRPr="00AC6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 ремонт классов,</w:t>
            </w:r>
            <w:r w:rsidR="00714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14403" w:rsidRPr="00AC6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конц</w:t>
            </w:r>
            <w:r w:rsidR="00714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714403" w:rsidRPr="00AC6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тного зала,</w:t>
            </w:r>
            <w:r w:rsidR="00714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14403" w:rsidRPr="00AC6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идоров,</w:t>
            </w:r>
            <w:r w:rsidR="00714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ительской. В</w:t>
            </w:r>
            <w:r w:rsidR="00714403" w:rsidRPr="00AC6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ве</w:t>
            </w:r>
            <w:r w:rsidR="00714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ы эвакуационные выходы со 2 этажа (</w:t>
            </w:r>
            <w:r w:rsidR="00714403" w:rsidRPr="00AC6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жарные лестницы),</w:t>
            </w:r>
            <w:r w:rsidR="00714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тановлены решетки на окна.</w:t>
            </w:r>
          </w:p>
          <w:p w:rsidR="00714403" w:rsidRDefault="00714403" w:rsidP="006614BD">
            <w:pPr>
              <w:pStyle w:val="a5"/>
              <w:ind w:righ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нен пожарны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овещ</w:t>
            </w:r>
            <w:r w:rsidRPr="00AC6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ел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6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нит", заменен электросчетчик.</w:t>
            </w:r>
          </w:p>
          <w:p w:rsidR="00714403" w:rsidRPr="00AC68E7" w:rsidRDefault="00714403" w:rsidP="006614BD">
            <w:pPr>
              <w:pStyle w:val="a5"/>
              <w:ind w:right="34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ы музыкальные инструменты</w:t>
            </w:r>
            <w:r w:rsidR="00A67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AC6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а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8 шт., флейта- 1 шт.</w:t>
            </w:r>
            <w:r w:rsidRPr="00AC6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A67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ян -2 шт.</w:t>
            </w:r>
            <w:r w:rsidRPr="00AC6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C6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аклавиатур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– </w:t>
            </w:r>
            <w:r w:rsidR="00A67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  <w:r w:rsidRPr="00AC6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D06160" w:rsidRDefault="00D06160" w:rsidP="0014214E">
      <w:pPr>
        <w:ind w:right="111"/>
        <w:contextualSpacing/>
        <w:rPr>
          <w:rFonts w:ascii="Times New Roman" w:hAnsi="Times New Roman" w:cs="Times New Roman"/>
          <w:sz w:val="24"/>
          <w:szCs w:val="24"/>
        </w:rPr>
      </w:pPr>
    </w:p>
    <w:sectPr w:rsidR="00D06160" w:rsidSect="007E6E42">
      <w:footerReference w:type="default" r:id="rId8"/>
      <w:pgSz w:w="16838" w:h="11906" w:orient="landscape"/>
      <w:pgMar w:top="1418" w:right="1134" w:bottom="993" w:left="1134" w:header="709" w:footer="283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563E" w:rsidRDefault="00CE563E" w:rsidP="00F312AC">
      <w:pPr>
        <w:spacing w:after="0" w:line="240" w:lineRule="auto"/>
      </w:pPr>
      <w:r>
        <w:separator/>
      </w:r>
    </w:p>
  </w:endnote>
  <w:endnote w:type="continuationSeparator" w:id="0">
    <w:p w:rsidR="00CE563E" w:rsidRDefault="00CE563E" w:rsidP="00F312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_Helver Bashkir">
    <w:charset w:val="CC"/>
    <w:family w:val="swiss"/>
    <w:pitch w:val="variable"/>
    <w:sig w:usb0="80000207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38141290"/>
      <w:docPartObj>
        <w:docPartGallery w:val="Page Numbers (Bottom of Page)"/>
        <w:docPartUnique/>
      </w:docPartObj>
    </w:sdtPr>
    <w:sdtEndPr/>
    <w:sdtContent>
      <w:p w:rsidR="00B23D1B" w:rsidRDefault="00B23D1B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3565">
          <w:rPr>
            <w:noProof/>
          </w:rPr>
          <w:t>20</w:t>
        </w:r>
        <w:r>
          <w:fldChar w:fldCharType="end"/>
        </w:r>
      </w:p>
    </w:sdtContent>
  </w:sdt>
  <w:p w:rsidR="00F312AC" w:rsidRDefault="00F312AC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563E" w:rsidRDefault="00CE563E" w:rsidP="00F312AC">
      <w:pPr>
        <w:spacing w:after="0" w:line="240" w:lineRule="auto"/>
      </w:pPr>
      <w:r>
        <w:separator/>
      </w:r>
    </w:p>
  </w:footnote>
  <w:footnote w:type="continuationSeparator" w:id="0">
    <w:p w:rsidR="00CE563E" w:rsidRDefault="00CE563E" w:rsidP="00F312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05F7180"/>
    <w:multiLevelType w:val="hybridMultilevel"/>
    <w:tmpl w:val="DBD64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808"/>
    <w:rsid w:val="000010BC"/>
    <w:rsid w:val="0000489C"/>
    <w:rsid w:val="0000666C"/>
    <w:rsid w:val="00011741"/>
    <w:rsid w:val="000146CF"/>
    <w:rsid w:val="00022E52"/>
    <w:rsid w:val="00026D3B"/>
    <w:rsid w:val="00034CC3"/>
    <w:rsid w:val="00044D4D"/>
    <w:rsid w:val="00062850"/>
    <w:rsid w:val="000703A6"/>
    <w:rsid w:val="00072204"/>
    <w:rsid w:val="00072320"/>
    <w:rsid w:val="00074BD2"/>
    <w:rsid w:val="00075730"/>
    <w:rsid w:val="00076B9A"/>
    <w:rsid w:val="00085937"/>
    <w:rsid w:val="00085E06"/>
    <w:rsid w:val="00090BDC"/>
    <w:rsid w:val="00094A27"/>
    <w:rsid w:val="00095F0B"/>
    <w:rsid w:val="000B5F9D"/>
    <w:rsid w:val="000C038D"/>
    <w:rsid w:val="000C6140"/>
    <w:rsid w:val="000C670F"/>
    <w:rsid w:val="000D27B3"/>
    <w:rsid w:val="000E69CC"/>
    <w:rsid w:val="001025B6"/>
    <w:rsid w:val="00112E2C"/>
    <w:rsid w:val="00116ED1"/>
    <w:rsid w:val="00121B1B"/>
    <w:rsid w:val="00126E21"/>
    <w:rsid w:val="00127510"/>
    <w:rsid w:val="00127675"/>
    <w:rsid w:val="001358E1"/>
    <w:rsid w:val="001359E5"/>
    <w:rsid w:val="0014214E"/>
    <w:rsid w:val="001478DC"/>
    <w:rsid w:val="001505EC"/>
    <w:rsid w:val="00161F09"/>
    <w:rsid w:val="00163ECA"/>
    <w:rsid w:val="00165227"/>
    <w:rsid w:val="00170B4B"/>
    <w:rsid w:val="00184709"/>
    <w:rsid w:val="00187155"/>
    <w:rsid w:val="00192940"/>
    <w:rsid w:val="001A70B7"/>
    <w:rsid w:val="001C4C03"/>
    <w:rsid w:val="001F7228"/>
    <w:rsid w:val="0020035E"/>
    <w:rsid w:val="00202678"/>
    <w:rsid w:val="0020639A"/>
    <w:rsid w:val="0022595D"/>
    <w:rsid w:val="00231884"/>
    <w:rsid w:val="00235010"/>
    <w:rsid w:val="002437ED"/>
    <w:rsid w:val="0025241E"/>
    <w:rsid w:val="002524E5"/>
    <w:rsid w:val="00256C83"/>
    <w:rsid w:val="0025733D"/>
    <w:rsid w:val="00261E07"/>
    <w:rsid w:val="00263126"/>
    <w:rsid w:val="00263EAF"/>
    <w:rsid w:val="00277430"/>
    <w:rsid w:val="002919E2"/>
    <w:rsid w:val="002950C9"/>
    <w:rsid w:val="002B450B"/>
    <w:rsid w:val="002C1024"/>
    <w:rsid w:val="002C23CC"/>
    <w:rsid w:val="002C325B"/>
    <w:rsid w:val="002C416D"/>
    <w:rsid w:val="002D0D2B"/>
    <w:rsid w:val="002D4C88"/>
    <w:rsid w:val="002F09ED"/>
    <w:rsid w:val="002F6B09"/>
    <w:rsid w:val="00300244"/>
    <w:rsid w:val="00313DF0"/>
    <w:rsid w:val="0031675A"/>
    <w:rsid w:val="0031693B"/>
    <w:rsid w:val="0032591D"/>
    <w:rsid w:val="00335EEC"/>
    <w:rsid w:val="00344B11"/>
    <w:rsid w:val="003461DA"/>
    <w:rsid w:val="003644E6"/>
    <w:rsid w:val="0037241E"/>
    <w:rsid w:val="00374372"/>
    <w:rsid w:val="00374884"/>
    <w:rsid w:val="00384E0F"/>
    <w:rsid w:val="003B1734"/>
    <w:rsid w:val="003B4CA8"/>
    <w:rsid w:val="003B698A"/>
    <w:rsid w:val="003B7EED"/>
    <w:rsid w:val="003C59E7"/>
    <w:rsid w:val="003C5E24"/>
    <w:rsid w:val="003C6228"/>
    <w:rsid w:val="003C6423"/>
    <w:rsid w:val="003D21AB"/>
    <w:rsid w:val="003E0BE8"/>
    <w:rsid w:val="003E334C"/>
    <w:rsid w:val="003F282B"/>
    <w:rsid w:val="003F3D60"/>
    <w:rsid w:val="003F6D19"/>
    <w:rsid w:val="00401598"/>
    <w:rsid w:val="00402DEC"/>
    <w:rsid w:val="00411AEB"/>
    <w:rsid w:val="00412981"/>
    <w:rsid w:val="004269B9"/>
    <w:rsid w:val="00427931"/>
    <w:rsid w:val="00441076"/>
    <w:rsid w:val="00460F03"/>
    <w:rsid w:val="0046556A"/>
    <w:rsid w:val="00470395"/>
    <w:rsid w:val="00481109"/>
    <w:rsid w:val="00482DA8"/>
    <w:rsid w:val="0048678F"/>
    <w:rsid w:val="00492CD1"/>
    <w:rsid w:val="00496CBA"/>
    <w:rsid w:val="004A1964"/>
    <w:rsid w:val="004A7395"/>
    <w:rsid w:val="004A772D"/>
    <w:rsid w:val="004B7814"/>
    <w:rsid w:val="004C122F"/>
    <w:rsid w:val="004C76FC"/>
    <w:rsid w:val="004D1403"/>
    <w:rsid w:val="004D3F6F"/>
    <w:rsid w:val="004D58F4"/>
    <w:rsid w:val="004D6332"/>
    <w:rsid w:val="004D7334"/>
    <w:rsid w:val="004F4972"/>
    <w:rsid w:val="004F5380"/>
    <w:rsid w:val="0050125D"/>
    <w:rsid w:val="005029C6"/>
    <w:rsid w:val="0050772D"/>
    <w:rsid w:val="0051023F"/>
    <w:rsid w:val="005115DD"/>
    <w:rsid w:val="00515C99"/>
    <w:rsid w:val="0052122B"/>
    <w:rsid w:val="005225E2"/>
    <w:rsid w:val="0052320A"/>
    <w:rsid w:val="005256E1"/>
    <w:rsid w:val="005315B6"/>
    <w:rsid w:val="00534519"/>
    <w:rsid w:val="00540119"/>
    <w:rsid w:val="00540D0A"/>
    <w:rsid w:val="00540E01"/>
    <w:rsid w:val="00541977"/>
    <w:rsid w:val="00543174"/>
    <w:rsid w:val="005435D6"/>
    <w:rsid w:val="0055053C"/>
    <w:rsid w:val="005560F7"/>
    <w:rsid w:val="00562EA6"/>
    <w:rsid w:val="005A4DDB"/>
    <w:rsid w:val="005B7366"/>
    <w:rsid w:val="005D5F64"/>
    <w:rsid w:val="005E14E8"/>
    <w:rsid w:val="005E7DC6"/>
    <w:rsid w:val="005F1133"/>
    <w:rsid w:val="005F3483"/>
    <w:rsid w:val="0060344E"/>
    <w:rsid w:val="006051C0"/>
    <w:rsid w:val="00613CB5"/>
    <w:rsid w:val="00622C15"/>
    <w:rsid w:val="006254D9"/>
    <w:rsid w:val="0062560A"/>
    <w:rsid w:val="006479BE"/>
    <w:rsid w:val="0065676F"/>
    <w:rsid w:val="006614BD"/>
    <w:rsid w:val="00666C82"/>
    <w:rsid w:val="0067100E"/>
    <w:rsid w:val="00672906"/>
    <w:rsid w:val="00672E3E"/>
    <w:rsid w:val="006B3A29"/>
    <w:rsid w:val="006C0BDB"/>
    <w:rsid w:val="006D29DF"/>
    <w:rsid w:val="006D5DAF"/>
    <w:rsid w:val="006E1230"/>
    <w:rsid w:val="006F377E"/>
    <w:rsid w:val="006F391C"/>
    <w:rsid w:val="006F49A0"/>
    <w:rsid w:val="007005C7"/>
    <w:rsid w:val="00703B81"/>
    <w:rsid w:val="00714403"/>
    <w:rsid w:val="007254BA"/>
    <w:rsid w:val="00734221"/>
    <w:rsid w:val="007439E6"/>
    <w:rsid w:val="00745D9C"/>
    <w:rsid w:val="00751487"/>
    <w:rsid w:val="0075273D"/>
    <w:rsid w:val="00752B1D"/>
    <w:rsid w:val="007609C1"/>
    <w:rsid w:val="0076319F"/>
    <w:rsid w:val="007722C1"/>
    <w:rsid w:val="0077400C"/>
    <w:rsid w:val="00790310"/>
    <w:rsid w:val="00790D53"/>
    <w:rsid w:val="00791423"/>
    <w:rsid w:val="007A5A94"/>
    <w:rsid w:val="007B083A"/>
    <w:rsid w:val="007B674C"/>
    <w:rsid w:val="007C2555"/>
    <w:rsid w:val="007C4709"/>
    <w:rsid w:val="007E37A5"/>
    <w:rsid w:val="007E6E42"/>
    <w:rsid w:val="007F20CB"/>
    <w:rsid w:val="007F41DC"/>
    <w:rsid w:val="007F57D1"/>
    <w:rsid w:val="00800DB5"/>
    <w:rsid w:val="00801BB2"/>
    <w:rsid w:val="0080204E"/>
    <w:rsid w:val="00802B9B"/>
    <w:rsid w:val="00810B47"/>
    <w:rsid w:val="00810E1C"/>
    <w:rsid w:val="008146CA"/>
    <w:rsid w:val="00814A98"/>
    <w:rsid w:val="0082733E"/>
    <w:rsid w:val="008360F7"/>
    <w:rsid w:val="008474C2"/>
    <w:rsid w:val="00860ABD"/>
    <w:rsid w:val="00864913"/>
    <w:rsid w:val="00864991"/>
    <w:rsid w:val="0086701C"/>
    <w:rsid w:val="00871C72"/>
    <w:rsid w:val="00872E9E"/>
    <w:rsid w:val="008753E8"/>
    <w:rsid w:val="008A3554"/>
    <w:rsid w:val="008A6BB1"/>
    <w:rsid w:val="008B1116"/>
    <w:rsid w:val="008C12FD"/>
    <w:rsid w:val="008C239B"/>
    <w:rsid w:val="008C2DB0"/>
    <w:rsid w:val="008C3056"/>
    <w:rsid w:val="008C6E58"/>
    <w:rsid w:val="008D1C9F"/>
    <w:rsid w:val="008D48F4"/>
    <w:rsid w:val="008D7CE9"/>
    <w:rsid w:val="008E077A"/>
    <w:rsid w:val="008E3970"/>
    <w:rsid w:val="008F0E62"/>
    <w:rsid w:val="009021F5"/>
    <w:rsid w:val="00930C3B"/>
    <w:rsid w:val="009311E8"/>
    <w:rsid w:val="009411EC"/>
    <w:rsid w:val="009417B2"/>
    <w:rsid w:val="00944761"/>
    <w:rsid w:val="00947965"/>
    <w:rsid w:val="00952FC6"/>
    <w:rsid w:val="00964EEC"/>
    <w:rsid w:val="00967174"/>
    <w:rsid w:val="00977E08"/>
    <w:rsid w:val="009825E5"/>
    <w:rsid w:val="009B51E5"/>
    <w:rsid w:val="009B54D5"/>
    <w:rsid w:val="009C3FAE"/>
    <w:rsid w:val="009C667E"/>
    <w:rsid w:val="009D0940"/>
    <w:rsid w:val="009D3CAD"/>
    <w:rsid w:val="009D7DEB"/>
    <w:rsid w:val="009F480E"/>
    <w:rsid w:val="009F5FB9"/>
    <w:rsid w:val="00A26F16"/>
    <w:rsid w:val="00A307B9"/>
    <w:rsid w:val="00A319E8"/>
    <w:rsid w:val="00A33565"/>
    <w:rsid w:val="00A3631A"/>
    <w:rsid w:val="00A37BBD"/>
    <w:rsid w:val="00A4154C"/>
    <w:rsid w:val="00A42396"/>
    <w:rsid w:val="00A535D9"/>
    <w:rsid w:val="00A60ADE"/>
    <w:rsid w:val="00A6782C"/>
    <w:rsid w:val="00A71644"/>
    <w:rsid w:val="00A71C2F"/>
    <w:rsid w:val="00A73D28"/>
    <w:rsid w:val="00A73F82"/>
    <w:rsid w:val="00A745D7"/>
    <w:rsid w:val="00A76225"/>
    <w:rsid w:val="00A8263F"/>
    <w:rsid w:val="00A85446"/>
    <w:rsid w:val="00AA19D5"/>
    <w:rsid w:val="00AA2852"/>
    <w:rsid w:val="00AA36BC"/>
    <w:rsid w:val="00AA7922"/>
    <w:rsid w:val="00AA7BC7"/>
    <w:rsid w:val="00AB2FA3"/>
    <w:rsid w:val="00AC1DB8"/>
    <w:rsid w:val="00AC508D"/>
    <w:rsid w:val="00AC5CDF"/>
    <w:rsid w:val="00AC68E7"/>
    <w:rsid w:val="00AC796F"/>
    <w:rsid w:val="00AD3E12"/>
    <w:rsid w:val="00AD5B4B"/>
    <w:rsid w:val="00AE3F9A"/>
    <w:rsid w:val="00AE54AC"/>
    <w:rsid w:val="00AE5BCC"/>
    <w:rsid w:val="00AE6C34"/>
    <w:rsid w:val="00AE7CC2"/>
    <w:rsid w:val="00AF4F37"/>
    <w:rsid w:val="00B206D8"/>
    <w:rsid w:val="00B21FA9"/>
    <w:rsid w:val="00B22C2C"/>
    <w:rsid w:val="00B23D1B"/>
    <w:rsid w:val="00B242D8"/>
    <w:rsid w:val="00B25125"/>
    <w:rsid w:val="00B25CA3"/>
    <w:rsid w:val="00B266AB"/>
    <w:rsid w:val="00B33894"/>
    <w:rsid w:val="00B52A54"/>
    <w:rsid w:val="00B5443E"/>
    <w:rsid w:val="00B6298F"/>
    <w:rsid w:val="00B6304F"/>
    <w:rsid w:val="00B638B1"/>
    <w:rsid w:val="00B80F70"/>
    <w:rsid w:val="00B8490A"/>
    <w:rsid w:val="00B96788"/>
    <w:rsid w:val="00BA299F"/>
    <w:rsid w:val="00BA55FC"/>
    <w:rsid w:val="00BA62B4"/>
    <w:rsid w:val="00BB0C54"/>
    <w:rsid w:val="00BB0DB5"/>
    <w:rsid w:val="00BB3801"/>
    <w:rsid w:val="00BB775D"/>
    <w:rsid w:val="00BC163D"/>
    <w:rsid w:val="00BC511E"/>
    <w:rsid w:val="00BD551A"/>
    <w:rsid w:val="00BD6B3D"/>
    <w:rsid w:val="00BE0378"/>
    <w:rsid w:val="00BE32C7"/>
    <w:rsid w:val="00BF0213"/>
    <w:rsid w:val="00C0052A"/>
    <w:rsid w:val="00C03AAF"/>
    <w:rsid w:val="00C04222"/>
    <w:rsid w:val="00C057E8"/>
    <w:rsid w:val="00C068A8"/>
    <w:rsid w:val="00C12418"/>
    <w:rsid w:val="00C14224"/>
    <w:rsid w:val="00C14F24"/>
    <w:rsid w:val="00C15BCE"/>
    <w:rsid w:val="00C17C1A"/>
    <w:rsid w:val="00C33F4B"/>
    <w:rsid w:val="00C371A9"/>
    <w:rsid w:val="00C43BCE"/>
    <w:rsid w:val="00C45300"/>
    <w:rsid w:val="00C539FC"/>
    <w:rsid w:val="00C560B8"/>
    <w:rsid w:val="00C57F0E"/>
    <w:rsid w:val="00C707FA"/>
    <w:rsid w:val="00C70ABB"/>
    <w:rsid w:val="00C86684"/>
    <w:rsid w:val="00C86906"/>
    <w:rsid w:val="00C93F5D"/>
    <w:rsid w:val="00C95C90"/>
    <w:rsid w:val="00CA42BC"/>
    <w:rsid w:val="00CA70BD"/>
    <w:rsid w:val="00CB2ECC"/>
    <w:rsid w:val="00CB68B6"/>
    <w:rsid w:val="00CC2AF0"/>
    <w:rsid w:val="00CC2C34"/>
    <w:rsid w:val="00CD324A"/>
    <w:rsid w:val="00CD4E6E"/>
    <w:rsid w:val="00CE3ADE"/>
    <w:rsid w:val="00CE563E"/>
    <w:rsid w:val="00CE62E6"/>
    <w:rsid w:val="00CF2364"/>
    <w:rsid w:val="00CF2719"/>
    <w:rsid w:val="00CF42AE"/>
    <w:rsid w:val="00D06160"/>
    <w:rsid w:val="00D072BC"/>
    <w:rsid w:val="00D11BA2"/>
    <w:rsid w:val="00D20996"/>
    <w:rsid w:val="00D21B04"/>
    <w:rsid w:val="00D25734"/>
    <w:rsid w:val="00D35CA0"/>
    <w:rsid w:val="00D550EB"/>
    <w:rsid w:val="00D5626B"/>
    <w:rsid w:val="00D63AC6"/>
    <w:rsid w:val="00D74F65"/>
    <w:rsid w:val="00D84B20"/>
    <w:rsid w:val="00D85E1D"/>
    <w:rsid w:val="00D87ABC"/>
    <w:rsid w:val="00D90F9E"/>
    <w:rsid w:val="00D92B43"/>
    <w:rsid w:val="00DA11C1"/>
    <w:rsid w:val="00DA27A7"/>
    <w:rsid w:val="00DA3B8B"/>
    <w:rsid w:val="00DA5F70"/>
    <w:rsid w:val="00DC4D15"/>
    <w:rsid w:val="00DC5141"/>
    <w:rsid w:val="00DC5AAE"/>
    <w:rsid w:val="00DD0047"/>
    <w:rsid w:val="00DD1775"/>
    <w:rsid w:val="00DE381F"/>
    <w:rsid w:val="00DE5158"/>
    <w:rsid w:val="00DE6BB1"/>
    <w:rsid w:val="00E04008"/>
    <w:rsid w:val="00E20955"/>
    <w:rsid w:val="00E240E1"/>
    <w:rsid w:val="00E26BD0"/>
    <w:rsid w:val="00E43D19"/>
    <w:rsid w:val="00E44046"/>
    <w:rsid w:val="00E46224"/>
    <w:rsid w:val="00E47403"/>
    <w:rsid w:val="00E507FC"/>
    <w:rsid w:val="00E50BBE"/>
    <w:rsid w:val="00E6691F"/>
    <w:rsid w:val="00E7391A"/>
    <w:rsid w:val="00E7579A"/>
    <w:rsid w:val="00E75E74"/>
    <w:rsid w:val="00E833DD"/>
    <w:rsid w:val="00EA61F0"/>
    <w:rsid w:val="00EB60B3"/>
    <w:rsid w:val="00EC24EB"/>
    <w:rsid w:val="00EC5747"/>
    <w:rsid w:val="00EE4B73"/>
    <w:rsid w:val="00EF0444"/>
    <w:rsid w:val="00EF2E7E"/>
    <w:rsid w:val="00EF33A3"/>
    <w:rsid w:val="00F10816"/>
    <w:rsid w:val="00F237A5"/>
    <w:rsid w:val="00F25586"/>
    <w:rsid w:val="00F312AC"/>
    <w:rsid w:val="00F34BB2"/>
    <w:rsid w:val="00F35335"/>
    <w:rsid w:val="00F429CF"/>
    <w:rsid w:val="00F54160"/>
    <w:rsid w:val="00F71BA3"/>
    <w:rsid w:val="00F71FE4"/>
    <w:rsid w:val="00F76323"/>
    <w:rsid w:val="00F82086"/>
    <w:rsid w:val="00F86808"/>
    <w:rsid w:val="00F96741"/>
    <w:rsid w:val="00F96E2E"/>
    <w:rsid w:val="00F9758B"/>
    <w:rsid w:val="00FA08D1"/>
    <w:rsid w:val="00FA34B9"/>
    <w:rsid w:val="00FA350D"/>
    <w:rsid w:val="00FA3E04"/>
    <w:rsid w:val="00FA4638"/>
    <w:rsid w:val="00FB1591"/>
    <w:rsid w:val="00FB3641"/>
    <w:rsid w:val="00FB3B90"/>
    <w:rsid w:val="00FB4140"/>
    <w:rsid w:val="00FB5DE3"/>
    <w:rsid w:val="00FE3A73"/>
    <w:rsid w:val="00FE5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353EFB-8BE5-4FAF-954B-A782F4604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2364"/>
  </w:style>
  <w:style w:type="paragraph" w:styleId="1">
    <w:name w:val="heading 1"/>
    <w:basedOn w:val="a"/>
    <w:next w:val="a"/>
    <w:link w:val="10"/>
    <w:uiPriority w:val="99"/>
    <w:qFormat/>
    <w:rsid w:val="000B5F9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6"/>
      <w:szCs w:val="26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F33A3"/>
    <w:pPr>
      <w:widowControl w:val="0"/>
      <w:autoSpaceDE w:val="0"/>
      <w:autoSpaceDN w:val="0"/>
      <w:adjustRightInd w:val="0"/>
      <w:spacing w:before="240" w:after="60" w:line="240" w:lineRule="auto"/>
      <w:outlineLvl w:val="4"/>
    </w:pPr>
    <w:rPr>
      <w:rFonts w:ascii="a_Helver Bashkir" w:eastAsia="Times New Roman" w:hAnsi="a_Helver Bashkir" w:cs="a_Helver Bashkir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4B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с отступом Знак"/>
    <w:aliases w:val="Основной текст 1 Знак"/>
    <w:basedOn w:val="a0"/>
    <w:link w:val="a5"/>
    <w:locked/>
    <w:rsid w:val="0031693B"/>
    <w:rPr>
      <w:sz w:val="28"/>
    </w:rPr>
  </w:style>
  <w:style w:type="paragraph" w:styleId="a5">
    <w:name w:val="Body Text Indent"/>
    <w:aliases w:val="Основной текст 1"/>
    <w:basedOn w:val="a"/>
    <w:link w:val="a4"/>
    <w:unhideWhenUsed/>
    <w:rsid w:val="0031693B"/>
    <w:pPr>
      <w:spacing w:after="0" w:line="240" w:lineRule="auto"/>
      <w:ind w:firstLine="709"/>
      <w:jc w:val="both"/>
    </w:pPr>
    <w:rPr>
      <w:sz w:val="28"/>
    </w:rPr>
  </w:style>
  <w:style w:type="character" w:customStyle="1" w:styleId="11">
    <w:name w:val="Основной текст с отступом Знак1"/>
    <w:basedOn w:val="a0"/>
    <w:uiPriority w:val="99"/>
    <w:semiHidden/>
    <w:rsid w:val="0031693B"/>
  </w:style>
  <w:style w:type="paragraph" w:styleId="a6">
    <w:name w:val="Body Text"/>
    <w:basedOn w:val="a"/>
    <w:link w:val="a7"/>
    <w:uiPriority w:val="99"/>
    <w:unhideWhenUsed/>
    <w:rsid w:val="006F49A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6F49A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07573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20639A"/>
    <w:pPr>
      <w:ind w:left="720"/>
      <w:contextualSpacing/>
    </w:pPr>
    <w:rPr>
      <w:rFonts w:eastAsiaTheme="minorEastAsia"/>
      <w:lang w:eastAsia="ru-RU"/>
    </w:rPr>
  </w:style>
  <w:style w:type="paragraph" w:customStyle="1" w:styleId="ConsPlusTitle">
    <w:name w:val="ConsPlusTitle"/>
    <w:rsid w:val="00D74F6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EF33A3"/>
    <w:rPr>
      <w:rFonts w:ascii="a_Helver Bashkir" w:eastAsia="Times New Roman" w:hAnsi="a_Helver Bashkir" w:cs="a_Helver Bashkir"/>
      <w:b/>
      <w:bCs/>
      <w:i/>
      <w:iCs/>
      <w:sz w:val="26"/>
      <w:szCs w:val="26"/>
      <w:lang w:eastAsia="ru-RU"/>
    </w:rPr>
  </w:style>
  <w:style w:type="paragraph" w:styleId="2">
    <w:name w:val="Body Text Indent 2"/>
    <w:basedOn w:val="a"/>
    <w:link w:val="20"/>
    <w:uiPriority w:val="99"/>
    <w:unhideWhenUsed/>
    <w:rsid w:val="0037437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374372"/>
  </w:style>
  <w:style w:type="character" w:customStyle="1" w:styleId="10">
    <w:name w:val="Заголовок 1 Знак"/>
    <w:basedOn w:val="a0"/>
    <w:link w:val="1"/>
    <w:uiPriority w:val="99"/>
    <w:rsid w:val="000B5F9D"/>
    <w:rPr>
      <w:rFonts w:ascii="Arial" w:eastAsia="Times New Roman" w:hAnsi="Arial" w:cs="Times New Roman"/>
      <w:b/>
      <w:bCs/>
      <w:color w:val="26282F"/>
      <w:sz w:val="26"/>
      <w:szCs w:val="26"/>
      <w:lang w:eastAsia="ru-RU"/>
    </w:rPr>
  </w:style>
  <w:style w:type="character" w:customStyle="1" w:styleId="12">
    <w:name w:val="Заголовок №1_"/>
    <w:basedOn w:val="a0"/>
    <w:link w:val="13"/>
    <w:locked/>
    <w:rsid w:val="00D21B04"/>
    <w:rPr>
      <w:sz w:val="25"/>
      <w:szCs w:val="25"/>
      <w:shd w:val="clear" w:color="auto" w:fill="FFFFFF"/>
    </w:rPr>
  </w:style>
  <w:style w:type="paragraph" w:customStyle="1" w:styleId="13">
    <w:name w:val="Заголовок №1"/>
    <w:basedOn w:val="a"/>
    <w:link w:val="12"/>
    <w:rsid w:val="00D21B04"/>
    <w:pPr>
      <w:shd w:val="clear" w:color="auto" w:fill="FFFFFF"/>
      <w:spacing w:after="420" w:line="0" w:lineRule="atLeast"/>
      <w:jc w:val="center"/>
      <w:outlineLvl w:val="0"/>
    </w:pPr>
    <w:rPr>
      <w:sz w:val="25"/>
      <w:szCs w:val="25"/>
    </w:rPr>
  </w:style>
  <w:style w:type="character" w:styleId="a9">
    <w:name w:val="Hyperlink"/>
    <w:basedOn w:val="a0"/>
    <w:uiPriority w:val="99"/>
    <w:unhideWhenUsed/>
    <w:rsid w:val="00D21B04"/>
    <w:rPr>
      <w:color w:val="0000FF"/>
      <w:u w:val="single"/>
    </w:rPr>
  </w:style>
  <w:style w:type="character" w:customStyle="1" w:styleId="14">
    <w:name w:val="Основной текст Знак1"/>
    <w:basedOn w:val="a0"/>
    <w:uiPriority w:val="99"/>
    <w:rsid w:val="003F282B"/>
    <w:rPr>
      <w:rFonts w:ascii="Times New Roman" w:hAnsi="Times New Roman" w:cs="Times New Roman"/>
      <w:b/>
      <w:bCs/>
      <w:spacing w:val="2"/>
      <w:sz w:val="26"/>
      <w:szCs w:val="26"/>
      <w:u w:val="none"/>
    </w:rPr>
  </w:style>
  <w:style w:type="character" w:customStyle="1" w:styleId="111">
    <w:name w:val="Основной текст + 111"/>
    <w:aliases w:val="5 pt1,Не полужирный1,Интервал 0 pt1"/>
    <w:basedOn w:val="14"/>
    <w:uiPriority w:val="99"/>
    <w:rsid w:val="003F282B"/>
    <w:rPr>
      <w:rFonts w:ascii="Times New Roman" w:hAnsi="Times New Roman" w:cs="Times New Roman"/>
      <w:b w:val="0"/>
      <w:bCs w:val="0"/>
      <w:spacing w:val="2"/>
      <w:sz w:val="23"/>
      <w:szCs w:val="23"/>
      <w:u w:val="none"/>
    </w:rPr>
  </w:style>
  <w:style w:type="paragraph" w:styleId="aa">
    <w:name w:val="Normal (Web)"/>
    <w:basedOn w:val="a"/>
    <w:uiPriority w:val="99"/>
    <w:semiHidden/>
    <w:unhideWhenUsed/>
    <w:rsid w:val="00A826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F53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F5380"/>
    <w:rPr>
      <w:rFonts w:ascii="Segoe UI" w:hAnsi="Segoe UI" w:cs="Segoe U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F312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F312AC"/>
  </w:style>
  <w:style w:type="paragraph" w:styleId="af">
    <w:name w:val="footer"/>
    <w:basedOn w:val="a"/>
    <w:link w:val="af0"/>
    <w:uiPriority w:val="99"/>
    <w:unhideWhenUsed/>
    <w:rsid w:val="00F312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F312AC"/>
  </w:style>
  <w:style w:type="paragraph" w:customStyle="1" w:styleId="ConsPlusNonformat">
    <w:name w:val="ConsPlusNonformat"/>
    <w:uiPriority w:val="99"/>
    <w:rsid w:val="00C707F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96717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96717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1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2262B-B2C6-46D5-89AE-65F3A37CD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78</Words>
  <Characters>26100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asova</dc:creator>
  <cp:keywords/>
  <dc:description/>
  <cp:lastModifiedBy>Оксана Анатольевна Загайнова</cp:lastModifiedBy>
  <cp:revision>4</cp:revision>
  <cp:lastPrinted>2016-03-30T06:51:00Z</cp:lastPrinted>
  <dcterms:created xsi:type="dcterms:W3CDTF">2016-03-28T13:07:00Z</dcterms:created>
  <dcterms:modified xsi:type="dcterms:W3CDTF">2016-03-30T06:51:00Z</dcterms:modified>
</cp:coreProperties>
</file>